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A4" w:rsidRPr="00BC3974" w:rsidRDefault="001C1635" w:rsidP="002A7582">
      <w:pPr>
        <w:pStyle w:val="5"/>
        <w:rPr>
          <w:i/>
          <w:sz w:val="24"/>
          <w:szCs w:val="24"/>
        </w:rPr>
      </w:pPr>
      <w:r w:rsidRPr="00BC3974">
        <w:rPr>
          <w:i/>
          <w:sz w:val="24"/>
          <w:szCs w:val="24"/>
        </w:rPr>
        <w:t>П</w:t>
      </w:r>
      <w:r w:rsidR="00E665A4" w:rsidRPr="00BC3974">
        <w:rPr>
          <w:i/>
          <w:sz w:val="24"/>
          <w:szCs w:val="24"/>
        </w:rPr>
        <w:t>риложение № 1</w:t>
      </w:r>
    </w:p>
    <w:p w:rsidR="0057363A" w:rsidRDefault="0057363A" w:rsidP="00CE1A2A">
      <w:pPr>
        <w:jc w:val="right"/>
      </w:pPr>
    </w:p>
    <w:p w:rsidR="00CE1A2A" w:rsidRPr="00BC067B" w:rsidRDefault="00021378" w:rsidP="00CE1A2A">
      <w:pPr>
        <w:jc w:val="right"/>
      </w:pPr>
      <w:proofErr w:type="spellStart"/>
      <w:r>
        <w:t>И.о</w:t>
      </w:r>
      <w:proofErr w:type="gramStart"/>
      <w:r>
        <w:t>.р</w:t>
      </w:r>
      <w:proofErr w:type="gramEnd"/>
      <w:r w:rsidR="00CE1A2A" w:rsidRPr="00BC067B">
        <w:t>ектору</w:t>
      </w:r>
      <w:proofErr w:type="spellEnd"/>
      <w:r w:rsidR="00CE1A2A" w:rsidRPr="00BC067B">
        <w:t xml:space="preserve"> ФГБОУИ ВО</w:t>
      </w:r>
    </w:p>
    <w:p w:rsidR="00CE1A2A" w:rsidRPr="00BC067B" w:rsidRDefault="00CE1A2A" w:rsidP="00CE1A2A">
      <w:pPr>
        <w:jc w:val="right"/>
      </w:pPr>
      <w:r w:rsidRPr="00BC067B">
        <w:t xml:space="preserve"> «Московский государственный </w:t>
      </w:r>
    </w:p>
    <w:p w:rsidR="00CE1A2A" w:rsidRPr="00BC067B" w:rsidRDefault="00CE1A2A" w:rsidP="00CE1A2A">
      <w:pPr>
        <w:jc w:val="right"/>
        <w:rPr>
          <w:b/>
        </w:rPr>
      </w:pPr>
      <w:r w:rsidRPr="00BC067B">
        <w:t xml:space="preserve">гуманитарно-экономический университет» </w:t>
      </w:r>
    </w:p>
    <w:p w:rsidR="00CE1A2A" w:rsidRPr="00BC067B" w:rsidRDefault="00CE1A2A" w:rsidP="00CE1A2A">
      <w:pPr>
        <w:tabs>
          <w:tab w:val="left" w:pos="1785"/>
          <w:tab w:val="right" w:pos="9355"/>
        </w:tabs>
        <w:jc w:val="right"/>
        <w:rPr>
          <w:b/>
        </w:rPr>
      </w:pPr>
      <w:r w:rsidRPr="00BC067B">
        <w:tab/>
      </w:r>
      <w:r w:rsidRPr="00BC067B">
        <w:tab/>
      </w:r>
      <w:bookmarkStart w:id="0" w:name="_GoBack"/>
      <w:bookmarkEnd w:id="0"/>
      <w:proofErr w:type="spellStart"/>
      <w:r w:rsidR="00021378">
        <w:t>Михалёву</w:t>
      </w:r>
      <w:proofErr w:type="spellEnd"/>
      <w:r w:rsidR="00021378">
        <w:t xml:space="preserve"> И. В</w:t>
      </w:r>
      <w:r w:rsidRPr="00BC067B">
        <w:t xml:space="preserve">. </w:t>
      </w:r>
    </w:p>
    <w:p w:rsidR="00CE1A2A" w:rsidRPr="00BC067B" w:rsidRDefault="00CE1A2A" w:rsidP="00CE1A2A">
      <w:pPr>
        <w:jc w:val="right"/>
      </w:pPr>
      <w:r w:rsidRPr="00BC067B">
        <w:t>от_____________________________________</w:t>
      </w:r>
    </w:p>
    <w:p w:rsidR="00CE1A2A" w:rsidRPr="00BC067B" w:rsidRDefault="00CE1A2A" w:rsidP="00CE1A2A">
      <w:pPr>
        <w:jc w:val="center"/>
        <w:rPr>
          <w:b/>
          <w:sz w:val="20"/>
          <w:szCs w:val="20"/>
        </w:rPr>
      </w:pPr>
      <w:r w:rsidRPr="00BC067B">
        <w:rPr>
          <w:sz w:val="20"/>
          <w:szCs w:val="20"/>
        </w:rPr>
        <w:t xml:space="preserve">                                                                                                     (</w:t>
      </w:r>
      <w:proofErr w:type="spellStart"/>
      <w:r w:rsidRPr="00BC067B">
        <w:rPr>
          <w:sz w:val="20"/>
          <w:szCs w:val="20"/>
        </w:rPr>
        <w:t>ф.и.о.</w:t>
      </w:r>
      <w:proofErr w:type="spellEnd"/>
      <w:r w:rsidRPr="00BC067B">
        <w:rPr>
          <w:sz w:val="20"/>
          <w:szCs w:val="20"/>
        </w:rPr>
        <w:t xml:space="preserve">)        </w:t>
      </w:r>
    </w:p>
    <w:p w:rsidR="00CE1A2A" w:rsidRPr="00BC067B" w:rsidRDefault="00CE1A2A" w:rsidP="00CE1A2A">
      <w:pPr>
        <w:jc w:val="right"/>
        <w:rPr>
          <w:b/>
        </w:rPr>
      </w:pPr>
      <w:r w:rsidRPr="00BC067B">
        <w:rPr>
          <w:b/>
        </w:rPr>
        <w:t>______________________________________</w:t>
      </w:r>
    </w:p>
    <w:p w:rsidR="00CE1A2A" w:rsidRPr="00BC067B" w:rsidRDefault="00CE1A2A" w:rsidP="00CE1A2A">
      <w:pPr>
        <w:jc w:val="center"/>
        <w:rPr>
          <w:sz w:val="20"/>
          <w:szCs w:val="20"/>
        </w:rPr>
      </w:pPr>
      <w:r w:rsidRPr="00BC067B">
        <w:rPr>
          <w:sz w:val="20"/>
          <w:szCs w:val="20"/>
        </w:rPr>
        <w:t xml:space="preserve">                                                                                               (домашний адрес)</w:t>
      </w:r>
    </w:p>
    <w:p w:rsidR="00CE1A2A" w:rsidRPr="00BC067B" w:rsidRDefault="00CE1A2A" w:rsidP="00CE1A2A">
      <w:pPr>
        <w:jc w:val="right"/>
      </w:pPr>
      <w:r w:rsidRPr="00BC067B">
        <w:t xml:space="preserve">   ______________________________________</w:t>
      </w:r>
    </w:p>
    <w:p w:rsidR="00CE1A2A" w:rsidRPr="00BC067B" w:rsidRDefault="00CE1A2A" w:rsidP="00CE1A2A">
      <w:pPr>
        <w:jc w:val="center"/>
        <w:rPr>
          <w:sz w:val="20"/>
          <w:szCs w:val="20"/>
        </w:rPr>
      </w:pPr>
      <w:r w:rsidRPr="00BC067B">
        <w:t xml:space="preserve">                                                                               </w:t>
      </w:r>
      <w:r w:rsidRPr="00BC067B">
        <w:rPr>
          <w:sz w:val="20"/>
          <w:szCs w:val="20"/>
        </w:rPr>
        <w:t>(телефон)</w:t>
      </w:r>
    </w:p>
    <w:p w:rsidR="00CE1A2A" w:rsidRPr="00BC067B" w:rsidRDefault="00CE1A2A" w:rsidP="00CE1A2A">
      <w:pPr>
        <w:jc w:val="center"/>
      </w:pPr>
      <w:r w:rsidRPr="00BC067B">
        <w:t>заявление</w:t>
      </w:r>
    </w:p>
    <w:p w:rsidR="00CE1A2A" w:rsidRPr="00BC067B" w:rsidRDefault="00CE1A2A" w:rsidP="00CE1A2A">
      <w:pPr>
        <w:jc w:val="center"/>
        <w:rPr>
          <w:b/>
        </w:rPr>
      </w:pPr>
      <w:r w:rsidRPr="00BC067B">
        <w:t>(для лиц, работающих в университете)</w:t>
      </w:r>
    </w:p>
    <w:p w:rsidR="00E665A4" w:rsidRPr="00BC067B" w:rsidRDefault="00E665A4" w:rsidP="00E665A4">
      <w:pPr>
        <w:jc w:val="right"/>
        <w:rPr>
          <w:b/>
        </w:rPr>
      </w:pPr>
    </w:p>
    <w:p w:rsidR="00BF1E35" w:rsidRPr="00BC067B" w:rsidRDefault="00BF1E35" w:rsidP="00F641C9">
      <w:pPr>
        <w:ind w:firstLine="567"/>
      </w:pPr>
      <w:r w:rsidRPr="00BC067B">
        <w:t>Прошу допустить меня к участию в выборах  на замещение вакантной должности з</w:t>
      </w:r>
      <w:r w:rsidRPr="00BC067B">
        <w:t>а</w:t>
      </w:r>
      <w:r w:rsidRPr="00BC067B">
        <w:t>ведующего кафедрой (декана)___________________________________________</w:t>
      </w:r>
    </w:p>
    <w:p w:rsidR="00BF1E35" w:rsidRPr="00BC067B" w:rsidRDefault="00BF1E35" w:rsidP="00F641C9">
      <w:pPr>
        <w:ind w:firstLine="567"/>
        <w:rPr>
          <w:sz w:val="16"/>
          <w:szCs w:val="16"/>
        </w:rPr>
      </w:pPr>
      <w:r w:rsidRPr="00BC067B">
        <w:t xml:space="preserve">                                                                 </w:t>
      </w:r>
      <w:r w:rsidRPr="00BC067B">
        <w:rPr>
          <w:sz w:val="16"/>
          <w:szCs w:val="16"/>
        </w:rPr>
        <w:t xml:space="preserve">(наименование кафедры, факультета) </w:t>
      </w:r>
    </w:p>
    <w:p w:rsidR="00942902" w:rsidRDefault="00BF1E35" w:rsidP="00942902">
      <w:pPr>
        <w:ind w:firstLine="567"/>
        <w:jc w:val="both"/>
      </w:pPr>
      <w:r w:rsidRPr="00BC067B">
        <w:t>Список опубликованных</w:t>
      </w:r>
      <w:r w:rsidR="005F7D53" w:rsidRPr="00BC067B">
        <w:t xml:space="preserve"> учебных изданий и научных трудов</w:t>
      </w:r>
      <w:r w:rsidRPr="00BC067B">
        <w:t xml:space="preserve">, </w:t>
      </w:r>
      <w:r w:rsidR="000E7920" w:rsidRPr="00BC067B">
        <w:t>отчет</w:t>
      </w:r>
      <w:r w:rsidR="00D31D00" w:rsidRPr="00BC067B">
        <w:t xml:space="preserve"> о деятельности факультета (кафедры)</w:t>
      </w:r>
      <w:r w:rsidR="000E7920" w:rsidRPr="00BC067B">
        <w:t xml:space="preserve">, </w:t>
      </w:r>
      <w:r w:rsidR="00942902">
        <w:t>п</w:t>
      </w:r>
      <w:r w:rsidR="00942902" w:rsidRPr="00BC067B">
        <w:t>рограмму развития кафедры (факультета)</w:t>
      </w:r>
      <w:r w:rsidR="00942902">
        <w:t xml:space="preserve">, </w:t>
      </w:r>
      <w:r w:rsidR="00D822E2" w:rsidRPr="00D822E2">
        <w:t>а также иные обяз</w:t>
      </w:r>
      <w:r w:rsidR="00D822E2" w:rsidRPr="00D822E2">
        <w:t>а</w:t>
      </w:r>
      <w:r w:rsidR="00D822E2" w:rsidRPr="00D822E2">
        <w:t>тельные документы в соответствии с Положением «О выборах декана факультета и зав</w:t>
      </w:r>
      <w:r w:rsidR="00D822E2" w:rsidRPr="00D822E2">
        <w:t>е</w:t>
      </w:r>
      <w:r w:rsidR="00D822E2" w:rsidRPr="00D822E2">
        <w:t>дующего кафедрой МГГЭУ» прилагаю</w:t>
      </w:r>
      <w:r w:rsidR="00942902">
        <w:t xml:space="preserve">.  </w:t>
      </w:r>
    </w:p>
    <w:p w:rsidR="00BF1E35" w:rsidRPr="00BC067B" w:rsidRDefault="00BF1E35" w:rsidP="00F641C9">
      <w:pPr>
        <w:ind w:firstLine="567"/>
      </w:pPr>
      <w:r w:rsidRPr="00BC067B">
        <w:t>Я ознакомле</w:t>
      </w:r>
      <w:proofErr w:type="gramStart"/>
      <w:r w:rsidRPr="00BC067B">
        <w:t>н(</w:t>
      </w:r>
      <w:proofErr w:type="gramEnd"/>
      <w:r w:rsidRPr="00BC067B">
        <w:t>а) со следующими документами:</w:t>
      </w:r>
    </w:p>
    <w:p w:rsidR="00BF1E35" w:rsidRPr="00BC067B" w:rsidRDefault="00BF1E35" w:rsidP="00F641C9">
      <w:pPr>
        <w:ind w:firstLine="567"/>
      </w:pPr>
      <w:r w:rsidRPr="00BC067B">
        <w:t xml:space="preserve">-  </w:t>
      </w:r>
      <w:r w:rsidR="00120432" w:rsidRPr="00BC067B">
        <w:t>п</w:t>
      </w:r>
      <w:r w:rsidRPr="00BC067B">
        <w:t>оложением  «О выборах декана факультета и заведующего кафедрой МГГЭУ»;</w:t>
      </w:r>
    </w:p>
    <w:p w:rsidR="00BF1E35" w:rsidRPr="00BC067B" w:rsidRDefault="00F641C9" w:rsidP="00F641C9">
      <w:pPr>
        <w:pStyle w:val="ae"/>
        <w:ind w:left="567"/>
        <w:jc w:val="both"/>
      </w:pPr>
      <w:r w:rsidRPr="00BC067B">
        <w:t xml:space="preserve">- </w:t>
      </w:r>
      <w:r w:rsidR="00120432" w:rsidRPr="00BC067B">
        <w:t>к</w:t>
      </w:r>
      <w:r w:rsidR="00BF1E35" w:rsidRPr="00BC067B">
        <w:t>валификационными требованиями по должности;</w:t>
      </w:r>
    </w:p>
    <w:p w:rsidR="00BF1E35" w:rsidRPr="00BC067B" w:rsidRDefault="00F641C9" w:rsidP="00F641C9">
      <w:pPr>
        <w:pStyle w:val="ae"/>
        <w:ind w:left="567"/>
        <w:jc w:val="both"/>
      </w:pPr>
      <w:r w:rsidRPr="00BC067B">
        <w:t xml:space="preserve">- </w:t>
      </w:r>
      <w:r w:rsidR="00120432" w:rsidRPr="00BC067B">
        <w:t>у</w:t>
      </w:r>
      <w:r w:rsidR="00BF1E35" w:rsidRPr="00BC067B">
        <w:t>словиями трудового договора;</w:t>
      </w:r>
    </w:p>
    <w:p w:rsidR="00BF1E35" w:rsidRPr="00BC067B" w:rsidRDefault="00F641C9" w:rsidP="00F641C9">
      <w:pPr>
        <w:pStyle w:val="ae"/>
        <w:ind w:left="567"/>
        <w:jc w:val="both"/>
      </w:pPr>
      <w:r w:rsidRPr="00BC067B">
        <w:t xml:space="preserve">- </w:t>
      </w:r>
      <w:r w:rsidR="00120432" w:rsidRPr="00BC067B">
        <w:t>к</w:t>
      </w:r>
      <w:r w:rsidR="00BF1E35" w:rsidRPr="00BC067B">
        <w:t>оллективным договором МГГЭУ;</w:t>
      </w:r>
    </w:p>
    <w:p w:rsidR="00D5792A" w:rsidRPr="00BC067B" w:rsidRDefault="00F641C9" w:rsidP="00B34252">
      <w:pPr>
        <w:pStyle w:val="ae"/>
        <w:ind w:left="0" w:firstLine="567"/>
        <w:jc w:val="both"/>
      </w:pPr>
      <w:r w:rsidRPr="00BC067B">
        <w:t xml:space="preserve">- </w:t>
      </w:r>
      <w:r w:rsidR="00120432" w:rsidRPr="00BC067B">
        <w:t>п</w:t>
      </w:r>
      <w:r w:rsidR="00D5792A" w:rsidRPr="00BC067B">
        <w:t>оложением о работе с персональными данными работников МГГЭУ и его фили</w:t>
      </w:r>
      <w:r w:rsidR="00D5792A" w:rsidRPr="00BC067B">
        <w:t>а</w:t>
      </w:r>
      <w:r w:rsidR="00D5792A" w:rsidRPr="00BC067B">
        <w:t>лов;</w:t>
      </w:r>
    </w:p>
    <w:p w:rsidR="00BF1E35" w:rsidRPr="00BC067B" w:rsidRDefault="00F641C9" w:rsidP="00507C25">
      <w:pPr>
        <w:pStyle w:val="ae"/>
        <w:ind w:left="0" w:firstLine="567"/>
        <w:jc w:val="both"/>
      </w:pPr>
      <w:r w:rsidRPr="00BC067B">
        <w:t xml:space="preserve">- </w:t>
      </w:r>
      <w:r w:rsidR="00120432" w:rsidRPr="00BC067B">
        <w:t>п</w:t>
      </w:r>
      <w:r w:rsidR="00BF1E35" w:rsidRPr="00BC067B">
        <w:t xml:space="preserve">риказом ректора МГГЭУ об объявлении </w:t>
      </w:r>
      <w:r w:rsidR="00507C25">
        <w:t xml:space="preserve">выборов </w:t>
      </w:r>
      <w:r w:rsidR="00BF1E35" w:rsidRPr="00BC067B">
        <w:t xml:space="preserve">на должности </w:t>
      </w:r>
      <w:r w:rsidR="00507C25">
        <w:t xml:space="preserve">деканов и </w:t>
      </w:r>
      <w:proofErr w:type="gramStart"/>
      <w:r w:rsidR="00507C25">
        <w:t>завед</w:t>
      </w:r>
      <w:r w:rsidR="00507C25">
        <w:t>у</w:t>
      </w:r>
      <w:r w:rsidR="00507C25">
        <w:t>ющих кафедр</w:t>
      </w:r>
      <w:proofErr w:type="gramEnd"/>
      <w:r w:rsidR="00507C25">
        <w:t xml:space="preserve"> университета</w:t>
      </w:r>
      <w:r w:rsidR="00927AA8" w:rsidRPr="00BC067B">
        <w:t>.</w:t>
      </w:r>
    </w:p>
    <w:p w:rsidR="00BF1E35" w:rsidRPr="00BC067B" w:rsidRDefault="00BF1E35" w:rsidP="00F641C9">
      <w:pPr>
        <w:ind w:firstLine="567"/>
        <w:jc w:val="both"/>
      </w:pPr>
      <w:r w:rsidRPr="00BC067B">
        <w:t xml:space="preserve">Настоящим заявлением я в соответствии с требованием статьи 9 </w:t>
      </w:r>
      <w:r w:rsidR="00DE5E95" w:rsidRPr="00BC067B">
        <w:t>Ф</w:t>
      </w:r>
      <w:r w:rsidRPr="00BC067B">
        <w:t>едерального зак</w:t>
      </w:r>
      <w:r w:rsidRPr="00BC067B">
        <w:t>о</w:t>
      </w:r>
      <w:r w:rsidRPr="00BC067B">
        <w:t xml:space="preserve">на «О персональных данных» от 27.07.2006 г. № 152-ФЗ даю согласие на обработку своих персональных данных, а также сообщаю, что не имею: </w:t>
      </w:r>
    </w:p>
    <w:p w:rsidR="00BF1E35" w:rsidRPr="00BC067B" w:rsidRDefault="00BF1E35" w:rsidP="00F641C9">
      <w:pPr>
        <w:ind w:firstLine="567"/>
        <w:jc w:val="both"/>
      </w:pPr>
      <w:r w:rsidRPr="00BC067B">
        <w:t>- судимости, факта уголовного преследования, прекращения уголовного преследов</w:t>
      </w:r>
      <w:r w:rsidRPr="00BC067B">
        <w:t>а</w:t>
      </w:r>
      <w:r w:rsidRPr="00BC067B">
        <w:t>ния по реабилитирующим основаниям за преступления против жизни и здоровья, своб</w:t>
      </w:r>
      <w:r w:rsidRPr="00BC067B">
        <w:t>о</w:t>
      </w:r>
      <w:r w:rsidRPr="00BC067B">
        <w:t>ды, чести и достоинства личности, половой неприкосновенности и половой свободы ли</w:t>
      </w:r>
      <w:r w:rsidRPr="00BC067B">
        <w:t>ч</w:t>
      </w:r>
      <w:r w:rsidRPr="00BC067B">
        <w:t>ности, против семьи и несовершеннолетних, здоровья населения и общественной нра</w:t>
      </w:r>
      <w:r w:rsidRPr="00BC067B">
        <w:t>в</w:t>
      </w:r>
      <w:r w:rsidRPr="00BC067B">
        <w:t xml:space="preserve">ственности, а также против общественной безопасности; </w:t>
      </w:r>
    </w:p>
    <w:p w:rsidR="00BF1E35" w:rsidRPr="00BC067B" w:rsidRDefault="00BF1E35" w:rsidP="00F641C9">
      <w:pPr>
        <w:ind w:firstLine="567"/>
        <w:jc w:val="both"/>
      </w:pPr>
      <w:r w:rsidRPr="00BC067B">
        <w:t>- заболеваний, предусмотренных перечнем, утвержденным федеральным органом исполнительной власти, осуществляющим функции по выработке государственной пол</w:t>
      </w:r>
      <w:r w:rsidRPr="00BC067B">
        <w:t>и</w:t>
      </w:r>
      <w:r w:rsidRPr="00BC067B">
        <w:t>тики и нормативно-правовому регулированию в области здравоохранения (приказ Ми</w:t>
      </w:r>
      <w:r w:rsidRPr="00BC067B">
        <w:t>н</w:t>
      </w:r>
      <w:r w:rsidRPr="00BC067B">
        <w:t>здравсоцразвития от 12.04.2011 г. № 302н).</w:t>
      </w:r>
    </w:p>
    <w:p w:rsidR="00E437E8" w:rsidRPr="00BC067B" w:rsidRDefault="00651469" w:rsidP="00E665A4">
      <w:r w:rsidRPr="00BC067B">
        <w:t xml:space="preserve"> </w:t>
      </w:r>
    </w:p>
    <w:p w:rsidR="00E437E8" w:rsidRPr="00BC067B" w:rsidRDefault="00E437E8" w:rsidP="00E665A4"/>
    <w:p w:rsidR="00831CA1" w:rsidRDefault="00831CA1" w:rsidP="00E665A4"/>
    <w:p w:rsidR="00E665A4" w:rsidRPr="00BC067B" w:rsidRDefault="00E665A4" w:rsidP="00E665A4">
      <w:pPr>
        <w:rPr>
          <w:b/>
        </w:rPr>
      </w:pPr>
      <w:r w:rsidRPr="00BC067B">
        <w:t xml:space="preserve">Дата подачи заявления       </w:t>
      </w:r>
      <w:r w:rsidR="00831CA1">
        <w:tab/>
      </w:r>
      <w:r w:rsidR="00831CA1">
        <w:tab/>
      </w:r>
      <w:r w:rsidR="00831CA1">
        <w:tab/>
        <w:t xml:space="preserve">           </w:t>
      </w:r>
      <w:r w:rsidRPr="00BC067B">
        <w:t xml:space="preserve">                   </w:t>
      </w:r>
      <w:r w:rsidR="00F641C9" w:rsidRPr="00BC067B">
        <w:t xml:space="preserve">  </w:t>
      </w:r>
      <w:r w:rsidRPr="00BC067B">
        <w:t xml:space="preserve">                                      Подпись</w:t>
      </w:r>
    </w:p>
    <w:p w:rsidR="00E665A4" w:rsidRPr="00BC067B" w:rsidRDefault="00E665A4" w:rsidP="00E665A4">
      <w:pPr>
        <w:rPr>
          <w:b/>
        </w:rPr>
      </w:pPr>
    </w:p>
    <w:p w:rsidR="00E437E8" w:rsidRPr="00BC067B" w:rsidRDefault="00E437E8" w:rsidP="00E665A4">
      <w:pPr>
        <w:rPr>
          <w:b/>
        </w:rPr>
      </w:pPr>
    </w:p>
    <w:p w:rsidR="00E437E8" w:rsidRPr="00BC067B" w:rsidRDefault="00E437E8" w:rsidP="00E665A4">
      <w:pPr>
        <w:rPr>
          <w:b/>
        </w:rPr>
      </w:pPr>
    </w:p>
    <w:p w:rsidR="00E437E8" w:rsidRPr="00BC067B" w:rsidRDefault="00E437E8" w:rsidP="00E437E8">
      <w:pPr>
        <w:ind w:firstLine="900"/>
      </w:pPr>
    </w:p>
    <w:p w:rsidR="00BA1606" w:rsidRPr="00BC067B" w:rsidRDefault="00BA1606" w:rsidP="00E437E8">
      <w:pPr>
        <w:ind w:firstLine="900"/>
      </w:pPr>
    </w:p>
    <w:p w:rsidR="00BA1606" w:rsidRPr="00BC067B" w:rsidRDefault="00BA1606" w:rsidP="00E437E8">
      <w:pPr>
        <w:ind w:firstLine="900"/>
      </w:pPr>
    </w:p>
    <w:p w:rsidR="00BA1606" w:rsidRPr="00BC067B" w:rsidRDefault="00BA1606" w:rsidP="00E437E8">
      <w:pPr>
        <w:ind w:firstLine="900"/>
      </w:pPr>
    </w:p>
    <w:p w:rsidR="00BA1606" w:rsidRPr="00BC067B" w:rsidRDefault="00BA1606" w:rsidP="00E437E8">
      <w:pPr>
        <w:ind w:firstLine="900"/>
      </w:pPr>
    </w:p>
    <w:p w:rsidR="00CE1A2A" w:rsidRPr="00BC3974" w:rsidRDefault="00CE1A2A" w:rsidP="004A5B9B">
      <w:pPr>
        <w:pStyle w:val="5"/>
        <w:rPr>
          <w:i/>
          <w:sz w:val="24"/>
          <w:szCs w:val="24"/>
        </w:rPr>
      </w:pPr>
      <w:r w:rsidRPr="00BC3974">
        <w:rPr>
          <w:i/>
          <w:sz w:val="24"/>
          <w:szCs w:val="24"/>
        </w:rPr>
        <w:lastRenderedPageBreak/>
        <w:t>Приложение № 2</w:t>
      </w:r>
    </w:p>
    <w:p w:rsidR="0057363A" w:rsidRPr="0057363A" w:rsidRDefault="0057363A" w:rsidP="0057363A"/>
    <w:p w:rsidR="00CE1A2A" w:rsidRPr="00BC067B" w:rsidRDefault="00CE1A2A" w:rsidP="004A5B9B">
      <w:pPr>
        <w:jc w:val="right"/>
      </w:pPr>
      <w:r w:rsidRPr="00BC067B">
        <w:t xml:space="preserve">Ректору ФГБОУИ </w:t>
      </w:r>
      <w:proofErr w:type="gramStart"/>
      <w:r w:rsidRPr="00BC067B">
        <w:t>ВО</w:t>
      </w:r>
      <w:proofErr w:type="gramEnd"/>
    </w:p>
    <w:p w:rsidR="00CE1A2A" w:rsidRPr="00BC067B" w:rsidRDefault="00CE1A2A" w:rsidP="004A5B9B">
      <w:pPr>
        <w:jc w:val="right"/>
      </w:pPr>
      <w:r w:rsidRPr="00BC067B">
        <w:t xml:space="preserve"> «Московский государственный </w:t>
      </w:r>
    </w:p>
    <w:p w:rsidR="00CE1A2A" w:rsidRPr="00BC067B" w:rsidRDefault="00CE1A2A" w:rsidP="004A5B9B">
      <w:pPr>
        <w:jc w:val="right"/>
        <w:rPr>
          <w:b/>
        </w:rPr>
      </w:pPr>
      <w:r w:rsidRPr="00BC067B">
        <w:t xml:space="preserve">гуманитарно-экономический университет» </w:t>
      </w:r>
    </w:p>
    <w:p w:rsidR="00CE1A2A" w:rsidRPr="00BC067B" w:rsidRDefault="00CE1A2A" w:rsidP="00CE1A2A">
      <w:pPr>
        <w:tabs>
          <w:tab w:val="left" w:pos="1785"/>
          <w:tab w:val="right" w:pos="9355"/>
        </w:tabs>
        <w:jc w:val="right"/>
        <w:rPr>
          <w:b/>
        </w:rPr>
      </w:pPr>
      <w:r w:rsidRPr="00BC067B">
        <w:tab/>
      </w:r>
      <w:r w:rsidRPr="00BC067B">
        <w:tab/>
        <w:t xml:space="preserve">   профессору Байрамову В.Д. </w:t>
      </w:r>
    </w:p>
    <w:p w:rsidR="00CE1A2A" w:rsidRPr="00BC067B" w:rsidRDefault="00CE1A2A" w:rsidP="00CE1A2A">
      <w:pPr>
        <w:jc w:val="right"/>
      </w:pPr>
      <w:r w:rsidRPr="00BC067B">
        <w:t>от_____________________________________</w:t>
      </w:r>
    </w:p>
    <w:p w:rsidR="00CE1A2A" w:rsidRPr="00BC067B" w:rsidRDefault="00CE1A2A" w:rsidP="00CE1A2A">
      <w:pPr>
        <w:jc w:val="center"/>
        <w:rPr>
          <w:b/>
          <w:sz w:val="20"/>
          <w:szCs w:val="20"/>
        </w:rPr>
      </w:pPr>
      <w:r w:rsidRPr="00BC067B">
        <w:rPr>
          <w:sz w:val="20"/>
          <w:szCs w:val="20"/>
        </w:rPr>
        <w:t xml:space="preserve">                                                                                                     (</w:t>
      </w:r>
      <w:proofErr w:type="spellStart"/>
      <w:r w:rsidRPr="00BC067B">
        <w:rPr>
          <w:sz w:val="20"/>
          <w:szCs w:val="20"/>
        </w:rPr>
        <w:t>ф.и.о.</w:t>
      </w:r>
      <w:proofErr w:type="spellEnd"/>
      <w:r w:rsidRPr="00BC067B">
        <w:rPr>
          <w:sz w:val="20"/>
          <w:szCs w:val="20"/>
        </w:rPr>
        <w:t xml:space="preserve">)        </w:t>
      </w:r>
    </w:p>
    <w:p w:rsidR="00CE1A2A" w:rsidRPr="00BC067B" w:rsidRDefault="00CE1A2A" w:rsidP="00CE1A2A">
      <w:pPr>
        <w:jc w:val="right"/>
        <w:rPr>
          <w:b/>
        </w:rPr>
      </w:pPr>
      <w:r w:rsidRPr="00BC067B">
        <w:rPr>
          <w:b/>
        </w:rPr>
        <w:t>______________________________________</w:t>
      </w:r>
    </w:p>
    <w:p w:rsidR="00CE1A2A" w:rsidRPr="00BC067B" w:rsidRDefault="00CE1A2A" w:rsidP="00CE1A2A">
      <w:pPr>
        <w:jc w:val="center"/>
        <w:rPr>
          <w:sz w:val="20"/>
          <w:szCs w:val="20"/>
        </w:rPr>
      </w:pPr>
      <w:r w:rsidRPr="00BC067B">
        <w:rPr>
          <w:sz w:val="20"/>
          <w:szCs w:val="20"/>
        </w:rPr>
        <w:t xml:space="preserve">                                                                                               (домашний адрес)</w:t>
      </w:r>
    </w:p>
    <w:p w:rsidR="00CE1A2A" w:rsidRPr="00BC067B" w:rsidRDefault="00CE1A2A" w:rsidP="00CE1A2A">
      <w:pPr>
        <w:jc w:val="right"/>
      </w:pPr>
      <w:r w:rsidRPr="00BC067B">
        <w:t xml:space="preserve">   ______________________________________</w:t>
      </w:r>
    </w:p>
    <w:p w:rsidR="00CE1A2A" w:rsidRPr="00BC067B" w:rsidRDefault="00CE1A2A" w:rsidP="00CE1A2A">
      <w:pPr>
        <w:jc w:val="center"/>
        <w:rPr>
          <w:sz w:val="20"/>
          <w:szCs w:val="20"/>
        </w:rPr>
      </w:pPr>
      <w:r w:rsidRPr="00BC067B">
        <w:t xml:space="preserve">                                                                               </w:t>
      </w:r>
      <w:r w:rsidRPr="00BC067B">
        <w:rPr>
          <w:sz w:val="20"/>
          <w:szCs w:val="20"/>
        </w:rPr>
        <w:t>(телефон)</w:t>
      </w:r>
    </w:p>
    <w:p w:rsidR="00CE1A2A" w:rsidRPr="00BC067B" w:rsidRDefault="00CE1A2A" w:rsidP="00CE1A2A">
      <w:pPr>
        <w:jc w:val="center"/>
      </w:pPr>
      <w:r w:rsidRPr="00BC067B">
        <w:t>заявление</w:t>
      </w:r>
    </w:p>
    <w:p w:rsidR="00CE1A2A" w:rsidRPr="00BC067B" w:rsidRDefault="00CE1A2A" w:rsidP="00CE1A2A">
      <w:pPr>
        <w:jc w:val="center"/>
        <w:rPr>
          <w:b/>
        </w:rPr>
      </w:pPr>
      <w:r w:rsidRPr="00BC067B">
        <w:t xml:space="preserve">(для лиц, </w:t>
      </w:r>
      <w:r w:rsidR="004635A7" w:rsidRPr="00BC067B">
        <w:t xml:space="preserve">не </w:t>
      </w:r>
      <w:r w:rsidRPr="00BC067B">
        <w:t>работающих в университете)</w:t>
      </w:r>
    </w:p>
    <w:p w:rsidR="00CE1A2A" w:rsidRPr="00BC067B" w:rsidRDefault="00CE1A2A" w:rsidP="00CE1A2A">
      <w:pPr>
        <w:jc w:val="right"/>
        <w:rPr>
          <w:b/>
        </w:rPr>
      </w:pPr>
    </w:p>
    <w:p w:rsidR="00CE1A2A" w:rsidRPr="00BC067B" w:rsidRDefault="00CE1A2A" w:rsidP="004A5B9B">
      <w:pPr>
        <w:ind w:firstLine="567"/>
        <w:jc w:val="both"/>
      </w:pPr>
      <w:r w:rsidRPr="00BC067B">
        <w:t>Прошу допустить меня к участию в выборах  на замещение вакантной должности з</w:t>
      </w:r>
      <w:r w:rsidRPr="00BC067B">
        <w:t>а</w:t>
      </w:r>
      <w:r w:rsidRPr="00BC067B">
        <w:t>ведующего кафедрой (декана)___________________________________________</w:t>
      </w:r>
    </w:p>
    <w:p w:rsidR="00CE1A2A" w:rsidRPr="00BC067B" w:rsidRDefault="00CE1A2A" w:rsidP="004A5B9B">
      <w:pPr>
        <w:ind w:firstLine="567"/>
        <w:jc w:val="both"/>
        <w:rPr>
          <w:sz w:val="16"/>
          <w:szCs w:val="16"/>
        </w:rPr>
      </w:pPr>
      <w:r w:rsidRPr="00BC067B">
        <w:t xml:space="preserve">                                                                 </w:t>
      </w:r>
      <w:r w:rsidRPr="00BC067B">
        <w:rPr>
          <w:sz w:val="16"/>
          <w:szCs w:val="16"/>
        </w:rPr>
        <w:t xml:space="preserve">(наименование кафедры, факультета) </w:t>
      </w:r>
    </w:p>
    <w:p w:rsidR="00CE1A2A" w:rsidRPr="00BC067B" w:rsidRDefault="00CE1A2A" w:rsidP="004A5B9B">
      <w:pPr>
        <w:ind w:firstLine="567"/>
        <w:jc w:val="both"/>
      </w:pPr>
      <w:r w:rsidRPr="00BC067B">
        <w:t xml:space="preserve">Список опубликованных </w:t>
      </w:r>
      <w:r w:rsidR="005F7D53" w:rsidRPr="00BC067B">
        <w:t>учебных изданий и научных трудов</w:t>
      </w:r>
      <w:r w:rsidRPr="00BC067B">
        <w:t xml:space="preserve">, </w:t>
      </w:r>
      <w:r w:rsidR="00E774A9" w:rsidRPr="00BC067B">
        <w:t>программ</w:t>
      </w:r>
      <w:r w:rsidR="001E030A" w:rsidRPr="00BC067B">
        <w:t>у</w:t>
      </w:r>
      <w:r w:rsidR="00BF1E35" w:rsidRPr="00BC067B">
        <w:t xml:space="preserve"> развития кафедры (факультета)</w:t>
      </w:r>
      <w:r w:rsidR="00E774A9" w:rsidRPr="00BC067B">
        <w:t xml:space="preserve">, а также иные обязательные документы в соответствии с </w:t>
      </w:r>
      <w:r w:rsidR="001E030A" w:rsidRPr="00BC067B">
        <w:t>Полож</w:t>
      </w:r>
      <w:r w:rsidR="001E030A" w:rsidRPr="00BC067B">
        <w:t>е</w:t>
      </w:r>
      <w:r w:rsidR="001E030A" w:rsidRPr="00BC067B">
        <w:t>нием «О выборах декана факультета и заведующего кафедрой МГГЭУ»</w:t>
      </w:r>
      <w:r w:rsidR="00E774A9" w:rsidRPr="00BC067B">
        <w:t xml:space="preserve"> </w:t>
      </w:r>
      <w:r w:rsidRPr="00BC067B">
        <w:t>прилага</w:t>
      </w:r>
      <w:r w:rsidR="001E030A" w:rsidRPr="00BC067B">
        <w:t>ю</w:t>
      </w:r>
      <w:r w:rsidRPr="00BC067B">
        <w:t>.</w:t>
      </w:r>
    </w:p>
    <w:p w:rsidR="00CE1A2A" w:rsidRPr="00BC067B" w:rsidRDefault="00CE1A2A" w:rsidP="004A5B9B">
      <w:pPr>
        <w:ind w:firstLine="567"/>
        <w:jc w:val="both"/>
      </w:pPr>
      <w:r w:rsidRPr="00BC067B">
        <w:t>Я ознакомле</w:t>
      </w:r>
      <w:proofErr w:type="gramStart"/>
      <w:r w:rsidRPr="00BC067B">
        <w:t>н</w:t>
      </w:r>
      <w:r w:rsidR="00BF1E35" w:rsidRPr="00BC067B">
        <w:t>(</w:t>
      </w:r>
      <w:proofErr w:type="gramEnd"/>
      <w:r w:rsidR="00BF1E35" w:rsidRPr="00BC067B">
        <w:t>а)</w:t>
      </w:r>
      <w:r w:rsidRPr="00BC067B">
        <w:t xml:space="preserve"> со следующими документами:</w:t>
      </w:r>
    </w:p>
    <w:p w:rsidR="00CE1A2A" w:rsidRPr="00BC067B" w:rsidRDefault="00CE1A2A" w:rsidP="004A5B9B">
      <w:pPr>
        <w:ind w:firstLine="567"/>
        <w:jc w:val="both"/>
      </w:pPr>
      <w:r w:rsidRPr="00BC067B">
        <w:t xml:space="preserve">- </w:t>
      </w:r>
      <w:r w:rsidR="00120432" w:rsidRPr="00BC067B">
        <w:t>п</w:t>
      </w:r>
      <w:r w:rsidRPr="00BC067B">
        <w:t>оложение</w:t>
      </w:r>
      <w:r w:rsidR="00BF1E35" w:rsidRPr="00BC067B">
        <w:t>м</w:t>
      </w:r>
      <w:r w:rsidRPr="00BC067B">
        <w:t xml:space="preserve"> «О выборах декана факультета и заведующего кафедрой МГГЭУ»;</w:t>
      </w:r>
    </w:p>
    <w:p w:rsidR="00BF1E35" w:rsidRPr="00BC067B" w:rsidRDefault="004A5B9B" w:rsidP="00120432">
      <w:pPr>
        <w:ind w:firstLine="567"/>
        <w:jc w:val="both"/>
      </w:pPr>
      <w:r w:rsidRPr="00BC067B">
        <w:t xml:space="preserve">- </w:t>
      </w:r>
      <w:r w:rsidR="00120432" w:rsidRPr="00BC067B">
        <w:t>к</w:t>
      </w:r>
      <w:r w:rsidR="00BF1E35" w:rsidRPr="00BC067B">
        <w:t>валификационными требованиями по должности;</w:t>
      </w:r>
    </w:p>
    <w:p w:rsidR="00BF1E35" w:rsidRPr="00BC067B" w:rsidRDefault="004A5B9B" w:rsidP="00120432">
      <w:pPr>
        <w:ind w:firstLine="567"/>
        <w:jc w:val="both"/>
      </w:pPr>
      <w:r w:rsidRPr="00BC067B">
        <w:t xml:space="preserve">- </w:t>
      </w:r>
      <w:r w:rsidR="00120432" w:rsidRPr="00BC067B">
        <w:t>у</w:t>
      </w:r>
      <w:r w:rsidR="00BF1E35" w:rsidRPr="00BC067B">
        <w:t>словиями трудового договора;</w:t>
      </w:r>
    </w:p>
    <w:p w:rsidR="004A5B9B" w:rsidRPr="00BC067B" w:rsidRDefault="004A5B9B" w:rsidP="00120432">
      <w:pPr>
        <w:ind w:firstLine="567"/>
        <w:jc w:val="both"/>
      </w:pPr>
      <w:r w:rsidRPr="00BC067B">
        <w:t xml:space="preserve">- </w:t>
      </w:r>
      <w:r w:rsidR="00120432" w:rsidRPr="00BC067B">
        <w:t>к</w:t>
      </w:r>
      <w:r w:rsidR="00BF1E35" w:rsidRPr="00BC067B">
        <w:t>оллективным договором МГГЭУ;</w:t>
      </w:r>
      <w:r w:rsidRPr="00BC067B">
        <w:t xml:space="preserve"> </w:t>
      </w:r>
    </w:p>
    <w:p w:rsidR="00D5792A" w:rsidRPr="00BC067B" w:rsidRDefault="004A5B9B" w:rsidP="00120432">
      <w:pPr>
        <w:ind w:firstLine="567"/>
        <w:jc w:val="both"/>
      </w:pPr>
      <w:r w:rsidRPr="00BC067B">
        <w:t xml:space="preserve">- </w:t>
      </w:r>
      <w:r w:rsidR="00120432" w:rsidRPr="00BC067B">
        <w:t>п</w:t>
      </w:r>
      <w:r w:rsidR="00D5792A" w:rsidRPr="00BC067B">
        <w:t>оложением о работе с персональными данными работников МГГЭУ и его фили</w:t>
      </w:r>
      <w:r w:rsidR="00D5792A" w:rsidRPr="00BC067B">
        <w:t>а</w:t>
      </w:r>
      <w:r w:rsidR="00D5792A" w:rsidRPr="00BC067B">
        <w:t>лов;</w:t>
      </w:r>
    </w:p>
    <w:p w:rsidR="00BF1E35" w:rsidRPr="00BC067B" w:rsidRDefault="004A5B9B" w:rsidP="00120432">
      <w:pPr>
        <w:pStyle w:val="ae"/>
        <w:ind w:left="57" w:firstLine="510"/>
        <w:jc w:val="both"/>
      </w:pPr>
      <w:r w:rsidRPr="00BC067B">
        <w:t xml:space="preserve">- </w:t>
      </w:r>
      <w:r w:rsidR="00507C25" w:rsidRPr="00507C25">
        <w:t xml:space="preserve">приказом ректора МГГЭУ об объявлении выборов на должности деканов и </w:t>
      </w:r>
      <w:proofErr w:type="gramStart"/>
      <w:r w:rsidR="00507C25" w:rsidRPr="00507C25">
        <w:t>завед</w:t>
      </w:r>
      <w:r w:rsidR="00507C25" w:rsidRPr="00507C25">
        <w:t>у</w:t>
      </w:r>
      <w:r w:rsidR="00507C25" w:rsidRPr="00507C25">
        <w:t>ющих кафедр</w:t>
      </w:r>
      <w:proofErr w:type="gramEnd"/>
      <w:r w:rsidR="00507C25" w:rsidRPr="00507C25">
        <w:t xml:space="preserve"> университета</w:t>
      </w:r>
      <w:r w:rsidR="00BF1E35" w:rsidRPr="00BC067B">
        <w:t>.</w:t>
      </w:r>
    </w:p>
    <w:p w:rsidR="00BF1E35" w:rsidRPr="00BC067B" w:rsidRDefault="00BF1E35" w:rsidP="00120432">
      <w:pPr>
        <w:ind w:firstLine="567"/>
        <w:jc w:val="both"/>
      </w:pPr>
      <w:r w:rsidRPr="00BC067B">
        <w:t>Настоящим заявлением я в соответствии с тр</w:t>
      </w:r>
      <w:r w:rsidR="001E030A" w:rsidRPr="00BC067B">
        <w:t>ебованием статьи 9 Ф</w:t>
      </w:r>
      <w:r w:rsidRPr="00BC067B">
        <w:t>едерального зак</w:t>
      </w:r>
      <w:r w:rsidRPr="00BC067B">
        <w:t>о</w:t>
      </w:r>
      <w:r w:rsidRPr="00BC067B">
        <w:t xml:space="preserve">на «О персональных данных» от 27.07.2006 г. № 152-ФЗ даю согласие на обработку своих персональных данных, а также сообщаю, что не имею: </w:t>
      </w:r>
    </w:p>
    <w:p w:rsidR="00BF1E35" w:rsidRPr="00BC067B" w:rsidRDefault="00BF1E35" w:rsidP="004A5B9B">
      <w:pPr>
        <w:ind w:firstLine="567"/>
        <w:jc w:val="both"/>
      </w:pPr>
      <w:r w:rsidRPr="00BC067B">
        <w:t>- судимости, факта уголовного преследования, прекращения уголовного преследов</w:t>
      </w:r>
      <w:r w:rsidRPr="00BC067B">
        <w:t>а</w:t>
      </w:r>
      <w:r w:rsidRPr="00BC067B">
        <w:t>ния по реабилитирующим основаниям за преступления против жизни и здоровья, своб</w:t>
      </w:r>
      <w:r w:rsidRPr="00BC067B">
        <w:t>о</w:t>
      </w:r>
      <w:r w:rsidRPr="00BC067B">
        <w:t>ды, чести и достоинства личности, половой неприкосновенности и половой свободы ли</w:t>
      </w:r>
      <w:r w:rsidRPr="00BC067B">
        <w:t>ч</w:t>
      </w:r>
      <w:r w:rsidRPr="00BC067B">
        <w:t>ности, против семьи и несовершеннолетних, здоровья населения и общественной нра</w:t>
      </w:r>
      <w:r w:rsidRPr="00BC067B">
        <w:t>в</w:t>
      </w:r>
      <w:r w:rsidRPr="00BC067B">
        <w:t xml:space="preserve">ственности, а также против общественной безопасности; </w:t>
      </w:r>
    </w:p>
    <w:p w:rsidR="00BF1E35" w:rsidRPr="00BC067B" w:rsidRDefault="00BF1E35" w:rsidP="004A5B9B">
      <w:pPr>
        <w:ind w:firstLine="567"/>
        <w:jc w:val="both"/>
      </w:pPr>
      <w:r w:rsidRPr="00BC067B">
        <w:t>- заболеваний, предусмотренных перечнем, утвержденным федеральным органом исполнительной власти, осуществляющим функции по выработке государственной пол</w:t>
      </w:r>
      <w:r w:rsidRPr="00BC067B">
        <w:t>и</w:t>
      </w:r>
      <w:r w:rsidRPr="00BC067B">
        <w:t>тики и нормативно-правовому регулированию в области здравоохранения (приказ Ми</w:t>
      </w:r>
      <w:r w:rsidRPr="00BC067B">
        <w:t>н</w:t>
      </w:r>
      <w:r w:rsidRPr="00BC067B">
        <w:t>здравсоцразвития от 12.04.2011 г. № 302н).</w:t>
      </w:r>
    </w:p>
    <w:p w:rsidR="00BF1E35" w:rsidRPr="00BC067B" w:rsidRDefault="00BF1E35" w:rsidP="00BF1E35"/>
    <w:p w:rsidR="00CE1A2A" w:rsidRPr="00BC067B" w:rsidRDefault="00CE1A2A" w:rsidP="00CE1A2A"/>
    <w:p w:rsidR="00CE1A2A" w:rsidRPr="00BC067B" w:rsidRDefault="00CE1A2A" w:rsidP="00CE1A2A"/>
    <w:p w:rsidR="00507C25" w:rsidRDefault="00507C25" w:rsidP="00CE1A2A"/>
    <w:p w:rsidR="00CE1A2A" w:rsidRPr="00BC067B" w:rsidRDefault="00CE1A2A" w:rsidP="00CE1A2A">
      <w:pPr>
        <w:rPr>
          <w:b/>
        </w:rPr>
      </w:pPr>
      <w:r w:rsidRPr="00BC067B">
        <w:t xml:space="preserve">Дата подачи заявления        </w:t>
      </w:r>
      <w:r w:rsidR="00507C25">
        <w:tab/>
      </w:r>
      <w:r w:rsidR="00507C25">
        <w:tab/>
      </w:r>
      <w:r w:rsidR="00507C25">
        <w:tab/>
        <w:t xml:space="preserve">           </w:t>
      </w:r>
      <w:r w:rsidRPr="00BC067B">
        <w:t xml:space="preserve">                                      </w:t>
      </w:r>
      <w:r w:rsidR="00BF1E35" w:rsidRPr="00BC067B">
        <w:t xml:space="preserve">   </w:t>
      </w:r>
      <w:r w:rsidRPr="00BC067B">
        <w:t xml:space="preserve">                  Подпись</w:t>
      </w:r>
    </w:p>
    <w:p w:rsidR="00CE1A2A" w:rsidRPr="00BC067B" w:rsidRDefault="00CE1A2A" w:rsidP="00CE1A2A">
      <w:pPr>
        <w:rPr>
          <w:b/>
        </w:rPr>
      </w:pPr>
    </w:p>
    <w:p w:rsidR="00CE1A2A" w:rsidRPr="00BC067B" w:rsidRDefault="00CE1A2A" w:rsidP="00E437E8">
      <w:pPr>
        <w:spacing w:line="360" w:lineRule="auto"/>
        <w:ind w:firstLine="900"/>
        <w:jc w:val="right"/>
        <w:rPr>
          <w:i/>
          <w:u w:val="single"/>
        </w:rPr>
      </w:pPr>
    </w:p>
    <w:p w:rsidR="00CE1A2A" w:rsidRPr="00BC067B" w:rsidRDefault="00CE1A2A" w:rsidP="00E437E8">
      <w:pPr>
        <w:spacing w:line="360" w:lineRule="auto"/>
        <w:ind w:firstLine="900"/>
        <w:jc w:val="right"/>
        <w:rPr>
          <w:i/>
          <w:u w:val="single"/>
        </w:rPr>
      </w:pPr>
    </w:p>
    <w:p w:rsidR="00BC3974" w:rsidRDefault="00BC3974" w:rsidP="00E437E8">
      <w:pPr>
        <w:spacing w:line="360" w:lineRule="auto"/>
        <w:ind w:firstLine="900"/>
        <w:jc w:val="right"/>
        <w:rPr>
          <w:b/>
          <w:sz w:val="28"/>
          <w:szCs w:val="28"/>
        </w:rPr>
      </w:pPr>
    </w:p>
    <w:p w:rsidR="004102C6" w:rsidRDefault="004102C6" w:rsidP="00E437E8">
      <w:pPr>
        <w:spacing w:line="360" w:lineRule="auto"/>
        <w:ind w:firstLine="900"/>
        <w:jc w:val="right"/>
        <w:rPr>
          <w:b/>
          <w:sz w:val="28"/>
          <w:szCs w:val="28"/>
        </w:rPr>
      </w:pPr>
    </w:p>
    <w:p w:rsidR="00E437E8" w:rsidRPr="00BC3974" w:rsidRDefault="00EA0A8E" w:rsidP="00E437E8">
      <w:pPr>
        <w:spacing w:line="360" w:lineRule="auto"/>
        <w:ind w:firstLine="900"/>
        <w:jc w:val="right"/>
        <w:rPr>
          <w:b/>
          <w:i/>
        </w:rPr>
      </w:pPr>
      <w:r w:rsidRPr="00BC3974">
        <w:rPr>
          <w:b/>
          <w:i/>
        </w:rPr>
        <w:lastRenderedPageBreak/>
        <w:t xml:space="preserve">Приложение № </w:t>
      </w:r>
      <w:r w:rsidR="00424880" w:rsidRPr="00BC3974">
        <w:rPr>
          <w:b/>
          <w:i/>
        </w:rPr>
        <w:t>3</w:t>
      </w:r>
      <w:r w:rsidR="00E437E8" w:rsidRPr="00BC3974">
        <w:rPr>
          <w:b/>
          <w:i/>
        </w:rPr>
        <w:t xml:space="preserve"> </w:t>
      </w:r>
    </w:p>
    <w:p w:rsidR="001C1635" w:rsidRPr="00BC067B" w:rsidRDefault="001C1635" w:rsidP="001C1635">
      <w:pPr>
        <w:jc w:val="center"/>
        <w:rPr>
          <w:sz w:val="32"/>
          <w:szCs w:val="32"/>
        </w:rPr>
      </w:pPr>
      <w:r w:rsidRPr="00BC067B">
        <w:rPr>
          <w:sz w:val="32"/>
          <w:szCs w:val="32"/>
        </w:rPr>
        <w:t>СПИСОК</w:t>
      </w:r>
    </w:p>
    <w:p w:rsidR="001C1635" w:rsidRPr="00BC067B" w:rsidRDefault="001C1635" w:rsidP="001C1635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C067B">
        <w:rPr>
          <w:rFonts w:ascii="Times New Roman" w:hAnsi="Times New Roman"/>
          <w:b w:val="0"/>
          <w:i w:val="0"/>
        </w:rPr>
        <w:t>опубликованных учебных изданий и научных трудов</w:t>
      </w:r>
    </w:p>
    <w:p w:rsidR="001C1635" w:rsidRPr="00BC067B" w:rsidRDefault="001C1635" w:rsidP="001C1635">
      <w:pPr>
        <w:jc w:val="center"/>
      </w:pPr>
      <w:r w:rsidRPr="00BC067B">
        <w:t>ФИО, ученая степень, звание, должность</w:t>
      </w:r>
    </w:p>
    <w:p w:rsidR="001C1635" w:rsidRPr="00BC067B" w:rsidRDefault="001C1635" w:rsidP="001C1635">
      <w:pPr>
        <w:jc w:val="center"/>
      </w:pPr>
    </w:p>
    <w:p w:rsidR="001C1635" w:rsidRPr="00BC067B" w:rsidRDefault="001C1635" w:rsidP="001C1635">
      <w:pPr>
        <w:jc w:val="center"/>
      </w:pPr>
    </w:p>
    <w:tbl>
      <w:tblPr>
        <w:tblW w:w="10192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"/>
        <w:gridCol w:w="612"/>
        <w:gridCol w:w="2941"/>
        <w:gridCol w:w="1275"/>
        <w:gridCol w:w="2410"/>
        <w:gridCol w:w="851"/>
        <w:gridCol w:w="1849"/>
        <w:gridCol w:w="127"/>
      </w:tblGrid>
      <w:tr w:rsidR="001C1635" w:rsidRPr="00BC067B" w:rsidTr="005F7D53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057443">
            <w:pPr>
              <w:spacing w:after="60"/>
              <w:jc w:val="center"/>
            </w:pPr>
            <w:r w:rsidRPr="00BC067B">
              <w:t xml:space="preserve">№ </w:t>
            </w:r>
          </w:p>
          <w:p w:rsidR="001C1635" w:rsidRPr="00BC067B" w:rsidRDefault="001C1635" w:rsidP="00057443">
            <w:pPr>
              <w:jc w:val="center"/>
            </w:pPr>
            <w:proofErr w:type="gramStart"/>
            <w:r w:rsidRPr="00BC067B">
              <w:t>п</w:t>
            </w:r>
            <w:proofErr w:type="gramEnd"/>
            <w:r w:rsidRPr="00BC067B"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5F7D53">
            <w:pPr>
              <w:suppressAutoHyphens/>
              <w:jc w:val="center"/>
            </w:pPr>
            <w:r w:rsidRPr="00BC067B">
              <w:t xml:space="preserve">Наименование учебных изданий, научных трудов и патентов на изобретения и иные объекты интеллектуальной собственности, </w:t>
            </w:r>
            <w:r w:rsidR="005F7D53" w:rsidRPr="00BC067B">
              <w:t>ее</w:t>
            </w:r>
            <w:r w:rsidRPr="00BC067B">
              <w:t xml:space="preserve"> вид</w:t>
            </w:r>
            <w:r w:rsidR="005F7D53" w:rsidRPr="00BC067B"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057443">
            <w:pPr>
              <w:jc w:val="center"/>
            </w:pPr>
            <w:r w:rsidRPr="00BC067B">
              <w:t>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057443">
            <w:pPr>
              <w:jc w:val="center"/>
            </w:pPr>
            <w:r w:rsidRPr="00BC067B"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057443">
            <w:pPr>
              <w:jc w:val="center"/>
            </w:pPr>
            <w:r w:rsidRPr="00BC067B">
              <w:t>Объем</w:t>
            </w:r>
          </w:p>
          <w:p w:rsidR="001C1635" w:rsidRPr="00BC067B" w:rsidRDefault="001C1635" w:rsidP="00057443">
            <w:pPr>
              <w:jc w:val="center"/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057443">
            <w:pPr>
              <w:jc w:val="center"/>
            </w:pPr>
            <w:r w:rsidRPr="00BC067B">
              <w:t>Соавторы</w:t>
            </w:r>
          </w:p>
        </w:tc>
      </w:tr>
      <w:tr w:rsidR="001C1635" w:rsidRPr="00BC067B" w:rsidTr="005F7D53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6</w:t>
            </w:r>
          </w:p>
        </w:tc>
      </w:tr>
      <w:tr w:rsidR="001C1635" w:rsidRPr="00BC067B" w:rsidTr="005F7D5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rHeight w:val="497"/>
        </w:trPr>
        <w:tc>
          <w:tcPr>
            <w:tcW w:w="10065" w:type="dxa"/>
            <w:gridSpan w:val="7"/>
            <w:vAlign w:val="center"/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а) учебные издания</w:t>
            </w:r>
          </w:p>
        </w:tc>
      </w:tr>
      <w:tr w:rsidR="001C1635" w:rsidRPr="00BC067B" w:rsidTr="005F7D53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6</w:t>
            </w:r>
          </w:p>
        </w:tc>
      </w:tr>
      <w:tr w:rsidR="001C1635" w:rsidRPr="00BC067B" w:rsidTr="005F7D5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rHeight w:val="541"/>
        </w:trPr>
        <w:tc>
          <w:tcPr>
            <w:tcW w:w="10065" w:type="dxa"/>
            <w:gridSpan w:val="7"/>
            <w:vAlign w:val="center"/>
          </w:tcPr>
          <w:p w:rsidR="001C1635" w:rsidRPr="00BC067B" w:rsidRDefault="001C1635" w:rsidP="00057443">
            <w:pPr>
              <w:jc w:val="center"/>
              <w:rPr>
                <w:rStyle w:val="apple-style-span"/>
                <w:b/>
              </w:rPr>
            </w:pPr>
            <w:r w:rsidRPr="00BC067B">
              <w:rPr>
                <w:rStyle w:val="apple-style-span"/>
                <w:b/>
              </w:rPr>
              <w:t>б) научные труды</w:t>
            </w:r>
          </w:p>
        </w:tc>
      </w:tr>
      <w:tr w:rsidR="001C1635" w:rsidRPr="00BC067B" w:rsidTr="005F7D53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6</w:t>
            </w:r>
          </w:p>
        </w:tc>
      </w:tr>
      <w:tr w:rsidR="001C1635" w:rsidRPr="00BC067B" w:rsidTr="005F7D53">
        <w:trPr>
          <w:gridBefore w:val="1"/>
          <w:wBefore w:w="127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в) авторские свидетельства, дипломы, патенты, лицензии и др.</w:t>
            </w:r>
          </w:p>
        </w:tc>
      </w:tr>
    </w:tbl>
    <w:p w:rsidR="001C1635" w:rsidRPr="00BC067B" w:rsidRDefault="001C1635" w:rsidP="001C1635"/>
    <w:p w:rsidR="001C1635" w:rsidRPr="00BC067B" w:rsidRDefault="001C1635" w:rsidP="001C1635">
      <w:pPr>
        <w:ind w:left="720"/>
        <w:rPr>
          <w:sz w:val="16"/>
          <w:szCs w:val="16"/>
        </w:rPr>
      </w:pPr>
    </w:p>
    <w:p w:rsidR="001C1635" w:rsidRPr="00BC067B" w:rsidRDefault="001C1635" w:rsidP="001C1635">
      <w:pPr>
        <w:ind w:left="720"/>
        <w:rPr>
          <w:sz w:val="16"/>
          <w:szCs w:val="16"/>
        </w:rPr>
      </w:pPr>
    </w:p>
    <w:p w:rsidR="001C1635" w:rsidRPr="00BC067B" w:rsidRDefault="001C1635" w:rsidP="001C1635">
      <w:r w:rsidRPr="00BC067B">
        <w:t>Автор:</w:t>
      </w:r>
      <w:r w:rsidRPr="00BC067B">
        <w:tab/>
      </w:r>
      <w:r w:rsidRPr="00BC067B">
        <w:tab/>
      </w:r>
      <w:r w:rsidRPr="00BC067B">
        <w:tab/>
      </w:r>
      <w:r w:rsidRPr="00BC067B">
        <w:tab/>
      </w:r>
      <w:r w:rsidRPr="00BC067B">
        <w:tab/>
      </w:r>
      <w:r w:rsidRPr="00BC067B">
        <w:tab/>
        <w:t>______________</w:t>
      </w:r>
      <w:r w:rsidRPr="00BC067B">
        <w:tab/>
      </w:r>
      <w:r w:rsidRPr="00BC067B">
        <w:tab/>
        <w:t xml:space="preserve"> </w:t>
      </w:r>
    </w:p>
    <w:p w:rsidR="001C1635" w:rsidRPr="00BC067B" w:rsidRDefault="001C1635" w:rsidP="001C1635">
      <w:r w:rsidRPr="00BC067B">
        <w:tab/>
      </w:r>
      <w:r w:rsidRPr="00BC067B">
        <w:tab/>
      </w:r>
      <w:r w:rsidRPr="00BC067B">
        <w:tab/>
      </w:r>
      <w:r w:rsidRPr="00BC067B">
        <w:tab/>
      </w:r>
      <w:r w:rsidRPr="00BC067B">
        <w:tab/>
      </w:r>
      <w:r w:rsidRPr="00BC067B">
        <w:tab/>
      </w:r>
      <w:r w:rsidRPr="00BC067B">
        <w:tab/>
      </w:r>
      <w:r w:rsidRPr="00BC067B">
        <w:tab/>
      </w:r>
    </w:p>
    <w:p w:rsidR="001C1635" w:rsidRPr="00BC067B" w:rsidRDefault="001C1635" w:rsidP="001C1635"/>
    <w:p w:rsidR="001C1635" w:rsidRPr="00BC067B" w:rsidRDefault="001C1635" w:rsidP="001C1635">
      <w:r w:rsidRPr="00BC067B">
        <w:t>Список верен:</w:t>
      </w:r>
    </w:p>
    <w:p w:rsidR="001C1635" w:rsidRPr="00BC067B" w:rsidRDefault="001C1635" w:rsidP="001C1635">
      <w:pPr>
        <w:rPr>
          <w:sz w:val="16"/>
          <w:szCs w:val="16"/>
        </w:rPr>
      </w:pPr>
    </w:p>
    <w:p w:rsidR="001C1635" w:rsidRPr="00BC067B" w:rsidRDefault="001C1635" w:rsidP="001C1635"/>
    <w:p w:rsidR="001C1635" w:rsidRPr="00BC067B" w:rsidRDefault="001C1635" w:rsidP="001C1635">
      <w:r w:rsidRPr="00BC067B">
        <w:t xml:space="preserve">Заведующий кафедрой </w:t>
      </w:r>
      <w:r w:rsidRPr="00BC067B">
        <w:tab/>
      </w:r>
      <w:r w:rsidRPr="00BC067B">
        <w:tab/>
      </w:r>
      <w:r w:rsidRPr="00BC067B">
        <w:tab/>
        <w:t>______________</w:t>
      </w:r>
      <w:r w:rsidRPr="00BC067B">
        <w:tab/>
      </w:r>
      <w:r w:rsidRPr="00BC067B">
        <w:tab/>
        <w:t xml:space="preserve"> </w:t>
      </w:r>
    </w:p>
    <w:p w:rsidR="001C1635" w:rsidRPr="00BC067B" w:rsidRDefault="001C1635" w:rsidP="001C1635"/>
    <w:p w:rsidR="001C1635" w:rsidRPr="00BC067B" w:rsidRDefault="001C1635" w:rsidP="001C1635"/>
    <w:p w:rsidR="001C1635" w:rsidRPr="00BC067B" w:rsidRDefault="001C1635" w:rsidP="001C1635">
      <w:r w:rsidRPr="00BC067B">
        <w:t xml:space="preserve">Учёный секретарь </w:t>
      </w:r>
      <w:r w:rsidRPr="00BC067B">
        <w:tab/>
      </w:r>
      <w:r w:rsidRPr="00BC067B">
        <w:tab/>
      </w:r>
      <w:r w:rsidRPr="00BC067B">
        <w:tab/>
      </w:r>
      <w:r w:rsidRPr="00BC067B">
        <w:tab/>
        <w:t>______________</w:t>
      </w:r>
      <w:r w:rsidRPr="00BC067B">
        <w:tab/>
      </w:r>
      <w:r w:rsidRPr="00BC067B">
        <w:tab/>
        <w:t xml:space="preserve"> </w:t>
      </w:r>
    </w:p>
    <w:p w:rsidR="001C1635" w:rsidRPr="00BC067B" w:rsidRDefault="001C1635" w:rsidP="001C1635"/>
    <w:p w:rsidR="001C1635" w:rsidRPr="00BC067B" w:rsidRDefault="001C1635" w:rsidP="001C1635">
      <w:pPr>
        <w:rPr>
          <w:sz w:val="16"/>
          <w:szCs w:val="16"/>
        </w:rPr>
      </w:pPr>
    </w:p>
    <w:p w:rsidR="001C1635" w:rsidRPr="00BC067B" w:rsidRDefault="001C1635" w:rsidP="001C1635">
      <w:r w:rsidRPr="00BC067B">
        <w:t xml:space="preserve">«___» _______ 20__  г.    </w:t>
      </w:r>
    </w:p>
    <w:p w:rsidR="001C1635" w:rsidRPr="00BC067B" w:rsidRDefault="001C1635" w:rsidP="001C1635">
      <w:pPr>
        <w:spacing w:line="360" w:lineRule="auto"/>
        <w:ind w:firstLine="567"/>
        <w:jc w:val="both"/>
      </w:pPr>
    </w:p>
    <w:p w:rsidR="001C1635" w:rsidRPr="00BC067B" w:rsidRDefault="001C1635" w:rsidP="001C1635">
      <w:pPr>
        <w:spacing w:line="360" w:lineRule="auto"/>
        <w:ind w:firstLine="567"/>
        <w:jc w:val="both"/>
        <w:rPr>
          <w:b/>
        </w:rPr>
      </w:pPr>
      <w:r w:rsidRPr="00BC067B">
        <w:t xml:space="preserve">  </w:t>
      </w:r>
      <w:r w:rsidRPr="00BC067B">
        <w:rPr>
          <w:b/>
        </w:rPr>
        <w:t xml:space="preserve">Примечание: 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BC067B">
        <w:rPr>
          <w:sz w:val="20"/>
          <w:szCs w:val="20"/>
        </w:rPr>
        <w:t>Список составляется с соблюдением хронологической последовательности публикац</w:t>
      </w:r>
      <w:r w:rsidR="005F7D53" w:rsidRPr="00BC067B">
        <w:rPr>
          <w:sz w:val="20"/>
          <w:szCs w:val="20"/>
        </w:rPr>
        <w:t>ий, работ (от ранних к поздним)</w:t>
      </w:r>
      <w:r w:rsidRPr="00BC067B">
        <w:rPr>
          <w:sz w:val="20"/>
          <w:szCs w:val="20"/>
        </w:rPr>
        <w:t xml:space="preserve"> со сквозной нумерацией по всем разделам списка.</w:t>
      </w:r>
      <w:proofErr w:type="gramEnd"/>
    </w:p>
    <w:p w:rsidR="001C1635" w:rsidRPr="00BC067B" w:rsidRDefault="001C1635" w:rsidP="001C1635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 xml:space="preserve">В графе </w:t>
      </w:r>
      <w:r w:rsidRPr="00BC067B">
        <w:rPr>
          <w:b/>
          <w:sz w:val="20"/>
          <w:szCs w:val="20"/>
        </w:rPr>
        <w:t>«Наименование учебных изданий, научных трудов и патентов на изобретения и иные объекты интеллектуальной собственности работы, ее вид</w:t>
      </w:r>
      <w:r w:rsidR="005F7D53" w:rsidRPr="00BC067B">
        <w:rPr>
          <w:b/>
          <w:sz w:val="20"/>
          <w:szCs w:val="20"/>
        </w:rPr>
        <w:t>ы</w:t>
      </w:r>
      <w:r w:rsidRPr="00BC067B">
        <w:rPr>
          <w:b/>
          <w:sz w:val="20"/>
          <w:szCs w:val="20"/>
        </w:rPr>
        <w:t>»</w:t>
      </w:r>
      <w:r w:rsidRPr="00BC067B">
        <w:rPr>
          <w:sz w:val="20"/>
          <w:szCs w:val="20"/>
        </w:rPr>
        <w:t xml:space="preserve"> приводится полное наименование работы с уточнением в скобках вида публикации: монография, брошюра, статья, тезисы, учебник, учебное пособие, учебно-методическая разработка и т.д.</w:t>
      </w:r>
    </w:p>
    <w:p w:rsidR="001C1635" w:rsidRPr="00BC067B" w:rsidRDefault="001C1635" w:rsidP="001C1635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  <w:u w:val="single"/>
        </w:rPr>
        <w:t>Если работа опубликована на иностранном языке</w:t>
      </w:r>
      <w:r w:rsidRPr="00BC067B">
        <w:rPr>
          <w:sz w:val="20"/>
          <w:szCs w:val="20"/>
        </w:rPr>
        <w:t xml:space="preserve"> (например, на английском), то в данной  графе приводится </w:t>
      </w:r>
      <w:r w:rsidR="005F7D53" w:rsidRPr="00BC067B">
        <w:rPr>
          <w:sz w:val="20"/>
          <w:szCs w:val="20"/>
        </w:rPr>
        <w:t xml:space="preserve">название работы </w:t>
      </w:r>
      <w:r w:rsidRPr="00BC067B">
        <w:rPr>
          <w:sz w:val="20"/>
          <w:szCs w:val="20"/>
        </w:rPr>
        <w:t>на русском языке, а в конце названия в скобках пишется фраза «статья на а</w:t>
      </w:r>
      <w:r w:rsidRPr="00BC067B">
        <w:rPr>
          <w:sz w:val="20"/>
          <w:szCs w:val="20"/>
        </w:rPr>
        <w:t>н</w:t>
      </w:r>
      <w:r w:rsidRPr="00BC067B">
        <w:rPr>
          <w:sz w:val="20"/>
          <w:szCs w:val="20"/>
        </w:rPr>
        <w:t>глийском языке».</w:t>
      </w:r>
    </w:p>
    <w:p w:rsidR="001C1635" w:rsidRPr="00BC067B" w:rsidRDefault="001C1635" w:rsidP="001C1635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В графе «</w:t>
      </w:r>
      <w:r w:rsidRPr="00BC067B">
        <w:rPr>
          <w:b/>
          <w:sz w:val="20"/>
          <w:szCs w:val="20"/>
        </w:rPr>
        <w:t>Форма работы</w:t>
      </w:r>
      <w:r w:rsidRPr="00BC067B">
        <w:rPr>
          <w:sz w:val="20"/>
          <w:szCs w:val="20"/>
        </w:rPr>
        <w:t>» указывается форма объективного существования работы: печатная (</w:t>
      </w:r>
      <w:proofErr w:type="spellStart"/>
      <w:r w:rsidRPr="00BC067B">
        <w:rPr>
          <w:sz w:val="20"/>
          <w:szCs w:val="20"/>
        </w:rPr>
        <w:t>печ</w:t>
      </w:r>
      <w:proofErr w:type="spellEnd"/>
      <w:r w:rsidRPr="00BC067B">
        <w:rPr>
          <w:sz w:val="20"/>
          <w:szCs w:val="20"/>
        </w:rPr>
        <w:t>.), рукописная (</w:t>
      </w:r>
      <w:proofErr w:type="spellStart"/>
      <w:r w:rsidRPr="00BC067B">
        <w:rPr>
          <w:sz w:val="20"/>
          <w:szCs w:val="20"/>
        </w:rPr>
        <w:t>рукоп</w:t>
      </w:r>
      <w:proofErr w:type="spellEnd"/>
      <w:r w:rsidRPr="00BC067B">
        <w:rPr>
          <w:sz w:val="20"/>
          <w:szCs w:val="20"/>
        </w:rPr>
        <w:t>.), аудиовизуальная, электронная. Для дипломов, авторских свидетельств, патентов, л</w:t>
      </w:r>
      <w:r w:rsidRPr="00BC067B">
        <w:rPr>
          <w:sz w:val="20"/>
          <w:szCs w:val="20"/>
        </w:rPr>
        <w:t>и</w:t>
      </w:r>
      <w:r w:rsidRPr="00BC067B">
        <w:rPr>
          <w:sz w:val="20"/>
          <w:szCs w:val="20"/>
        </w:rPr>
        <w:t>цензий, информационных карт, алгоритмов и проектов в этой графе ставится прочерк (форма работы не ук</w:t>
      </w:r>
      <w:r w:rsidRPr="00BC067B">
        <w:rPr>
          <w:sz w:val="20"/>
          <w:szCs w:val="20"/>
        </w:rPr>
        <w:t>а</w:t>
      </w:r>
      <w:r w:rsidRPr="00BC067B">
        <w:rPr>
          <w:sz w:val="20"/>
          <w:szCs w:val="20"/>
        </w:rPr>
        <w:t xml:space="preserve">зывается). Научные и учебные электронные издания приравниваются к </w:t>
      </w:r>
      <w:proofErr w:type="gramStart"/>
      <w:r w:rsidRPr="00BC067B">
        <w:rPr>
          <w:sz w:val="20"/>
          <w:szCs w:val="20"/>
        </w:rPr>
        <w:t>опубликованным</w:t>
      </w:r>
      <w:proofErr w:type="gramEnd"/>
      <w:r w:rsidRPr="00BC067B">
        <w:rPr>
          <w:sz w:val="20"/>
          <w:szCs w:val="20"/>
        </w:rPr>
        <w:t xml:space="preserve"> при наличии гос</w:t>
      </w:r>
      <w:r w:rsidRPr="00BC067B">
        <w:rPr>
          <w:sz w:val="20"/>
          <w:szCs w:val="20"/>
        </w:rPr>
        <w:t>у</w:t>
      </w:r>
      <w:r w:rsidRPr="00BC067B">
        <w:rPr>
          <w:sz w:val="20"/>
          <w:szCs w:val="20"/>
        </w:rPr>
        <w:lastRenderedPageBreak/>
        <w:t>дарственной регистрации уполномоченной государственной организации и оформленные в соответствии с ГОСТ 7.83-2001 «Электронные издания. Основные виды и выходные сведения».</w:t>
      </w:r>
    </w:p>
    <w:p w:rsidR="001C1635" w:rsidRPr="00BC067B" w:rsidRDefault="001C1635" w:rsidP="001C1635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В графе «</w:t>
      </w:r>
      <w:r w:rsidRPr="00BC067B">
        <w:rPr>
          <w:b/>
          <w:sz w:val="20"/>
          <w:szCs w:val="20"/>
        </w:rPr>
        <w:t>Выходные данные</w:t>
      </w:r>
      <w:r w:rsidRPr="00BC067B">
        <w:rPr>
          <w:sz w:val="20"/>
          <w:szCs w:val="20"/>
        </w:rPr>
        <w:t>» конкретизируются: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 xml:space="preserve">- место и время публикации (издательство, номер или серия периодического издания, год); 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 xml:space="preserve">- даётся характеристика сборников (межвузовский, тематический, внутривузовский и пр.), место и год их издания; 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proofErr w:type="gramStart"/>
      <w:r w:rsidRPr="00BC067B">
        <w:rPr>
          <w:sz w:val="20"/>
          <w:szCs w:val="20"/>
        </w:rPr>
        <w:t>-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</w:t>
      </w:r>
      <w:r w:rsidRPr="00BC067B">
        <w:rPr>
          <w:sz w:val="20"/>
          <w:szCs w:val="20"/>
        </w:rPr>
        <w:t>б</w:t>
      </w:r>
      <w:r w:rsidRPr="00BC067B">
        <w:rPr>
          <w:sz w:val="20"/>
          <w:szCs w:val="20"/>
        </w:rPr>
        <w:t>щения): международные, всероссийские, отраслевые, краевые, областные, межвузовские, вузовские (мол</w:t>
      </w:r>
      <w:r w:rsidRPr="00BC067B">
        <w:rPr>
          <w:sz w:val="20"/>
          <w:szCs w:val="20"/>
        </w:rPr>
        <w:t>о</w:t>
      </w:r>
      <w:r w:rsidRPr="00BC067B">
        <w:rPr>
          <w:sz w:val="20"/>
          <w:szCs w:val="20"/>
        </w:rPr>
        <w:t>дых специалистов, студентов и т.д.);</w:t>
      </w:r>
      <w:proofErr w:type="gramEnd"/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место депонирования рукописей (организация), номер государственной регистрации, год депонир</w:t>
      </w:r>
      <w:r w:rsidRPr="00BC067B">
        <w:rPr>
          <w:sz w:val="20"/>
          <w:szCs w:val="20"/>
        </w:rPr>
        <w:t>о</w:t>
      </w:r>
      <w:r w:rsidRPr="00BC067B">
        <w:rPr>
          <w:sz w:val="20"/>
          <w:szCs w:val="20"/>
        </w:rPr>
        <w:t>вания, издание, где аннотирована депонированная работа;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номер диплома на открытие, авторского свидетельства на изобретение, авторского свидетельства на полезную модель, авторского свидетельства на промышленный образец, дата его выдачи;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номер патента и дата его выдачи;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номер регистрации и дата оформления лицензии, информационной карты, алгоритма, проекта;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</w:t>
      </w:r>
      <w:r w:rsidRPr="00BC067B">
        <w:rPr>
          <w:sz w:val="20"/>
          <w:szCs w:val="20"/>
        </w:rPr>
        <w:t>а</w:t>
      </w:r>
      <w:r w:rsidRPr="00BC067B">
        <w:rPr>
          <w:sz w:val="20"/>
          <w:szCs w:val="20"/>
        </w:rPr>
        <w:t>ний), регистрационный номер и регистрирующий орган (для периодических электронных изданий).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 xml:space="preserve">В графе «Выходные данные» записи делаются в соответствии с правилами </w:t>
      </w:r>
      <w:r w:rsidRPr="00BC067B">
        <w:rPr>
          <w:i/>
          <w:sz w:val="20"/>
          <w:szCs w:val="20"/>
        </w:rPr>
        <w:t>библиографического</w:t>
      </w:r>
      <w:r w:rsidRPr="00BC067B">
        <w:rPr>
          <w:sz w:val="20"/>
          <w:szCs w:val="20"/>
        </w:rPr>
        <w:t xml:space="preserve"> описания литературы.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  <w:u w:val="single"/>
        </w:rPr>
        <w:t>Если работа опубликована на иностранном языке</w:t>
      </w:r>
      <w:r w:rsidRPr="00BC067B">
        <w:rPr>
          <w:sz w:val="20"/>
          <w:szCs w:val="20"/>
        </w:rPr>
        <w:t xml:space="preserve">, то выходные данные приводятся на том же языке и в скобках даётся русский перевод выходных данных издания. </w:t>
      </w:r>
    </w:p>
    <w:p w:rsidR="001C1635" w:rsidRPr="00BC067B" w:rsidRDefault="001C1635" w:rsidP="001C1635">
      <w:pPr>
        <w:tabs>
          <w:tab w:val="left" w:pos="100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В графе «</w:t>
      </w:r>
      <w:r w:rsidRPr="00BC067B">
        <w:rPr>
          <w:b/>
          <w:sz w:val="20"/>
          <w:szCs w:val="20"/>
        </w:rPr>
        <w:t xml:space="preserve">Объём </w:t>
      </w:r>
      <w:r w:rsidRPr="00BC067B">
        <w:rPr>
          <w:sz w:val="20"/>
          <w:szCs w:val="20"/>
        </w:rPr>
        <w:t>» цифрой указывается количество печатных листов (заголовком графы при этом может быть «Объём п. л.»). При наличии соавторов цифра ставится дробью – в числителе общий объём пу</w:t>
      </w:r>
      <w:r w:rsidRPr="00BC067B">
        <w:rPr>
          <w:sz w:val="20"/>
          <w:szCs w:val="20"/>
        </w:rPr>
        <w:t>б</w:t>
      </w:r>
      <w:r w:rsidRPr="00BC067B">
        <w:rPr>
          <w:sz w:val="20"/>
          <w:szCs w:val="20"/>
        </w:rPr>
        <w:t>ликации, в знаменателе – объём, принадлежащий соискателю (например, 5/2). Д</w:t>
      </w:r>
      <w:r w:rsidRPr="00BC067B">
        <w:rPr>
          <w:sz w:val="20"/>
          <w:szCs w:val="20"/>
          <w:lang w:eastAsia="hi-IN" w:bidi="hi-IN"/>
        </w:rPr>
        <w:t>ля электронных изданий указывается объем в Мб.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b/>
          <w:sz w:val="20"/>
          <w:szCs w:val="20"/>
        </w:rPr>
      </w:pPr>
      <w:r w:rsidRPr="00BC067B">
        <w:rPr>
          <w:sz w:val="20"/>
          <w:szCs w:val="20"/>
        </w:rPr>
        <w:t>В графе «</w:t>
      </w:r>
      <w:r w:rsidRPr="00BC067B">
        <w:rPr>
          <w:b/>
          <w:sz w:val="20"/>
          <w:szCs w:val="20"/>
        </w:rPr>
        <w:t>Соавторы</w:t>
      </w:r>
      <w:r w:rsidRPr="00BC067B">
        <w:rPr>
          <w:sz w:val="20"/>
          <w:szCs w:val="20"/>
        </w:rPr>
        <w:t>» перечисляются фамилии и инициалы соавторов работы. Если авторский ко</w:t>
      </w:r>
      <w:r w:rsidRPr="00BC067B">
        <w:rPr>
          <w:sz w:val="20"/>
          <w:szCs w:val="20"/>
        </w:rPr>
        <w:t>л</w:t>
      </w:r>
      <w:r w:rsidRPr="00BC067B">
        <w:rPr>
          <w:sz w:val="20"/>
          <w:szCs w:val="20"/>
        </w:rPr>
        <w:t>лектив большой, то приводятся фамилии первых пяти человек, после чего добавляется «[и др.], всего 7 чел.».</w:t>
      </w:r>
    </w:p>
    <w:p w:rsidR="001C1635" w:rsidRPr="00BC067B" w:rsidRDefault="001C1635" w:rsidP="001C1635">
      <w:pPr>
        <w:suppressAutoHyphens/>
        <w:spacing w:line="276" w:lineRule="auto"/>
        <w:ind w:firstLine="709"/>
        <w:jc w:val="both"/>
        <w:rPr>
          <w:sz w:val="20"/>
          <w:szCs w:val="20"/>
          <w:lang w:eastAsia="hi-IN" w:bidi="hi-IN"/>
        </w:rPr>
      </w:pPr>
      <w:r w:rsidRPr="00BC067B">
        <w:rPr>
          <w:sz w:val="20"/>
          <w:szCs w:val="20"/>
          <w:lang w:eastAsia="hi-IN" w:bidi="hi-IN"/>
        </w:rPr>
        <w:t xml:space="preserve">При необходимости итоговые отчеты о проведении научно-исследовательских работ могут быть представлены отдельным списком по вышеуказанной форме. </w:t>
      </w:r>
    </w:p>
    <w:p w:rsidR="001C1635" w:rsidRPr="00BC067B" w:rsidRDefault="001C1635" w:rsidP="001C1635">
      <w:pPr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 xml:space="preserve">В список </w:t>
      </w:r>
      <w:r w:rsidRPr="00BC067B">
        <w:rPr>
          <w:b/>
          <w:sz w:val="20"/>
          <w:szCs w:val="20"/>
        </w:rPr>
        <w:t>не включаются</w:t>
      </w:r>
      <w:r w:rsidRPr="00BC067B">
        <w:rPr>
          <w:sz w:val="20"/>
          <w:szCs w:val="20"/>
        </w:rPr>
        <w:t xml:space="preserve"> работы, находящиеся в печати, решения, принятые по заявкам на выдачу патентов, газетные статьи и другие публикации научно-популярного и художественного характера.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Научная работа считается</w:t>
      </w:r>
      <w:r w:rsidRPr="00BC067B">
        <w:rPr>
          <w:b/>
          <w:sz w:val="20"/>
          <w:szCs w:val="20"/>
        </w:rPr>
        <w:t xml:space="preserve"> </w:t>
      </w:r>
      <w:r w:rsidRPr="00BC067B">
        <w:rPr>
          <w:sz w:val="20"/>
          <w:szCs w:val="20"/>
        </w:rPr>
        <w:t>опубликованной, если она вышла из печати в соответствии с установле</w:t>
      </w:r>
      <w:r w:rsidRPr="00BC067B">
        <w:rPr>
          <w:sz w:val="20"/>
          <w:szCs w:val="20"/>
        </w:rPr>
        <w:t>н</w:t>
      </w:r>
      <w:r w:rsidRPr="00BC067B">
        <w:rPr>
          <w:sz w:val="20"/>
          <w:szCs w:val="20"/>
        </w:rPr>
        <w:t>ными требованиями. Учебно-методическая работа считается опубликованной, если она прошла редакцио</w:t>
      </w:r>
      <w:r w:rsidRPr="00BC067B">
        <w:rPr>
          <w:sz w:val="20"/>
          <w:szCs w:val="20"/>
        </w:rPr>
        <w:t>н</w:t>
      </w:r>
      <w:r w:rsidRPr="00BC067B">
        <w:rPr>
          <w:sz w:val="20"/>
          <w:szCs w:val="20"/>
        </w:rPr>
        <w:t>но-издательскую обработку, имеет выходные сведения и тираж.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К опубликованным работам приравниваются:</w:t>
      </w:r>
    </w:p>
    <w:p w:rsidR="001C1635" w:rsidRPr="00BC067B" w:rsidRDefault="005F7D53" w:rsidP="005F7D53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BC067B">
        <w:rPr>
          <w:sz w:val="20"/>
          <w:szCs w:val="20"/>
        </w:rPr>
        <w:tab/>
      </w:r>
      <w:r w:rsidR="001C1635" w:rsidRPr="00BC067B">
        <w:rPr>
          <w:sz w:val="20"/>
          <w:szCs w:val="20"/>
        </w:rPr>
        <w:t>- дипломы на открытия, авторские свидетельства и патенты на изобретения, свидетельства на п</w:t>
      </w:r>
      <w:r w:rsidR="001C1635" w:rsidRPr="00BC067B">
        <w:rPr>
          <w:sz w:val="20"/>
          <w:szCs w:val="20"/>
        </w:rPr>
        <w:t>о</w:t>
      </w:r>
      <w:r w:rsidR="001C1635" w:rsidRPr="00BC067B">
        <w:rPr>
          <w:sz w:val="20"/>
          <w:szCs w:val="20"/>
        </w:rPr>
        <w:t xml:space="preserve">лезную модель, </w:t>
      </w:r>
    </w:p>
    <w:p w:rsidR="001C1635" w:rsidRPr="00BC067B" w:rsidRDefault="005F7D53" w:rsidP="005F7D53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BC067B">
        <w:rPr>
          <w:sz w:val="20"/>
          <w:szCs w:val="20"/>
        </w:rPr>
        <w:tab/>
      </w:r>
      <w:r w:rsidR="001C1635" w:rsidRPr="00BC067B">
        <w:rPr>
          <w:sz w:val="20"/>
          <w:szCs w:val="20"/>
        </w:rPr>
        <w:t>-</w:t>
      </w:r>
      <w:r w:rsidRPr="00BC067B">
        <w:rPr>
          <w:sz w:val="20"/>
          <w:szCs w:val="20"/>
        </w:rPr>
        <w:t xml:space="preserve"> </w:t>
      </w:r>
      <w:r w:rsidR="001C1635" w:rsidRPr="00BC067B">
        <w:rPr>
          <w:sz w:val="20"/>
          <w:szCs w:val="20"/>
        </w:rPr>
        <w:t>патенты на промышленный образец;</w:t>
      </w:r>
    </w:p>
    <w:p w:rsidR="001C1635" w:rsidRPr="00BC067B" w:rsidRDefault="005F7D53" w:rsidP="005F7D53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BC067B">
        <w:rPr>
          <w:sz w:val="20"/>
          <w:szCs w:val="20"/>
        </w:rPr>
        <w:tab/>
      </w:r>
      <w:r w:rsidR="001C1635" w:rsidRPr="00BC067B">
        <w:rPr>
          <w:sz w:val="20"/>
          <w:szCs w:val="20"/>
        </w:rPr>
        <w:t>- программы для ЭВМ;</w:t>
      </w:r>
    </w:p>
    <w:p w:rsidR="001C1635" w:rsidRPr="00BC067B" w:rsidRDefault="005F7D53" w:rsidP="005F7D53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BC067B">
        <w:rPr>
          <w:sz w:val="20"/>
          <w:szCs w:val="20"/>
        </w:rPr>
        <w:tab/>
      </w:r>
      <w:r w:rsidR="001C1635" w:rsidRPr="00BC067B">
        <w:rPr>
          <w:sz w:val="20"/>
          <w:szCs w:val="20"/>
        </w:rPr>
        <w:t>- базы данных;</w:t>
      </w:r>
    </w:p>
    <w:p w:rsidR="001C1635" w:rsidRPr="00BC067B" w:rsidRDefault="001C1635" w:rsidP="005F7D53">
      <w:pPr>
        <w:tabs>
          <w:tab w:val="left" w:pos="1155"/>
        </w:tabs>
        <w:spacing w:line="276" w:lineRule="auto"/>
        <w:ind w:left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топологии для интегральных микросхем, зарегистрированные в установленном порядке;</w:t>
      </w:r>
    </w:p>
    <w:p w:rsidR="001C1635" w:rsidRPr="00BC067B" w:rsidRDefault="001C1635" w:rsidP="005F7D53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рукописи работ, депонированные в организациях государственной системы научно-технической информации;</w:t>
      </w:r>
    </w:p>
    <w:p w:rsidR="001C1635" w:rsidRPr="00BC067B" w:rsidRDefault="005F7D53" w:rsidP="005F7D53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BC067B">
        <w:rPr>
          <w:sz w:val="20"/>
          <w:szCs w:val="20"/>
        </w:rPr>
        <w:tab/>
      </w:r>
      <w:r w:rsidR="001C1635" w:rsidRPr="00BC067B">
        <w:rPr>
          <w:sz w:val="20"/>
          <w:szCs w:val="20"/>
        </w:rPr>
        <w:t>- публикации в электронных научных изданиях, зарегистрированных в федеральном государстве</w:t>
      </w:r>
      <w:r w:rsidR="001C1635" w:rsidRPr="00BC067B">
        <w:rPr>
          <w:sz w:val="20"/>
          <w:szCs w:val="20"/>
        </w:rPr>
        <w:t>н</w:t>
      </w:r>
      <w:r w:rsidR="001C1635" w:rsidRPr="00BC067B">
        <w:rPr>
          <w:sz w:val="20"/>
          <w:szCs w:val="20"/>
        </w:rPr>
        <w:t>ном унитарном предприятии «Научно-технический центр «</w:t>
      </w:r>
      <w:proofErr w:type="spellStart"/>
      <w:r w:rsidR="001C1635" w:rsidRPr="00BC067B">
        <w:rPr>
          <w:sz w:val="20"/>
          <w:szCs w:val="20"/>
        </w:rPr>
        <w:t>Информрегистр</w:t>
      </w:r>
      <w:proofErr w:type="spellEnd"/>
      <w:r w:rsidR="001C1635" w:rsidRPr="00BC067B">
        <w:rPr>
          <w:sz w:val="20"/>
          <w:szCs w:val="20"/>
        </w:rPr>
        <w:t>».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i/>
          <w:sz w:val="20"/>
          <w:szCs w:val="20"/>
        </w:rPr>
        <w:t>Не считаются опубликованными</w:t>
      </w:r>
      <w:r w:rsidRPr="00BC067B">
        <w:rPr>
          <w:sz w:val="20"/>
          <w:szCs w:val="20"/>
        </w:rPr>
        <w:t xml:space="preserve"> </w:t>
      </w:r>
      <w:r w:rsidRPr="00BC067B">
        <w:rPr>
          <w:i/>
          <w:sz w:val="20"/>
          <w:szCs w:val="20"/>
        </w:rPr>
        <w:t>работами</w:t>
      </w:r>
      <w:r w:rsidRPr="00BC067B">
        <w:rPr>
          <w:sz w:val="20"/>
          <w:szCs w:val="20"/>
        </w:rPr>
        <w:t xml:space="preserve"> различные электронные продукты, подготовленные в научных и учебно-методических целях, в том числе в подразделениях университета, и не прошедшие гос</w:t>
      </w:r>
      <w:r w:rsidRPr="00BC067B">
        <w:rPr>
          <w:sz w:val="20"/>
          <w:szCs w:val="20"/>
        </w:rPr>
        <w:t>у</w:t>
      </w:r>
      <w:r w:rsidRPr="00BC067B">
        <w:rPr>
          <w:sz w:val="20"/>
          <w:szCs w:val="20"/>
        </w:rPr>
        <w:t>дарственную регистрацию.</w:t>
      </w:r>
    </w:p>
    <w:p w:rsidR="001C1635" w:rsidRPr="00BC067B" w:rsidRDefault="001C1635" w:rsidP="001C1635">
      <w:pPr>
        <w:tabs>
          <w:tab w:val="left" w:pos="2010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Список распечатывается в необходимом количестве экземпляров, подписывается автором, завед</w:t>
      </w:r>
      <w:r w:rsidRPr="00BC067B">
        <w:rPr>
          <w:sz w:val="20"/>
          <w:szCs w:val="20"/>
        </w:rPr>
        <w:t>у</w:t>
      </w:r>
      <w:r w:rsidRPr="00BC067B">
        <w:rPr>
          <w:sz w:val="20"/>
          <w:szCs w:val="20"/>
        </w:rPr>
        <w:t xml:space="preserve">ющим кафедрой и учёным секретарем университета. </w:t>
      </w:r>
    </w:p>
    <w:p w:rsidR="001C1635" w:rsidRPr="00BC067B" w:rsidRDefault="001C1635" w:rsidP="001C1635">
      <w:pPr>
        <w:spacing w:line="360" w:lineRule="auto"/>
        <w:ind w:firstLine="567"/>
        <w:jc w:val="both"/>
        <w:rPr>
          <w:sz w:val="20"/>
          <w:szCs w:val="20"/>
        </w:rPr>
      </w:pPr>
    </w:p>
    <w:p w:rsidR="00651F6C" w:rsidRDefault="00651F6C" w:rsidP="00E437E8">
      <w:pPr>
        <w:spacing w:line="360" w:lineRule="auto"/>
        <w:ind w:firstLine="851"/>
        <w:jc w:val="right"/>
        <w:rPr>
          <w:b/>
          <w:sz w:val="28"/>
          <w:szCs w:val="28"/>
        </w:rPr>
      </w:pPr>
    </w:p>
    <w:p w:rsidR="00E437E8" w:rsidRPr="00BC3974" w:rsidRDefault="00E437E8" w:rsidP="00E437E8">
      <w:pPr>
        <w:spacing w:line="360" w:lineRule="auto"/>
        <w:ind w:firstLine="851"/>
        <w:jc w:val="right"/>
        <w:rPr>
          <w:b/>
          <w:i/>
        </w:rPr>
      </w:pPr>
      <w:r w:rsidRPr="00BC3974">
        <w:rPr>
          <w:b/>
          <w:i/>
        </w:rPr>
        <w:lastRenderedPageBreak/>
        <w:t xml:space="preserve">Приложение </w:t>
      </w:r>
      <w:r w:rsidR="00EA0A8E" w:rsidRPr="00BC3974">
        <w:rPr>
          <w:b/>
          <w:i/>
        </w:rPr>
        <w:t xml:space="preserve">№ </w:t>
      </w:r>
      <w:r w:rsidR="00424880" w:rsidRPr="00BC3974">
        <w:rPr>
          <w:b/>
          <w:i/>
        </w:rPr>
        <w:t>4</w:t>
      </w:r>
    </w:p>
    <w:p w:rsidR="00F047B7" w:rsidRDefault="00C93F37" w:rsidP="000B3131">
      <w:pPr>
        <w:jc w:val="center"/>
        <w:rPr>
          <w:b/>
          <w:bCs/>
          <w:color w:val="000000"/>
        </w:rPr>
      </w:pPr>
      <w:r w:rsidRPr="00BC067B">
        <w:rPr>
          <w:b/>
          <w:bCs/>
          <w:color w:val="000000"/>
        </w:rPr>
        <w:t xml:space="preserve">Отчет о работе </w:t>
      </w:r>
      <w:r w:rsidR="00FF799F">
        <w:rPr>
          <w:b/>
          <w:bCs/>
          <w:color w:val="000000"/>
        </w:rPr>
        <w:t>____________________</w:t>
      </w:r>
      <w:r w:rsidR="00F047B7">
        <w:rPr>
          <w:b/>
          <w:bCs/>
          <w:color w:val="000000"/>
        </w:rPr>
        <w:t>_____________________</w:t>
      </w:r>
      <w:r w:rsidR="00FF799F">
        <w:rPr>
          <w:b/>
          <w:bCs/>
          <w:color w:val="000000"/>
        </w:rPr>
        <w:t>_____________________</w:t>
      </w:r>
      <w:r w:rsidR="00F047B7">
        <w:rPr>
          <w:b/>
          <w:bCs/>
          <w:color w:val="000000"/>
        </w:rPr>
        <w:t>_____________</w:t>
      </w:r>
      <w:r w:rsidR="00FF799F">
        <w:rPr>
          <w:b/>
          <w:bCs/>
          <w:color w:val="000000"/>
        </w:rPr>
        <w:t>__</w:t>
      </w:r>
    </w:p>
    <w:p w:rsidR="00F047B7" w:rsidRPr="00F047B7" w:rsidRDefault="00F047B7" w:rsidP="000B3131">
      <w:pPr>
        <w:jc w:val="center"/>
        <w:rPr>
          <w:bCs/>
          <w:color w:val="000000"/>
          <w:sz w:val="20"/>
          <w:szCs w:val="20"/>
        </w:rPr>
      </w:pPr>
      <w:proofErr w:type="gramStart"/>
      <w:r w:rsidRPr="00F047B7">
        <w:rPr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 xml:space="preserve">указать </w:t>
      </w:r>
      <w:r w:rsidRPr="00F047B7">
        <w:rPr>
          <w:bCs/>
          <w:color w:val="000000"/>
          <w:sz w:val="20"/>
          <w:szCs w:val="20"/>
        </w:rPr>
        <w:t>Ф.И.О. претендента на должность декана/заведующего кафедрой</w:t>
      </w:r>
      <w:r>
        <w:rPr>
          <w:bCs/>
          <w:color w:val="000000"/>
          <w:sz w:val="20"/>
          <w:szCs w:val="20"/>
        </w:rPr>
        <w:t>,</w:t>
      </w:r>
      <w:r w:rsidRPr="00F047B7">
        <w:t xml:space="preserve"> </w:t>
      </w:r>
      <w:r w:rsidRPr="00F047B7">
        <w:rPr>
          <w:sz w:val="20"/>
          <w:szCs w:val="20"/>
        </w:rPr>
        <w:t>уч</w:t>
      </w:r>
      <w:r>
        <w:rPr>
          <w:sz w:val="20"/>
          <w:szCs w:val="20"/>
        </w:rPr>
        <w:t>еную</w:t>
      </w:r>
      <w:r w:rsidRPr="00F047B7">
        <w:rPr>
          <w:sz w:val="20"/>
          <w:szCs w:val="20"/>
        </w:rPr>
        <w:t xml:space="preserve"> степень</w:t>
      </w:r>
      <w:r>
        <w:rPr>
          <w:sz w:val="20"/>
          <w:szCs w:val="20"/>
        </w:rPr>
        <w:t xml:space="preserve"> и </w:t>
      </w:r>
      <w:r w:rsidRPr="00F047B7">
        <w:rPr>
          <w:sz w:val="20"/>
          <w:szCs w:val="20"/>
        </w:rPr>
        <w:t xml:space="preserve"> уч. звание</w:t>
      </w:r>
      <w:r w:rsidR="00C93F37" w:rsidRPr="00F047B7">
        <w:rPr>
          <w:bCs/>
          <w:color w:val="000000"/>
          <w:sz w:val="20"/>
          <w:szCs w:val="20"/>
        </w:rPr>
        <w:t xml:space="preserve">  </w:t>
      </w:r>
      <w:proofErr w:type="gramEnd"/>
    </w:p>
    <w:p w:rsidR="00F047B7" w:rsidRDefault="00F047B7" w:rsidP="000B3131">
      <w:pPr>
        <w:jc w:val="center"/>
        <w:rPr>
          <w:b/>
          <w:bCs/>
          <w:color w:val="000000"/>
        </w:rPr>
      </w:pPr>
    </w:p>
    <w:p w:rsidR="00C93F37" w:rsidRPr="00BC067B" w:rsidRDefault="00C93F37" w:rsidP="000B3131">
      <w:pPr>
        <w:jc w:val="center"/>
        <w:rPr>
          <w:b/>
          <w:bCs/>
          <w:color w:val="000000"/>
        </w:rPr>
      </w:pPr>
      <w:r w:rsidRPr="00BC067B">
        <w:rPr>
          <w:b/>
          <w:bCs/>
          <w:color w:val="000000"/>
        </w:rPr>
        <w:t>_______________________________</w:t>
      </w:r>
      <w:r w:rsidR="000B3131" w:rsidRPr="00BC067B">
        <w:rPr>
          <w:b/>
          <w:bCs/>
          <w:color w:val="000000"/>
        </w:rPr>
        <w:t>_____</w:t>
      </w:r>
      <w:r w:rsidR="00651F6C">
        <w:rPr>
          <w:b/>
          <w:bCs/>
          <w:color w:val="000000"/>
        </w:rPr>
        <w:t>______________________________________</w:t>
      </w:r>
      <w:r w:rsidR="000B3131" w:rsidRPr="00BC067B">
        <w:rPr>
          <w:b/>
          <w:bCs/>
          <w:color w:val="000000"/>
        </w:rPr>
        <w:t>___</w:t>
      </w:r>
    </w:p>
    <w:p w:rsidR="00C93F37" w:rsidRPr="00BC067B" w:rsidRDefault="0057363A" w:rsidP="00651F6C">
      <w:pPr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C93F37" w:rsidRPr="00BC067B">
        <w:rPr>
          <w:sz w:val="20"/>
          <w:szCs w:val="20"/>
        </w:rPr>
        <w:t>(</w:t>
      </w:r>
      <w:r w:rsidR="00651F6C">
        <w:rPr>
          <w:sz w:val="20"/>
          <w:szCs w:val="20"/>
        </w:rPr>
        <w:t xml:space="preserve">указать действующую должность </w:t>
      </w:r>
      <w:r w:rsidR="00651F6C" w:rsidRPr="00651F6C">
        <w:rPr>
          <w:sz w:val="20"/>
          <w:szCs w:val="20"/>
        </w:rPr>
        <w:t>претендента</w:t>
      </w:r>
      <w:r w:rsidR="00C93F37" w:rsidRPr="00BC067B">
        <w:rPr>
          <w:sz w:val="20"/>
          <w:szCs w:val="20"/>
        </w:rPr>
        <w:t>)</w:t>
      </w:r>
    </w:p>
    <w:p w:rsidR="00C93F37" w:rsidRPr="00BC067B" w:rsidRDefault="00C93F37" w:rsidP="0057363A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BC067B">
        <w:rPr>
          <w:b/>
          <w:sz w:val="24"/>
          <w:szCs w:val="24"/>
        </w:rPr>
        <w:t>____________________________________________________</w:t>
      </w:r>
      <w:r w:rsidRPr="00BC067B">
        <w:rPr>
          <w:sz w:val="24"/>
          <w:szCs w:val="24"/>
        </w:rPr>
        <w:t xml:space="preserve">, </w:t>
      </w:r>
      <w:proofErr w:type="gramStart"/>
      <w:r w:rsidR="00651F6C" w:rsidRPr="00651F6C">
        <w:rPr>
          <w:sz w:val="24"/>
          <w:szCs w:val="24"/>
        </w:rPr>
        <w:t>претендующего</w:t>
      </w:r>
      <w:proofErr w:type="gramEnd"/>
      <w:r w:rsidR="00651F6C" w:rsidRPr="00651F6C">
        <w:rPr>
          <w:sz w:val="24"/>
          <w:szCs w:val="24"/>
        </w:rPr>
        <w:t xml:space="preserve"> к </w:t>
      </w:r>
      <w:r w:rsidRPr="00651F6C">
        <w:rPr>
          <w:sz w:val="24"/>
          <w:szCs w:val="24"/>
        </w:rPr>
        <w:t>участ</w:t>
      </w:r>
      <w:r w:rsidR="00651F6C" w:rsidRPr="00651F6C">
        <w:rPr>
          <w:sz w:val="24"/>
          <w:szCs w:val="24"/>
        </w:rPr>
        <w:t>ию</w:t>
      </w:r>
      <w:r w:rsidR="0057363A" w:rsidRPr="00651F6C">
        <w:rPr>
          <w:sz w:val="24"/>
          <w:szCs w:val="24"/>
        </w:rPr>
        <w:t xml:space="preserve"> в выборах</w:t>
      </w:r>
      <w:r w:rsidR="00651F6C">
        <w:rPr>
          <w:sz w:val="24"/>
          <w:szCs w:val="24"/>
        </w:rPr>
        <w:t xml:space="preserve"> </w:t>
      </w:r>
      <w:r w:rsidRPr="00651F6C">
        <w:rPr>
          <w:sz w:val="24"/>
          <w:szCs w:val="24"/>
        </w:rPr>
        <w:t>на должность ___</w:t>
      </w:r>
      <w:r w:rsidR="00651F6C">
        <w:rPr>
          <w:sz w:val="24"/>
          <w:szCs w:val="24"/>
        </w:rPr>
        <w:t>________</w:t>
      </w:r>
      <w:r w:rsidR="00FF799F" w:rsidRPr="00651F6C">
        <w:rPr>
          <w:sz w:val="24"/>
          <w:szCs w:val="24"/>
        </w:rPr>
        <w:t>_</w:t>
      </w:r>
      <w:r w:rsidRPr="00651F6C">
        <w:rPr>
          <w:sz w:val="24"/>
          <w:szCs w:val="24"/>
        </w:rPr>
        <w:t>___________________</w:t>
      </w:r>
      <w:r w:rsidR="00651F6C" w:rsidRPr="00651F6C">
        <w:rPr>
          <w:sz w:val="24"/>
          <w:szCs w:val="24"/>
        </w:rPr>
        <w:t>___</w:t>
      </w:r>
      <w:r w:rsidR="00651F6C">
        <w:rPr>
          <w:sz w:val="24"/>
          <w:szCs w:val="24"/>
        </w:rPr>
        <w:t>_______________</w:t>
      </w:r>
      <w:r w:rsidRPr="00BC067B">
        <w:rPr>
          <w:sz w:val="24"/>
          <w:szCs w:val="24"/>
        </w:rPr>
        <w:t>________</w:t>
      </w:r>
      <w:r w:rsidR="00651F6C">
        <w:rPr>
          <w:sz w:val="24"/>
          <w:szCs w:val="24"/>
        </w:rPr>
        <w:t xml:space="preserve"> </w:t>
      </w:r>
    </w:p>
    <w:p w:rsidR="00C93F37" w:rsidRPr="0057363A" w:rsidRDefault="00C93F37" w:rsidP="00651F6C">
      <w:pPr>
        <w:pStyle w:val="60"/>
        <w:shd w:val="clear" w:color="auto" w:fill="auto"/>
        <w:spacing w:line="240" w:lineRule="auto"/>
        <w:ind w:firstLine="0"/>
        <w:jc w:val="center"/>
      </w:pPr>
      <w:r w:rsidRPr="0057363A">
        <w:t>(</w:t>
      </w:r>
      <w:r w:rsidR="00651F6C">
        <w:t xml:space="preserve">указать </w:t>
      </w:r>
      <w:r w:rsidRPr="0057363A">
        <w:t>на</w:t>
      </w:r>
      <w:r w:rsidR="00DE5E95" w:rsidRPr="0057363A">
        <w:t xml:space="preserve">именование </w:t>
      </w:r>
      <w:r w:rsidR="00651F6C">
        <w:t>должности</w:t>
      </w:r>
      <w:r w:rsidRPr="0057363A">
        <w:t>)</w:t>
      </w:r>
    </w:p>
    <w:p w:rsidR="00C93F37" w:rsidRPr="00651F6C" w:rsidRDefault="00C93F37" w:rsidP="000B3131">
      <w:pPr>
        <w:pStyle w:val="60"/>
        <w:shd w:val="clear" w:color="auto" w:fill="auto"/>
        <w:spacing w:line="240" w:lineRule="auto"/>
        <w:ind w:firstLine="0"/>
        <w:jc w:val="center"/>
        <w:rPr>
          <w:b/>
          <w:sz w:val="23"/>
          <w:szCs w:val="23"/>
        </w:rPr>
      </w:pPr>
      <w:r w:rsidRPr="00651F6C">
        <w:rPr>
          <w:b/>
          <w:sz w:val="23"/>
          <w:szCs w:val="23"/>
        </w:rPr>
        <w:t>за период с «___»_______20__ г. по «___»_______20__ г.</w:t>
      </w:r>
    </w:p>
    <w:p w:rsidR="00651F6C" w:rsidRDefault="00651F6C" w:rsidP="00C93F37">
      <w:pPr>
        <w:jc w:val="center"/>
        <w:rPr>
          <w:b/>
          <w:bCs/>
          <w:color w:val="000000"/>
          <w:sz w:val="23"/>
          <w:szCs w:val="23"/>
        </w:rPr>
      </w:pPr>
    </w:p>
    <w:p w:rsidR="00C93F37" w:rsidRPr="00651F6C" w:rsidRDefault="00C93F37" w:rsidP="00C93F37">
      <w:pPr>
        <w:jc w:val="center"/>
        <w:rPr>
          <w:b/>
          <w:bCs/>
          <w:color w:val="000000"/>
          <w:sz w:val="23"/>
          <w:szCs w:val="23"/>
        </w:rPr>
      </w:pPr>
      <w:r w:rsidRPr="00651F6C">
        <w:rPr>
          <w:b/>
          <w:bCs/>
          <w:color w:val="000000"/>
          <w:sz w:val="23"/>
          <w:szCs w:val="23"/>
        </w:rPr>
        <w:t xml:space="preserve">Основные направления и результаты работы факультета </w:t>
      </w:r>
    </w:p>
    <w:p w:rsidR="00F5495D" w:rsidRPr="00651F6C" w:rsidRDefault="00F5495D" w:rsidP="00C93F37">
      <w:pPr>
        <w:jc w:val="both"/>
        <w:rPr>
          <w:b/>
          <w:bCs/>
          <w:color w:val="000000"/>
          <w:sz w:val="23"/>
          <w:szCs w:val="23"/>
        </w:rPr>
      </w:pPr>
    </w:p>
    <w:p w:rsidR="00F5495D" w:rsidRPr="00651F6C" w:rsidRDefault="00C93F37" w:rsidP="00815AED">
      <w:pPr>
        <w:ind w:firstLine="567"/>
        <w:jc w:val="both"/>
        <w:rPr>
          <w:b/>
          <w:bCs/>
          <w:color w:val="000000"/>
          <w:sz w:val="23"/>
          <w:szCs w:val="23"/>
        </w:rPr>
      </w:pPr>
      <w:r w:rsidRPr="00651F6C">
        <w:rPr>
          <w:b/>
          <w:bCs/>
          <w:color w:val="000000"/>
          <w:sz w:val="23"/>
          <w:szCs w:val="23"/>
        </w:rPr>
        <w:t>1</w:t>
      </w:r>
      <w:r w:rsidR="006544E3" w:rsidRPr="00651F6C">
        <w:rPr>
          <w:b/>
          <w:bCs/>
          <w:color w:val="000000"/>
          <w:sz w:val="23"/>
          <w:szCs w:val="23"/>
        </w:rPr>
        <w:t>.</w:t>
      </w:r>
      <w:r w:rsidRPr="00651F6C">
        <w:rPr>
          <w:b/>
          <w:bCs/>
          <w:color w:val="000000"/>
          <w:sz w:val="23"/>
          <w:szCs w:val="23"/>
        </w:rPr>
        <w:t xml:space="preserve"> </w:t>
      </w:r>
      <w:r w:rsidR="00815AED" w:rsidRPr="00651F6C">
        <w:rPr>
          <w:b/>
          <w:bCs/>
          <w:color w:val="000000"/>
          <w:sz w:val="23"/>
          <w:szCs w:val="23"/>
        </w:rPr>
        <w:t>Кафедральная структура факультета</w:t>
      </w:r>
    </w:p>
    <w:p w:rsidR="00815AED" w:rsidRPr="00651F6C" w:rsidRDefault="006544E3" w:rsidP="00815AED">
      <w:pPr>
        <w:ind w:firstLine="567"/>
        <w:jc w:val="both"/>
        <w:rPr>
          <w:b/>
          <w:bCs/>
          <w:color w:val="000000"/>
          <w:sz w:val="23"/>
          <w:szCs w:val="23"/>
        </w:rPr>
      </w:pPr>
      <w:r w:rsidRPr="00651F6C">
        <w:rPr>
          <w:b/>
          <w:bCs/>
          <w:color w:val="000000"/>
          <w:sz w:val="23"/>
          <w:szCs w:val="23"/>
        </w:rPr>
        <w:t>2.</w:t>
      </w:r>
      <w:r w:rsidR="00C93F37" w:rsidRPr="00651F6C">
        <w:rPr>
          <w:b/>
          <w:bCs/>
          <w:color w:val="000000"/>
          <w:sz w:val="23"/>
          <w:szCs w:val="23"/>
        </w:rPr>
        <w:t xml:space="preserve"> </w:t>
      </w:r>
      <w:r w:rsidR="00815AED" w:rsidRPr="00651F6C">
        <w:rPr>
          <w:b/>
          <w:bCs/>
          <w:color w:val="000000"/>
          <w:sz w:val="23"/>
          <w:szCs w:val="23"/>
        </w:rPr>
        <w:t>Профессорско-преподавательский состав факультета: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объем ставок и численность ППС на факультете (по кафедрам)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возрастной состав преподавателей факультета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соотношение штатных преподавателей совместителей на кафедрах факультета. Доля сторонних совместителей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квалификационные характеристики ППС (количество и доля докторов наук, кандид</w:t>
      </w:r>
      <w:r w:rsidRPr="00651F6C">
        <w:rPr>
          <w:color w:val="000000"/>
          <w:sz w:val="23"/>
          <w:szCs w:val="23"/>
        </w:rPr>
        <w:t>а</w:t>
      </w:r>
      <w:r w:rsidRPr="00651F6C">
        <w:rPr>
          <w:color w:val="000000"/>
          <w:sz w:val="23"/>
          <w:szCs w:val="23"/>
        </w:rPr>
        <w:t>тов наук, профессоров, доцентов)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повышение квалификации</w:t>
      </w:r>
      <w:r w:rsidR="002B74BD">
        <w:rPr>
          <w:color w:val="000000"/>
          <w:sz w:val="23"/>
          <w:szCs w:val="23"/>
        </w:rPr>
        <w:t xml:space="preserve"> и профессиональная переподготовка</w:t>
      </w:r>
      <w:r w:rsidRPr="00651F6C">
        <w:rPr>
          <w:color w:val="000000"/>
          <w:sz w:val="23"/>
          <w:szCs w:val="23"/>
        </w:rPr>
        <w:t xml:space="preserve"> преподавателей.</w:t>
      </w:r>
    </w:p>
    <w:p w:rsidR="006544E3" w:rsidRPr="00651F6C" w:rsidRDefault="004D5732" w:rsidP="006544E3">
      <w:pPr>
        <w:ind w:firstLine="567"/>
        <w:jc w:val="both"/>
        <w:rPr>
          <w:b/>
          <w:bCs/>
          <w:color w:val="000000"/>
          <w:sz w:val="23"/>
          <w:szCs w:val="23"/>
        </w:rPr>
      </w:pPr>
      <w:r w:rsidRPr="00651F6C">
        <w:rPr>
          <w:b/>
          <w:bCs/>
          <w:color w:val="000000"/>
          <w:sz w:val="23"/>
          <w:szCs w:val="23"/>
        </w:rPr>
        <w:t>3</w:t>
      </w:r>
      <w:r w:rsidR="006544E3" w:rsidRPr="00651F6C">
        <w:rPr>
          <w:b/>
          <w:bCs/>
          <w:color w:val="000000"/>
          <w:sz w:val="23"/>
          <w:szCs w:val="23"/>
        </w:rPr>
        <w:t>.</w:t>
      </w:r>
      <w:r w:rsidRPr="00651F6C">
        <w:rPr>
          <w:b/>
          <w:bCs/>
          <w:color w:val="000000"/>
          <w:sz w:val="23"/>
          <w:szCs w:val="23"/>
        </w:rPr>
        <w:t xml:space="preserve"> </w:t>
      </w:r>
      <w:r w:rsidR="00815AED" w:rsidRPr="00651F6C">
        <w:rPr>
          <w:b/>
          <w:bCs/>
          <w:color w:val="000000"/>
          <w:sz w:val="23"/>
          <w:szCs w:val="23"/>
        </w:rPr>
        <w:t>Образовательная деятельность</w:t>
      </w:r>
      <w:r w:rsidR="006544E3" w:rsidRPr="00651F6C">
        <w:rPr>
          <w:b/>
          <w:bCs/>
          <w:color w:val="000000"/>
          <w:sz w:val="23"/>
          <w:szCs w:val="23"/>
        </w:rPr>
        <w:t xml:space="preserve"> факультета: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реализуемые образовательные программы (направления подготовки, количество реал</w:t>
      </w:r>
      <w:r w:rsidRPr="00651F6C">
        <w:rPr>
          <w:color w:val="000000"/>
          <w:sz w:val="23"/>
          <w:szCs w:val="23"/>
        </w:rPr>
        <w:t>и</w:t>
      </w:r>
      <w:r w:rsidRPr="00651F6C">
        <w:rPr>
          <w:color w:val="000000"/>
          <w:sz w:val="23"/>
          <w:szCs w:val="23"/>
        </w:rPr>
        <w:t xml:space="preserve">зуемых образовательных программ на факультете и др.); </w:t>
      </w:r>
    </w:p>
    <w:p w:rsidR="007206B3" w:rsidRPr="00651F6C" w:rsidRDefault="007206B3" w:rsidP="007206B3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учебно-методическое обеспечение образовательного процесса (наличие разработанных и обновленных рабочих программ, наличие учебно-методических комплексов, наличие уче</w:t>
      </w:r>
      <w:r w:rsidRPr="00651F6C">
        <w:rPr>
          <w:color w:val="000000"/>
          <w:sz w:val="23"/>
          <w:szCs w:val="23"/>
        </w:rPr>
        <w:t>б</w:t>
      </w:r>
      <w:r w:rsidRPr="00651F6C">
        <w:rPr>
          <w:color w:val="000000"/>
          <w:sz w:val="23"/>
          <w:szCs w:val="23"/>
        </w:rPr>
        <w:t>ников, учебных пособий с грифов, выпущенных за последние три года)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 xml:space="preserve">- </w:t>
      </w:r>
      <w:r w:rsidRPr="00651F6C">
        <w:rPr>
          <w:bCs/>
          <w:color w:val="000000"/>
          <w:sz w:val="23"/>
          <w:szCs w:val="23"/>
        </w:rPr>
        <w:t>количество бюджетных мест, выделяемых для приёма абитуриентов</w:t>
      </w:r>
      <w:r w:rsidRPr="00651F6C">
        <w:rPr>
          <w:color w:val="000000"/>
          <w:sz w:val="23"/>
          <w:szCs w:val="23"/>
        </w:rPr>
        <w:t xml:space="preserve"> </w:t>
      </w:r>
      <w:r w:rsidRPr="00651F6C">
        <w:rPr>
          <w:bCs/>
          <w:color w:val="000000"/>
          <w:sz w:val="23"/>
          <w:szCs w:val="23"/>
        </w:rPr>
        <w:t>на 1 курс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количественный состав абитуриентов, подавших заявления для поступления на ф</w:t>
      </w:r>
      <w:r w:rsidRPr="00651F6C">
        <w:rPr>
          <w:color w:val="000000"/>
          <w:sz w:val="23"/>
          <w:szCs w:val="23"/>
        </w:rPr>
        <w:t>а</w:t>
      </w:r>
      <w:r w:rsidRPr="00651F6C">
        <w:rPr>
          <w:color w:val="000000"/>
          <w:sz w:val="23"/>
          <w:szCs w:val="23"/>
        </w:rPr>
        <w:t xml:space="preserve">культет (показатель заинтересованности поступающих </w:t>
      </w:r>
      <w:r w:rsidR="005F7D53" w:rsidRPr="00651F6C">
        <w:rPr>
          <w:color w:val="000000"/>
          <w:sz w:val="23"/>
          <w:szCs w:val="23"/>
        </w:rPr>
        <w:t xml:space="preserve">в </w:t>
      </w:r>
      <w:r w:rsidRPr="00651F6C">
        <w:rPr>
          <w:color w:val="000000"/>
          <w:sz w:val="23"/>
          <w:szCs w:val="23"/>
        </w:rPr>
        <w:t>факультет</w:t>
      </w:r>
      <w:r w:rsidR="005F7D53" w:rsidRPr="00651F6C">
        <w:rPr>
          <w:color w:val="000000"/>
          <w:sz w:val="23"/>
          <w:szCs w:val="23"/>
        </w:rPr>
        <w:t>е</w:t>
      </w:r>
      <w:r w:rsidRPr="00651F6C">
        <w:rPr>
          <w:color w:val="000000"/>
          <w:sz w:val="23"/>
          <w:szCs w:val="23"/>
        </w:rPr>
        <w:t>)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количественный состав обучающихся за счет бюджетных ассигнований и по договорам об образовании за счет средств физических и (или) юридических лиц (по направлениям по</w:t>
      </w:r>
      <w:r w:rsidRPr="00651F6C">
        <w:rPr>
          <w:color w:val="000000"/>
          <w:sz w:val="23"/>
          <w:szCs w:val="23"/>
        </w:rPr>
        <w:t>д</w:t>
      </w:r>
      <w:r w:rsidRPr="00651F6C">
        <w:rPr>
          <w:color w:val="000000"/>
          <w:sz w:val="23"/>
          <w:szCs w:val="23"/>
        </w:rPr>
        <w:t>готовки (специальностям) и формам обучения)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 xml:space="preserve">- академическая мобильность и международное сотрудничество (работа с </w:t>
      </w:r>
      <w:proofErr w:type="gramStart"/>
      <w:r w:rsidRPr="00651F6C">
        <w:rPr>
          <w:color w:val="000000"/>
          <w:sz w:val="23"/>
          <w:szCs w:val="23"/>
        </w:rPr>
        <w:t>иностранными</w:t>
      </w:r>
      <w:proofErr w:type="gramEnd"/>
      <w:r w:rsidRPr="00651F6C">
        <w:rPr>
          <w:color w:val="000000"/>
          <w:sz w:val="23"/>
          <w:szCs w:val="23"/>
        </w:rPr>
        <w:t xml:space="preserve"> обучающимися, программы обмена и стажировок обучающихся);</w:t>
      </w:r>
    </w:p>
    <w:p w:rsidR="00815AED" w:rsidRPr="00651F6C" w:rsidRDefault="00815AED" w:rsidP="007206B3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 xml:space="preserve">- </w:t>
      </w:r>
      <w:r w:rsidR="007206B3" w:rsidRPr="00651F6C">
        <w:rPr>
          <w:color w:val="000000"/>
          <w:sz w:val="23"/>
          <w:szCs w:val="23"/>
        </w:rPr>
        <w:t xml:space="preserve">качество образования (итоги сессии по каждой образовательной программе, итоги ГИА по каждой образовательной программе) </w:t>
      </w:r>
      <w:r w:rsidRPr="00651F6C">
        <w:rPr>
          <w:color w:val="000000"/>
          <w:sz w:val="23"/>
          <w:szCs w:val="23"/>
        </w:rPr>
        <w:t>за отчетный период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 xml:space="preserve">- организация практики </w:t>
      </w:r>
      <w:proofErr w:type="gramStart"/>
      <w:r w:rsidRPr="00651F6C">
        <w:rPr>
          <w:color w:val="000000"/>
          <w:sz w:val="23"/>
          <w:szCs w:val="23"/>
        </w:rPr>
        <w:t>обучающихся</w:t>
      </w:r>
      <w:proofErr w:type="gramEnd"/>
      <w:r w:rsidR="009F27EE" w:rsidRPr="00651F6C">
        <w:rPr>
          <w:color w:val="000000"/>
          <w:sz w:val="23"/>
          <w:szCs w:val="23"/>
        </w:rPr>
        <w:t>.</w:t>
      </w:r>
    </w:p>
    <w:p w:rsidR="00815AED" w:rsidRPr="00651F6C" w:rsidRDefault="009F27EE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b/>
          <w:color w:val="000000"/>
          <w:sz w:val="23"/>
          <w:szCs w:val="23"/>
        </w:rPr>
        <w:t>4. Воспитательная работа на факультете</w:t>
      </w:r>
      <w:r w:rsidRPr="00651F6C">
        <w:rPr>
          <w:color w:val="000000"/>
          <w:sz w:val="23"/>
          <w:szCs w:val="23"/>
        </w:rPr>
        <w:t xml:space="preserve"> (</w:t>
      </w:r>
      <w:r w:rsidR="00815AED" w:rsidRPr="00651F6C">
        <w:rPr>
          <w:sz w:val="23"/>
          <w:szCs w:val="23"/>
        </w:rPr>
        <w:t xml:space="preserve">организация взаимодействия факультета с </w:t>
      </w:r>
      <w:proofErr w:type="gramStart"/>
      <w:r w:rsidR="00815AED" w:rsidRPr="00651F6C">
        <w:rPr>
          <w:sz w:val="23"/>
          <w:szCs w:val="23"/>
        </w:rPr>
        <w:t>обучающимися</w:t>
      </w:r>
      <w:proofErr w:type="gramEnd"/>
      <w:r w:rsidRPr="00651F6C">
        <w:rPr>
          <w:color w:val="000000"/>
          <w:sz w:val="23"/>
          <w:szCs w:val="23"/>
        </w:rPr>
        <w:t xml:space="preserve">, </w:t>
      </w:r>
      <w:r w:rsidR="00815AED" w:rsidRPr="00651F6C">
        <w:rPr>
          <w:color w:val="000000"/>
          <w:sz w:val="23"/>
          <w:szCs w:val="23"/>
        </w:rPr>
        <w:t xml:space="preserve"> профориентационная работа и содействие трудоустройству выпуск</w:t>
      </w:r>
      <w:r w:rsidRPr="00651F6C">
        <w:rPr>
          <w:color w:val="000000"/>
          <w:sz w:val="23"/>
          <w:szCs w:val="23"/>
        </w:rPr>
        <w:t>ников).</w:t>
      </w:r>
    </w:p>
    <w:p w:rsidR="00C93F37" w:rsidRPr="00651F6C" w:rsidRDefault="008D5393" w:rsidP="00F5495D">
      <w:pPr>
        <w:ind w:firstLine="567"/>
        <w:jc w:val="both"/>
        <w:rPr>
          <w:b/>
          <w:bCs/>
          <w:color w:val="000000"/>
          <w:sz w:val="23"/>
          <w:szCs w:val="23"/>
        </w:rPr>
      </w:pPr>
      <w:r w:rsidRPr="00651F6C">
        <w:rPr>
          <w:b/>
          <w:bCs/>
          <w:color w:val="000000"/>
          <w:sz w:val="23"/>
          <w:szCs w:val="23"/>
        </w:rPr>
        <w:t xml:space="preserve">5. </w:t>
      </w:r>
      <w:r w:rsidR="00C93F37" w:rsidRPr="00651F6C">
        <w:rPr>
          <w:b/>
          <w:bCs/>
          <w:color w:val="000000"/>
          <w:sz w:val="23"/>
          <w:szCs w:val="23"/>
        </w:rPr>
        <w:t>Научная деятельность факультета:</w:t>
      </w:r>
    </w:p>
    <w:p w:rsidR="00C93F37" w:rsidRPr="00651F6C" w:rsidRDefault="00C93F37" w:rsidP="00F5495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основные показатели научной деятельности кафедр факультета (организация и пров</w:t>
      </w:r>
      <w:r w:rsidRPr="00651F6C">
        <w:rPr>
          <w:color w:val="000000"/>
          <w:sz w:val="23"/>
          <w:szCs w:val="23"/>
        </w:rPr>
        <w:t>е</w:t>
      </w:r>
      <w:r w:rsidRPr="00651F6C">
        <w:rPr>
          <w:color w:val="000000"/>
          <w:sz w:val="23"/>
          <w:szCs w:val="23"/>
        </w:rPr>
        <w:t xml:space="preserve">дение факультетом научно-практических конференций, участие преподавателей факультета в конференциях и других научных мероприятиях, </w:t>
      </w:r>
      <w:proofErr w:type="spellStart"/>
      <w:r w:rsidRPr="00651F6C">
        <w:rPr>
          <w:color w:val="000000"/>
          <w:sz w:val="23"/>
          <w:szCs w:val="23"/>
        </w:rPr>
        <w:t>грантовая</w:t>
      </w:r>
      <w:proofErr w:type="spellEnd"/>
      <w:r w:rsidRPr="00651F6C">
        <w:rPr>
          <w:color w:val="000000"/>
          <w:sz w:val="23"/>
          <w:szCs w:val="23"/>
        </w:rPr>
        <w:t xml:space="preserve"> деятельность, участие в НИР и т.д.);</w:t>
      </w:r>
    </w:p>
    <w:p w:rsidR="00C93F37" w:rsidRPr="00651F6C" w:rsidRDefault="006F7292" w:rsidP="00F5495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подготовка научно-педагогических кадров</w:t>
      </w:r>
      <w:r w:rsidR="0097586B" w:rsidRPr="00651F6C">
        <w:rPr>
          <w:color w:val="000000"/>
          <w:sz w:val="23"/>
          <w:szCs w:val="23"/>
        </w:rPr>
        <w:t xml:space="preserve"> (защита диссертаций преподавателями и а</w:t>
      </w:r>
      <w:r w:rsidR="0097586B" w:rsidRPr="00651F6C">
        <w:rPr>
          <w:color w:val="000000"/>
          <w:sz w:val="23"/>
          <w:szCs w:val="23"/>
        </w:rPr>
        <w:t>с</w:t>
      </w:r>
      <w:r w:rsidR="0097586B" w:rsidRPr="00651F6C">
        <w:rPr>
          <w:color w:val="000000"/>
          <w:sz w:val="23"/>
          <w:szCs w:val="23"/>
        </w:rPr>
        <w:t>пирантами факультета)</w:t>
      </w:r>
      <w:r w:rsidR="00C93F37" w:rsidRPr="00651F6C">
        <w:rPr>
          <w:color w:val="000000"/>
          <w:sz w:val="23"/>
          <w:szCs w:val="23"/>
        </w:rPr>
        <w:t xml:space="preserve">; </w:t>
      </w:r>
    </w:p>
    <w:p w:rsidR="00C93F37" w:rsidRPr="00651F6C" w:rsidRDefault="00C93F37" w:rsidP="00F5495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публикационная активность преподавателей;</w:t>
      </w:r>
    </w:p>
    <w:p w:rsidR="00C93F37" w:rsidRPr="00651F6C" w:rsidRDefault="00C93F37" w:rsidP="00F5495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 xml:space="preserve">- </w:t>
      </w:r>
      <w:r w:rsidR="004D5732" w:rsidRPr="00651F6C">
        <w:rPr>
          <w:color w:val="000000"/>
          <w:sz w:val="23"/>
          <w:szCs w:val="23"/>
        </w:rPr>
        <w:t xml:space="preserve">участие обучающихся в конференциях, конкурсах (указать количество обучающихся, </w:t>
      </w:r>
      <w:r w:rsidR="00A60F9E" w:rsidRPr="00651F6C">
        <w:rPr>
          <w:color w:val="000000"/>
          <w:sz w:val="23"/>
          <w:szCs w:val="23"/>
        </w:rPr>
        <w:t xml:space="preserve">получивших дипломы), </w:t>
      </w:r>
      <w:r w:rsidRPr="00651F6C">
        <w:rPr>
          <w:color w:val="000000"/>
          <w:sz w:val="23"/>
          <w:szCs w:val="23"/>
        </w:rPr>
        <w:t>работа студенческих науч</w:t>
      </w:r>
      <w:r w:rsidR="004D5732" w:rsidRPr="00651F6C">
        <w:rPr>
          <w:color w:val="000000"/>
          <w:sz w:val="23"/>
          <w:szCs w:val="23"/>
        </w:rPr>
        <w:t>ных кружков.</w:t>
      </w:r>
    </w:p>
    <w:p w:rsidR="00C93F37" w:rsidRPr="00BC067B" w:rsidRDefault="00651F6C" w:rsidP="00C93F37">
      <w:pPr>
        <w:jc w:val="both"/>
        <w:rPr>
          <w:color w:val="000000"/>
        </w:rPr>
      </w:pPr>
      <w:r>
        <w:rPr>
          <w:color w:val="000000"/>
        </w:rPr>
        <w:t xml:space="preserve">     _________________</w:t>
      </w:r>
      <w:r w:rsidR="00C93F37" w:rsidRPr="00BC067B">
        <w:rPr>
          <w:color w:val="000000"/>
        </w:rPr>
        <w:t xml:space="preserve">                                              ________________________</w:t>
      </w:r>
    </w:p>
    <w:p w:rsidR="00C93F37" w:rsidRPr="00BC067B" w:rsidRDefault="00C93F37" w:rsidP="00C93F37">
      <w:pPr>
        <w:jc w:val="both"/>
        <w:rPr>
          <w:color w:val="000000"/>
          <w:sz w:val="20"/>
          <w:szCs w:val="20"/>
        </w:rPr>
      </w:pPr>
      <w:r w:rsidRPr="00651F6C">
        <w:rPr>
          <w:color w:val="000000"/>
          <w:sz w:val="20"/>
          <w:szCs w:val="20"/>
        </w:rPr>
        <w:t xml:space="preserve">              </w:t>
      </w:r>
      <w:r w:rsidR="00651F6C" w:rsidRPr="00651F6C">
        <w:rPr>
          <w:color w:val="000000"/>
          <w:sz w:val="20"/>
          <w:szCs w:val="20"/>
        </w:rPr>
        <w:t>(должность)</w:t>
      </w:r>
      <w:r w:rsidRPr="00651F6C">
        <w:rPr>
          <w:color w:val="000000"/>
          <w:sz w:val="20"/>
          <w:szCs w:val="20"/>
        </w:rPr>
        <w:t xml:space="preserve">                                                                              </w:t>
      </w:r>
      <w:r w:rsidR="00651F6C">
        <w:rPr>
          <w:color w:val="000000"/>
          <w:sz w:val="20"/>
          <w:szCs w:val="20"/>
        </w:rPr>
        <w:t xml:space="preserve">            </w:t>
      </w:r>
      <w:r w:rsidRPr="00651F6C">
        <w:rPr>
          <w:color w:val="000000"/>
          <w:sz w:val="20"/>
          <w:szCs w:val="20"/>
        </w:rPr>
        <w:t xml:space="preserve"> </w:t>
      </w:r>
      <w:r w:rsidRPr="00BC067B">
        <w:rPr>
          <w:color w:val="000000"/>
          <w:sz w:val="20"/>
          <w:szCs w:val="20"/>
        </w:rPr>
        <w:t>(подпись, Ф. И. О.)</w:t>
      </w:r>
    </w:p>
    <w:p w:rsidR="00651469" w:rsidRPr="00BC067B" w:rsidRDefault="00C93F37" w:rsidP="00C93F37">
      <w:pPr>
        <w:jc w:val="both"/>
      </w:pPr>
      <w:r w:rsidRPr="00BC067B">
        <w:rPr>
          <w:color w:val="000000"/>
        </w:rPr>
        <w:t>Дата</w:t>
      </w:r>
    </w:p>
    <w:p w:rsidR="00651469" w:rsidRPr="00BC067B" w:rsidRDefault="00651469" w:rsidP="00651469"/>
    <w:p w:rsidR="00D37C36" w:rsidRPr="00BC3974" w:rsidRDefault="00D37C36" w:rsidP="00D37C36">
      <w:pPr>
        <w:spacing w:line="360" w:lineRule="auto"/>
        <w:ind w:firstLine="851"/>
        <w:jc w:val="right"/>
        <w:rPr>
          <w:b/>
          <w:i/>
        </w:rPr>
      </w:pPr>
      <w:r w:rsidRPr="00BC3974">
        <w:rPr>
          <w:b/>
          <w:i/>
        </w:rPr>
        <w:lastRenderedPageBreak/>
        <w:t>Приложение № 5</w:t>
      </w:r>
    </w:p>
    <w:p w:rsidR="00D37C36" w:rsidRPr="00BC067B" w:rsidRDefault="00D37C36" w:rsidP="00D37C36">
      <w:pPr>
        <w:jc w:val="center"/>
        <w:rPr>
          <w:b/>
          <w:bCs/>
          <w:color w:val="000000"/>
        </w:rPr>
      </w:pPr>
      <w:r w:rsidRPr="00BC067B">
        <w:rPr>
          <w:b/>
          <w:bCs/>
          <w:color w:val="000000"/>
        </w:rPr>
        <w:t>Отчет о работе заведующего кафедрой _____________________</w:t>
      </w:r>
      <w:r w:rsidR="00831CA1">
        <w:rPr>
          <w:b/>
          <w:bCs/>
          <w:color w:val="000000"/>
        </w:rPr>
        <w:t>______________________________________________</w:t>
      </w:r>
      <w:r w:rsidRPr="00BC067B">
        <w:rPr>
          <w:b/>
          <w:bCs/>
          <w:color w:val="000000"/>
        </w:rPr>
        <w:t>__________</w:t>
      </w:r>
    </w:p>
    <w:p w:rsidR="00D37C36" w:rsidRPr="00BC067B" w:rsidRDefault="00D37C36" w:rsidP="00831CA1">
      <w:pPr>
        <w:rPr>
          <w:b/>
          <w:bCs/>
          <w:color w:val="000000"/>
          <w:sz w:val="20"/>
          <w:szCs w:val="20"/>
        </w:rPr>
      </w:pPr>
      <w:r w:rsidRPr="00BC067B">
        <w:rPr>
          <w:b/>
          <w:bCs/>
          <w:color w:val="000000"/>
        </w:rPr>
        <w:t xml:space="preserve">                                                             </w:t>
      </w:r>
      <w:r w:rsidRPr="00BC067B">
        <w:rPr>
          <w:sz w:val="20"/>
          <w:szCs w:val="20"/>
        </w:rPr>
        <w:t>(на</w:t>
      </w:r>
      <w:r w:rsidR="00DE5E95" w:rsidRPr="00BC067B">
        <w:rPr>
          <w:sz w:val="20"/>
          <w:szCs w:val="20"/>
        </w:rPr>
        <w:t>именование</w:t>
      </w:r>
      <w:r w:rsidRPr="00BC067B">
        <w:rPr>
          <w:sz w:val="20"/>
          <w:szCs w:val="20"/>
        </w:rPr>
        <w:t xml:space="preserve"> кафедры)</w:t>
      </w:r>
    </w:p>
    <w:p w:rsidR="00D37C36" w:rsidRPr="00BC067B" w:rsidRDefault="00D37C36" w:rsidP="005F7D53">
      <w:pPr>
        <w:pStyle w:val="6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BC067B">
        <w:rPr>
          <w:b/>
          <w:sz w:val="24"/>
          <w:szCs w:val="24"/>
        </w:rPr>
        <w:t>_____________________________________________________________</w:t>
      </w:r>
      <w:r w:rsidRPr="00BC067B">
        <w:rPr>
          <w:sz w:val="24"/>
          <w:szCs w:val="24"/>
        </w:rPr>
        <w:t>,</w:t>
      </w:r>
      <w:r w:rsidRPr="00BC067B">
        <w:rPr>
          <w:b/>
          <w:sz w:val="24"/>
          <w:szCs w:val="24"/>
        </w:rPr>
        <w:t xml:space="preserve"> участвующего</w:t>
      </w:r>
    </w:p>
    <w:p w:rsidR="00D37C36" w:rsidRPr="00BC067B" w:rsidRDefault="00D37C36" w:rsidP="00D37C36">
      <w:pPr>
        <w:pStyle w:val="60"/>
        <w:shd w:val="clear" w:color="auto" w:fill="auto"/>
        <w:spacing w:line="240" w:lineRule="auto"/>
        <w:ind w:firstLine="0"/>
        <w:jc w:val="left"/>
      </w:pPr>
      <w:r w:rsidRPr="00BC067B">
        <w:rPr>
          <w:sz w:val="24"/>
          <w:szCs w:val="24"/>
        </w:rPr>
        <w:t xml:space="preserve">                                                </w:t>
      </w:r>
      <w:r w:rsidRPr="00BC067B">
        <w:t>(Ф. И. О., уч. степень, уч. звание)</w:t>
      </w:r>
    </w:p>
    <w:p w:rsidR="00D37C36" w:rsidRPr="00BC067B" w:rsidRDefault="00D37C36" w:rsidP="00D37C36">
      <w:pPr>
        <w:pStyle w:val="60"/>
        <w:shd w:val="clear" w:color="auto" w:fill="auto"/>
        <w:spacing w:line="240" w:lineRule="auto"/>
        <w:ind w:left="6096" w:hanging="6096"/>
        <w:jc w:val="left"/>
      </w:pPr>
      <w:r w:rsidRPr="00BC067B">
        <w:rPr>
          <w:b/>
          <w:sz w:val="24"/>
          <w:szCs w:val="24"/>
        </w:rPr>
        <w:t>в выборах на должность заведующего кафедрой__________________________________</w:t>
      </w:r>
      <w:r w:rsidRPr="00BC067B">
        <w:rPr>
          <w:sz w:val="24"/>
          <w:szCs w:val="24"/>
        </w:rPr>
        <w:t xml:space="preserve">                                                                             </w:t>
      </w:r>
      <w:r w:rsidR="00DE5E95" w:rsidRPr="00BC067B">
        <w:t xml:space="preserve">(наименование </w:t>
      </w:r>
      <w:r w:rsidRPr="00BC067B">
        <w:t xml:space="preserve"> кафедры)</w:t>
      </w:r>
    </w:p>
    <w:p w:rsidR="00D37C36" w:rsidRPr="00BC067B" w:rsidRDefault="00D37C36" w:rsidP="00D37C36">
      <w:pPr>
        <w:pStyle w:val="6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BC067B">
        <w:rPr>
          <w:b/>
          <w:sz w:val="24"/>
          <w:szCs w:val="24"/>
        </w:rPr>
        <w:t>за период с «___»_______20__ г. по «___»_______20__ г.</w:t>
      </w:r>
    </w:p>
    <w:p w:rsidR="00651469" w:rsidRPr="00BC067B" w:rsidRDefault="00651469" w:rsidP="00651469"/>
    <w:p w:rsidR="00651469" w:rsidRPr="00BC067B" w:rsidRDefault="00651469" w:rsidP="00651469"/>
    <w:p w:rsidR="00651469" w:rsidRPr="00BC067B" w:rsidRDefault="00D37C36" w:rsidP="00D37C36">
      <w:pPr>
        <w:pStyle w:val="ae"/>
        <w:numPr>
          <w:ilvl w:val="0"/>
          <w:numId w:val="6"/>
        </w:numPr>
        <w:rPr>
          <w:b/>
        </w:rPr>
      </w:pPr>
      <w:r w:rsidRPr="00BC067B">
        <w:rPr>
          <w:b/>
        </w:rPr>
        <w:t>Основные показатели:</w:t>
      </w:r>
    </w:p>
    <w:p w:rsidR="00D37C36" w:rsidRPr="00BC067B" w:rsidRDefault="004D5732" w:rsidP="00D37C36">
      <w:pPr>
        <w:pStyle w:val="ae"/>
        <w:numPr>
          <w:ilvl w:val="0"/>
          <w:numId w:val="8"/>
        </w:numPr>
      </w:pPr>
      <w:r w:rsidRPr="00BC067B">
        <w:t>Профессорско-преподавательский состав кафедры</w:t>
      </w:r>
    </w:p>
    <w:p w:rsidR="00E342A8" w:rsidRPr="00BC067B" w:rsidRDefault="00E342A8" w:rsidP="00D37C36">
      <w:pPr>
        <w:pStyle w:val="ae"/>
        <w:numPr>
          <w:ilvl w:val="0"/>
          <w:numId w:val="8"/>
        </w:numPr>
      </w:pPr>
      <w:r w:rsidRPr="00BC067B">
        <w:t>Повышение квалификации и профессиональн</w:t>
      </w:r>
      <w:r w:rsidR="005F7D53" w:rsidRPr="00BC067B">
        <w:t>ая</w:t>
      </w:r>
      <w:r w:rsidRPr="00BC067B">
        <w:t xml:space="preserve"> переподготовк</w:t>
      </w:r>
      <w:r w:rsidR="005F7D53" w:rsidRPr="00BC067B">
        <w:t>а</w:t>
      </w:r>
      <w:r w:rsidRPr="00BC067B">
        <w:t xml:space="preserve"> ППС кафедры</w:t>
      </w:r>
    </w:p>
    <w:p w:rsidR="00831CA1" w:rsidRDefault="00831CA1" w:rsidP="00831CA1"/>
    <w:p w:rsidR="00831CA1" w:rsidRDefault="00E342A8" w:rsidP="00831CA1">
      <w:pPr>
        <w:ind w:left="-284" w:firstLine="284"/>
        <w:jc w:val="center"/>
      </w:pPr>
      <w:r w:rsidRPr="00BC067B">
        <w:t>Информация о прохождении курсов повышения квалификации ППС</w:t>
      </w:r>
      <w:r w:rsidR="002B74BD">
        <w:t xml:space="preserve"> </w:t>
      </w:r>
    </w:p>
    <w:p w:rsidR="00E342A8" w:rsidRDefault="00E342A8" w:rsidP="00831CA1">
      <w:pPr>
        <w:ind w:left="-284" w:firstLine="284"/>
        <w:jc w:val="center"/>
      </w:pPr>
      <w:r w:rsidRPr="00BC067B">
        <w:t>за последние три года</w:t>
      </w:r>
    </w:p>
    <w:p w:rsidR="00831CA1" w:rsidRPr="00BC067B" w:rsidRDefault="00831CA1" w:rsidP="00831CA1">
      <w:pPr>
        <w:ind w:left="-284" w:firstLine="284"/>
        <w:jc w:val="center"/>
      </w:pP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843"/>
        <w:gridCol w:w="1701"/>
        <w:gridCol w:w="1134"/>
        <w:gridCol w:w="1435"/>
        <w:gridCol w:w="1541"/>
      </w:tblGrid>
      <w:tr w:rsidR="00E342A8" w:rsidRPr="00BC067B" w:rsidTr="0097586B">
        <w:trPr>
          <w:trHeight w:val="3158"/>
        </w:trPr>
        <w:tc>
          <w:tcPr>
            <w:tcW w:w="851" w:type="dxa"/>
          </w:tcPr>
          <w:p w:rsidR="00E342A8" w:rsidRPr="00BC067B" w:rsidRDefault="00E342A8" w:rsidP="00E342A8">
            <w:pPr>
              <w:spacing w:line="360" w:lineRule="auto"/>
            </w:pPr>
            <w:r w:rsidRPr="00BC067B">
              <w:t>ФИО</w:t>
            </w:r>
          </w:p>
        </w:tc>
        <w:tc>
          <w:tcPr>
            <w:tcW w:w="1418" w:type="dxa"/>
          </w:tcPr>
          <w:p w:rsidR="00E342A8" w:rsidRPr="00BC067B" w:rsidRDefault="0097586B" w:rsidP="0097586B">
            <w:pPr>
              <w:jc w:val="center"/>
            </w:pPr>
            <w:r w:rsidRPr="00BC067B">
              <w:t>Д</w:t>
            </w:r>
            <w:r w:rsidR="00E342A8" w:rsidRPr="00BC067B">
              <w:t>олжность, ученая ст</w:t>
            </w:r>
            <w:r w:rsidR="00E342A8" w:rsidRPr="00BC067B">
              <w:t>е</w:t>
            </w:r>
            <w:r w:rsidR="00E342A8" w:rsidRPr="00BC067B">
              <w:t>пень, зв</w:t>
            </w:r>
            <w:r w:rsidR="00E342A8" w:rsidRPr="00BC067B">
              <w:t>а</w:t>
            </w:r>
            <w:r w:rsidR="00E342A8" w:rsidRPr="00BC067B">
              <w:t>ние</w:t>
            </w:r>
          </w:p>
        </w:tc>
        <w:tc>
          <w:tcPr>
            <w:tcW w:w="1843" w:type="dxa"/>
          </w:tcPr>
          <w:p w:rsidR="00E342A8" w:rsidRPr="00BC067B" w:rsidRDefault="0097586B" w:rsidP="0097586B">
            <w:pPr>
              <w:jc w:val="center"/>
            </w:pPr>
            <w:r w:rsidRPr="00BC067B">
              <w:t>М</w:t>
            </w:r>
            <w:r w:rsidR="00E342A8" w:rsidRPr="00BC067B">
              <w:t>есто пов</w:t>
            </w:r>
            <w:r w:rsidR="00E342A8" w:rsidRPr="00BC067B">
              <w:t>ы</w:t>
            </w:r>
            <w:r w:rsidR="00E342A8" w:rsidRPr="00BC067B">
              <w:t>шения квал</w:t>
            </w:r>
            <w:r w:rsidR="00E342A8" w:rsidRPr="00BC067B">
              <w:t>и</w:t>
            </w:r>
            <w:r w:rsidR="00E342A8" w:rsidRPr="00BC067B">
              <w:t>фикации</w:t>
            </w:r>
            <w:r w:rsidR="00066845" w:rsidRPr="00BC067B">
              <w:t>, пр</w:t>
            </w:r>
            <w:r w:rsidR="00066845" w:rsidRPr="00BC067B">
              <w:t>о</w:t>
            </w:r>
            <w:r w:rsidR="00066845" w:rsidRPr="00BC067B">
              <w:t>фессиональной переподгото</w:t>
            </w:r>
            <w:r w:rsidR="00066845" w:rsidRPr="00BC067B">
              <w:t>в</w:t>
            </w:r>
            <w:r w:rsidR="00066845" w:rsidRPr="00BC067B">
              <w:t>ки (организ</w:t>
            </w:r>
            <w:r w:rsidR="00066845" w:rsidRPr="00BC067B">
              <w:t>а</w:t>
            </w:r>
            <w:r w:rsidR="00066845" w:rsidRPr="00BC067B">
              <w:t>ция, вуз)</w:t>
            </w:r>
          </w:p>
        </w:tc>
        <w:tc>
          <w:tcPr>
            <w:tcW w:w="1701" w:type="dxa"/>
          </w:tcPr>
          <w:p w:rsidR="00E342A8" w:rsidRPr="00BC067B" w:rsidRDefault="0097586B" w:rsidP="0097586B">
            <w:pPr>
              <w:jc w:val="center"/>
            </w:pPr>
            <w:r w:rsidRPr="00BC067B">
              <w:t>Н</w:t>
            </w:r>
            <w:r w:rsidR="00066845" w:rsidRPr="00BC067B">
              <w:t>азвание пр</w:t>
            </w:r>
            <w:r w:rsidR="00066845" w:rsidRPr="00BC067B">
              <w:t>о</w:t>
            </w:r>
            <w:r w:rsidR="00066845" w:rsidRPr="00BC067B">
              <w:t>граммы п</w:t>
            </w:r>
            <w:r w:rsidR="00066845" w:rsidRPr="00BC067B">
              <w:t>о</w:t>
            </w:r>
            <w:r w:rsidR="00066845" w:rsidRPr="00BC067B">
              <w:t>вышения кв</w:t>
            </w:r>
            <w:r w:rsidR="00066845" w:rsidRPr="00BC067B">
              <w:t>а</w:t>
            </w:r>
            <w:r w:rsidR="00066845" w:rsidRPr="00BC067B">
              <w:t>лификации, професси</w:t>
            </w:r>
            <w:r w:rsidR="00066845" w:rsidRPr="00BC067B">
              <w:t>о</w:t>
            </w:r>
            <w:r w:rsidR="00066845" w:rsidRPr="00BC067B">
              <w:t>нальной п</w:t>
            </w:r>
            <w:r w:rsidR="00066845" w:rsidRPr="00BC067B">
              <w:t>е</w:t>
            </w:r>
            <w:r w:rsidR="00066845" w:rsidRPr="00BC067B">
              <w:t>реподготовки</w:t>
            </w:r>
          </w:p>
        </w:tc>
        <w:tc>
          <w:tcPr>
            <w:tcW w:w="1134" w:type="dxa"/>
          </w:tcPr>
          <w:p w:rsidR="00E342A8" w:rsidRPr="00BC067B" w:rsidRDefault="0097586B" w:rsidP="0097586B">
            <w:pPr>
              <w:jc w:val="center"/>
            </w:pPr>
            <w:r w:rsidRPr="00BC067B">
              <w:t>К</w:t>
            </w:r>
            <w:r w:rsidR="00066845" w:rsidRPr="00BC067B">
              <w:t>олич</w:t>
            </w:r>
            <w:r w:rsidR="00066845" w:rsidRPr="00BC067B">
              <w:t>е</w:t>
            </w:r>
            <w:r w:rsidR="00066845" w:rsidRPr="00BC067B">
              <w:t>ство ч</w:t>
            </w:r>
            <w:r w:rsidR="00066845" w:rsidRPr="00BC067B">
              <w:t>а</w:t>
            </w:r>
            <w:r w:rsidR="00066845" w:rsidRPr="00BC067B">
              <w:t>сов</w:t>
            </w:r>
          </w:p>
        </w:tc>
        <w:tc>
          <w:tcPr>
            <w:tcW w:w="1435" w:type="dxa"/>
          </w:tcPr>
          <w:p w:rsidR="00E342A8" w:rsidRPr="00BC067B" w:rsidRDefault="0097586B" w:rsidP="0097586B">
            <w:pPr>
              <w:jc w:val="center"/>
            </w:pPr>
            <w:r w:rsidRPr="00BC067B">
              <w:t>С</w:t>
            </w:r>
            <w:r w:rsidR="00066845" w:rsidRPr="00BC067B">
              <w:t>рок п</w:t>
            </w:r>
            <w:r w:rsidR="00066845" w:rsidRPr="00BC067B">
              <w:t>о</w:t>
            </w:r>
            <w:r w:rsidR="00066845" w:rsidRPr="00BC067B">
              <w:t>вышения квалиф</w:t>
            </w:r>
            <w:r w:rsidR="00066845" w:rsidRPr="00BC067B">
              <w:t>и</w:t>
            </w:r>
            <w:r w:rsidR="00066845" w:rsidRPr="00BC067B">
              <w:t>кации, професс</w:t>
            </w:r>
            <w:r w:rsidR="00066845" w:rsidRPr="00BC067B">
              <w:t>и</w:t>
            </w:r>
            <w:r w:rsidR="00066845" w:rsidRPr="00BC067B">
              <w:t>ональной переподг</w:t>
            </w:r>
            <w:r w:rsidR="00066845" w:rsidRPr="00BC067B">
              <w:t>о</w:t>
            </w:r>
            <w:r w:rsidR="00066845" w:rsidRPr="00BC067B">
              <w:t>товки</w:t>
            </w:r>
          </w:p>
        </w:tc>
        <w:tc>
          <w:tcPr>
            <w:tcW w:w="1541" w:type="dxa"/>
          </w:tcPr>
          <w:p w:rsidR="00E342A8" w:rsidRPr="00BC067B" w:rsidRDefault="0097586B" w:rsidP="0097586B">
            <w:pPr>
              <w:jc w:val="center"/>
            </w:pPr>
            <w:r w:rsidRPr="00BC067B">
              <w:t>Д</w:t>
            </w:r>
            <w:r w:rsidR="00066845" w:rsidRPr="00BC067B">
              <w:t>окумент о повышении квалифик</w:t>
            </w:r>
            <w:r w:rsidR="00066845" w:rsidRPr="00BC067B">
              <w:t>а</w:t>
            </w:r>
            <w:r w:rsidR="00066845" w:rsidRPr="00BC067B">
              <w:t>ции, пр</w:t>
            </w:r>
            <w:r w:rsidR="00066845" w:rsidRPr="00BC067B">
              <w:t>о</w:t>
            </w:r>
            <w:r w:rsidR="00066845" w:rsidRPr="00BC067B">
              <w:t>фессионал</w:t>
            </w:r>
            <w:r w:rsidR="00066845" w:rsidRPr="00BC067B">
              <w:t>ь</w:t>
            </w:r>
            <w:r w:rsidR="00066845" w:rsidRPr="00BC067B">
              <w:t>ной пер</w:t>
            </w:r>
            <w:r w:rsidR="00066845" w:rsidRPr="00BC067B">
              <w:t>е</w:t>
            </w:r>
            <w:r w:rsidR="00066845" w:rsidRPr="00BC067B">
              <w:t>подготовки (сертификат, удостовер</w:t>
            </w:r>
            <w:r w:rsidR="00066845" w:rsidRPr="00BC067B">
              <w:t>е</w:t>
            </w:r>
            <w:r w:rsidR="00066845" w:rsidRPr="00BC067B">
              <w:t>ние и др.)</w:t>
            </w:r>
          </w:p>
        </w:tc>
      </w:tr>
    </w:tbl>
    <w:p w:rsidR="00E437E8" w:rsidRPr="00BC067B" w:rsidRDefault="00E437E8" w:rsidP="00E342A8">
      <w:pPr>
        <w:spacing w:line="360" w:lineRule="auto"/>
      </w:pPr>
    </w:p>
    <w:p w:rsidR="00E437E8" w:rsidRPr="00BC067B" w:rsidRDefault="00066845" w:rsidP="00F7062B">
      <w:pPr>
        <w:pStyle w:val="ae"/>
        <w:numPr>
          <w:ilvl w:val="0"/>
          <w:numId w:val="8"/>
        </w:numPr>
        <w:ind w:left="-709" w:firstLine="1072"/>
        <w:jc w:val="both"/>
      </w:pPr>
      <w:r w:rsidRPr="00BC067B">
        <w:t>Научно-методические конференции, курсы, семинары, тренинги, организованные кафедрой</w:t>
      </w:r>
    </w:p>
    <w:p w:rsidR="00E665A4" w:rsidRPr="00BC067B" w:rsidRDefault="00E665A4" w:rsidP="009324B4"/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134"/>
        <w:gridCol w:w="1435"/>
        <w:gridCol w:w="1541"/>
      </w:tblGrid>
      <w:tr w:rsidR="00066845" w:rsidRPr="00BC067B" w:rsidTr="0097586B">
        <w:trPr>
          <w:trHeight w:val="1576"/>
        </w:trPr>
        <w:tc>
          <w:tcPr>
            <w:tcW w:w="568" w:type="dxa"/>
          </w:tcPr>
          <w:p w:rsidR="00066845" w:rsidRPr="00BC067B" w:rsidRDefault="00066845" w:rsidP="00DD5F1A">
            <w:pPr>
              <w:spacing w:line="360" w:lineRule="auto"/>
            </w:pPr>
            <w:r w:rsidRPr="00BC067B">
              <w:t>№</w:t>
            </w:r>
          </w:p>
          <w:p w:rsidR="0097586B" w:rsidRPr="00BC067B" w:rsidRDefault="0097586B" w:rsidP="00DD5F1A">
            <w:pPr>
              <w:spacing w:line="360" w:lineRule="auto"/>
            </w:pPr>
            <w:proofErr w:type="gramStart"/>
            <w:r w:rsidRPr="00BC067B">
              <w:t>п</w:t>
            </w:r>
            <w:proofErr w:type="gramEnd"/>
            <w:r w:rsidRPr="00BC067B">
              <w:t>/п</w:t>
            </w:r>
          </w:p>
        </w:tc>
        <w:tc>
          <w:tcPr>
            <w:tcW w:w="1701" w:type="dxa"/>
          </w:tcPr>
          <w:p w:rsidR="00066845" w:rsidRPr="00BC067B" w:rsidRDefault="0097586B" w:rsidP="0097586B">
            <w:pPr>
              <w:jc w:val="center"/>
            </w:pPr>
            <w:r w:rsidRPr="00BC067B">
              <w:t>В</w:t>
            </w:r>
            <w:r w:rsidR="00D73AFD" w:rsidRPr="00BC067B">
              <w:t>ид меропр</w:t>
            </w:r>
            <w:r w:rsidR="00D73AFD" w:rsidRPr="00BC067B">
              <w:t>и</w:t>
            </w:r>
            <w:r w:rsidR="00D73AFD" w:rsidRPr="00BC067B">
              <w:t>ятия</w:t>
            </w:r>
          </w:p>
        </w:tc>
        <w:tc>
          <w:tcPr>
            <w:tcW w:w="1843" w:type="dxa"/>
          </w:tcPr>
          <w:p w:rsidR="00066845" w:rsidRPr="00BC067B" w:rsidRDefault="0097586B" w:rsidP="0097586B">
            <w:pPr>
              <w:jc w:val="center"/>
            </w:pPr>
            <w:r w:rsidRPr="00BC067B">
              <w:t>С</w:t>
            </w:r>
            <w:r w:rsidR="00D73AFD" w:rsidRPr="00BC067B">
              <w:t>татус</w:t>
            </w:r>
          </w:p>
        </w:tc>
        <w:tc>
          <w:tcPr>
            <w:tcW w:w="1701" w:type="dxa"/>
          </w:tcPr>
          <w:p w:rsidR="00066845" w:rsidRPr="00BC067B" w:rsidRDefault="0097586B" w:rsidP="0097586B">
            <w:pPr>
              <w:jc w:val="center"/>
            </w:pPr>
            <w:r w:rsidRPr="00BC067B">
              <w:t>Т</w:t>
            </w:r>
            <w:r w:rsidR="00D73AFD" w:rsidRPr="00BC067B">
              <w:t>ема</w:t>
            </w:r>
          </w:p>
        </w:tc>
        <w:tc>
          <w:tcPr>
            <w:tcW w:w="1134" w:type="dxa"/>
          </w:tcPr>
          <w:p w:rsidR="00066845" w:rsidRPr="00BC067B" w:rsidRDefault="0097586B" w:rsidP="0097586B">
            <w:pPr>
              <w:jc w:val="center"/>
            </w:pPr>
            <w:r w:rsidRPr="00BC067B">
              <w:t>В</w:t>
            </w:r>
            <w:r w:rsidR="00D73AFD" w:rsidRPr="00BC067B">
              <w:t>ремя и место пров</w:t>
            </w:r>
            <w:r w:rsidR="00D73AFD" w:rsidRPr="00BC067B">
              <w:t>е</w:t>
            </w:r>
            <w:r w:rsidR="00D73AFD" w:rsidRPr="00BC067B">
              <w:t>дения</w:t>
            </w:r>
          </w:p>
        </w:tc>
        <w:tc>
          <w:tcPr>
            <w:tcW w:w="1435" w:type="dxa"/>
          </w:tcPr>
          <w:p w:rsidR="00066845" w:rsidRPr="00BC067B" w:rsidRDefault="0097586B" w:rsidP="0097586B">
            <w:pPr>
              <w:jc w:val="center"/>
            </w:pPr>
            <w:r w:rsidRPr="00BC067B">
              <w:t>М</w:t>
            </w:r>
            <w:r w:rsidR="00D73AFD" w:rsidRPr="00BC067B">
              <w:t>атериалы (выходные данные)</w:t>
            </w:r>
          </w:p>
        </w:tc>
        <w:tc>
          <w:tcPr>
            <w:tcW w:w="1541" w:type="dxa"/>
          </w:tcPr>
          <w:p w:rsidR="00066845" w:rsidRPr="00BC067B" w:rsidRDefault="0097586B" w:rsidP="0097586B">
            <w:pPr>
              <w:jc w:val="center"/>
            </w:pPr>
            <w:proofErr w:type="gramStart"/>
            <w:r w:rsidRPr="00BC067B">
              <w:t>О</w:t>
            </w:r>
            <w:r w:rsidR="00D73AFD" w:rsidRPr="00BC067B">
              <w:t>тветстве</w:t>
            </w:r>
            <w:r w:rsidR="00D73AFD" w:rsidRPr="00BC067B">
              <w:t>н</w:t>
            </w:r>
            <w:r w:rsidR="00D73AFD" w:rsidRPr="00BC067B">
              <w:t>ный</w:t>
            </w:r>
            <w:proofErr w:type="gramEnd"/>
            <w:r w:rsidR="00D73AFD" w:rsidRPr="00BC067B">
              <w:t xml:space="preserve"> за пр</w:t>
            </w:r>
            <w:r w:rsidR="00D73AFD" w:rsidRPr="00BC067B">
              <w:t>о</w:t>
            </w:r>
            <w:r w:rsidR="00D73AFD" w:rsidRPr="00BC067B">
              <w:t>ведение</w:t>
            </w:r>
            <w:r w:rsidR="00180043" w:rsidRPr="00BC067B">
              <w:t xml:space="preserve"> м</w:t>
            </w:r>
            <w:r w:rsidR="00180043" w:rsidRPr="00BC067B">
              <w:t>е</w:t>
            </w:r>
            <w:r w:rsidR="00180043" w:rsidRPr="00BC067B">
              <w:t>роприятия</w:t>
            </w:r>
          </w:p>
        </w:tc>
      </w:tr>
    </w:tbl>
    <w:p w:rsidR="00E665A4" w:rsidRPr="00BC067B" w:rsidRDefault="00E665A4" w:rsidP="009324B4"/>
    <w:p w:rsidR="00D73AFD" w:rsidRPr="00BC067B" w:rsidRDefault="00D73AFD" w:rsidP="00D73AFD">
      <w:pPr>
        <w:pStyle w:val="ae"/>
        <w:numPr>
          <w:ilvl w:val="0"/>
          <w:numId w:val="8"/>
        </w:numPr>
      </w:pPr>
      <w:r w:rsidRPr="00BC067B">
        <w:t>Наличие и продуктивность аспирантуры на кафедре</w:t>
      </w:r>
    </w:p>
    <w:p w:rsidR="00D73AFD" w:rsidRPr="00BC067B" w:rsidRDefault="00D73AFD" w:rsidP="006F095D">
      <w:pPr>
        <w:pStyle w:val="ae"/>
        <w:numPr>
          <w:ilvl w:val="0"/>
          <w:numId w:val="8"/>
        </w:numPr>
        <w:ind w:left="-709" w:firstLine="993"/>
        <w:jc w:val="both"/>
      </w:pPr>
      <w:r w:rsidRPr="00BC067B">
        <w:t>Правительственные и отраслевые награды, почетные звания, полученные членами кафедры за отчетный период</w:t>
      </w:r>
    </w:p>
    <w:p w:rsidR="00D73AFD" w:rsidRPr="00BC067B" w:rsidRDefault="00D73AFD" w:rsidP="00D73AFD">
      <w:pPr>
        <w:pStyle w:val="ae"/>
      </w:pPr>
    </w:p>
    <w:p w:rsidR="00D73AFD" w:rsidRPr="00BC067B" w:rsidRDefault="00D73AFD" w:rsidP="00D73AFD">
      <w:pPr>
        <w:pStyle w:val="ae"/>
        <w:numPr>
          <w:ilvl w:val="0"/>
          <w:numId w:val="6"/>
        </w:numPr>
        <w:rPr>
          <w:b/>
        </w:rPr>
      </w:pPr>
      <w:r w:rsidRPr="00BC067B">
        <w:rPr>
          <w:b/>
        </w:rPr>
        <w:t xml:space="preserve">Качество подготовки </w:t>
      </w:r>
      <w:proofErr w:type="gramStart"/>
      <w:r w:rsidR="0097586B" w:rsidRPr="00BC067B">
        <w:rPr>
          <w:b/>
        </w:rPr>
        <w:t>обучающихся</w:t>
      </w:r>
      <w:proofErr w:type="gramEnd"/>
    </w:p>
    <w:p w:rsidR="00E665A4" w:rsidRPr="00BC067B" w:rsidRDefault="00E665A4" w:rsidP="009324B4"/>
    <w:p w:rsidR="005406CF" w:rsidRPr="00BC067B" w:rsidRDefault="00D73AFD" w:rsidP="00D73AFD">
      <w:pPr>
        <w:pStyle w:val="ae"/>
        <w:numPr>
          <w:ilvl w:val="0"/>
          <w:numId w:val="9"/>
        </w:numPr>
      </w:pPr>
      <w:r w:rsidRPr="00BC067B">
        <w:t>Результаты защиты выпускных квалификационных работ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1525"/>
      </w:tblGrid>
      <w:tr w:rsidR="00D73AFD" w:rsidRPr="00BC067B" w:rsidTr="00D73AFD">
        <w:tc>
          <w:tcPr>
            <w:tcW w:w="851" w:type="dxa"/>
          </w:tcPr>
          <w:p w:rsidR="00D73AFD" w:rsidRPr="00BC067B" w:rsidRDefault="00D73AFD" w:rsidP="00D73AFD">
            <w:pPr>
              <w:pStyle w:val="ae"/>
              <w:ind w:left="0"/>
              <w:rPr>
                <w:b/>
              </w:rPr>
            </w:pPr>
            <w:r w:rsidRPr="00BC067B">
              <w:rPr>
                <w:b/>
              </w:rPr>
              <w:t>№</w:t>
            </w:r>
          </w:p>
          <w:p w:rsidR="0097586B" w:rsidRPr="00BC067B" w:rsidRDefault="0097586B" w:rsidP="00D73AFD">
            <w:pPr>
              <w:pStyle w:val="ae"/>
              <w:ind w:left="0"/>
              <w:rPr>
                <w:b/>
              </w:rPr>
            </w:pPr>
            <w:proofErr w:type="gramStart"/>
            <w:r w:rsidRPr="00BC067B">
              <w:rPr>
                <w:b/>
              </w:rPr>
              <w:t>п</w:t>
            </w:r>
            <w:proofErr w:type="gramEnd"/>
            <w:r w:rsidRPr="00BC067B">
              <w:rPr>
                <w:b/>
              </w:rPr>
              <w:t>/п</w:t>
            </w:r>
          </w:p>
        </w:tc>
        <w:tc>
          <w:tcPr>
            <w:tcW w:w="5670" w:type="dxa"/>
          </w:tcPr>
          <w:p w:rsidR="00D73AFD" w:rsidRPr="00BC067B" w:rsidRDefault="0097586B" w:rsidP="0097586B">
            <w:pPr>
              <w:pStyle w:val="ae"/>
              <w:ind w:left="0"/>
              <w:jc w:val="center"/>
              <w:rPr>
                <w:b/>
              </w:rPr>
            </w:pPr>
            <w:r w:rsidRPr="00BC067B">
              <w:rPr>
                <w:b/>
              </w:rPr>
              <w:t>П</w:t>
            </w:r>
            <w:r w:rsidR="00D73AFD" w:rsidRPr="00BC067B">
              <w:rPr>
                <w:b/>
              </w:rPr>
              <w:t>оказатели</w:t>
            </w:r>
          </w:p>
        </w:tc>
        <w:tc>
          <w:tcPr>
            <w:tcW w:w="1701" w:type="dxa"/>
          </w:tcPr>
          <w:p w:rsidR="00D73AFD" w:rsidRPr="00BC067B" w:rsidRDefault="0097586B" w:rsidP="0097586B">
            <w:pPr>
              <w:pStyle w:val="ae"/>
              <w:ind w:left="0"/>
              <w:jc w:val="center"/>
              <w:rPr>
                <w:b/>
              </w:rPr>
            </w:pPr>
            <w:r w:rsidRPr="00BC067B">
              <w:rPr>
                <w:b/>
              </w:rPr>
              <w:t>К</w:t>
            </w:r>
            <w:r w:rsidR="00D73AFD" w:rsidRPr="00BC067B">
              <w:rPr>
                <w:b/>
              </w:rPr>
              <w:t>оличество</w:t>
            </w:r>
          </w:p>
        </w:tc>
        <w:tc>
          <w:tcPr>
            <w:tcW w:w="1525" w:type="dxa"/>
          </w:tcPr>
          <w:p w:rsidR="00D73AFD" w:rsidRPr="00BC067B" w:rsidRDefault="0097586B" w:rsidP="0097586B">
            <w:pPr>
              <w:pStyle w:val="ae"/>
              <w:ind w:left="0"/>
              <w:jc w:val="center"/>
              <w:rPr>
                <w:b/>
              </w:rPr>
            </w:pPr>
            <w:r w:rsidRPr="00BC067B">
              <w:rPr>
                <w:b/>
              </w:rPr>
              <w:t>П</w:t>
            </w:r>
            <w:r w:rsidR="00D73AFD" w:rsidRPr="00BC067B">
              <w:rPr>
                <w:b/>
              </w:rPr>
              <w:t>роцент</w:t>
            </w:r>
          </w:p>
        </w:tc>
      </w:tr>
      <w:tr w:rsidR="00D73AFD" w:rsidRPr="00BC067B" w:rsidTr="00D73AFD">
        <w:tc>
          <w:tcPr>
            <w:tcW w:w="851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1.</w:t>
            </w:r>
          </w:p>
        </w:tc>
        <w:tc>
          <w:tcPr>
            <w:tcW w:w="5670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Количество выпускников</w:t>
            </w:r>
          </w:p>
        </w:tc>
        <w:tc>
          <w:tcPr>
            <w:tcW w:w="1701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  <w:tc>
          <w:tcPr>
            <w:tcW w:w="1525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</w:tr>
      <w:tr w:rsidR="00D73AFD" w:rsidRPr="00BC067B" w:rsidTr="00D73AFD">
        <w:tc>
          <w:tcPr>
            <w:tcW w:w="851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2.</w:t>
            </w:r>
          </w:p>
        </w:tc>
        <w:tc>
          <w:tcPr>
            <w:tcW w:w="5670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Принято к защите дипломных работ</w:t>
            </w:r>
          </w:p>
        </w:tc>
        <w:tc>
          <w:tcPr>
            <w:tcW w:w="1701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  <w:tc>
          <w:tcPr>
            <w:tcW w:w="1525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</w:tr>
      <w:tr w:rsidR="00D73AFD" w:rsidRPr="00BC067B" w:rsidTr="00D73AFD">
        <w:tc>
          <w:tcPr>
            <w:tcW w:w="851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3.</w:t>
            </w:r>
          </w:p>
        </w:tc>
        <w:tc>
          <w:tcPr>
            <w:tcW w:w="5670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Защищено дипломных работ: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на «отлично»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lastRenderedPageBreak/>
              <w:t>на «хорошо»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на «удовлетворительно»</w:t>
            </w:r>
          </w:p>
          <w:p w:rsidR="00D73AFD" w:rsidRPr="00BC067B" w:rsidRDefault="00D73AFD" w:rsidP="006F095D">
            <w:pPr>
              <w:pStyle w:val="ae"/>
              <w:ind w:left="0"/>
            </w:pPr>
            <w:r w:rsidRPr="00BC067B">
              <w:t>на «неудовлетворительно»</w:t>
            </w:r>
          </w:p>
        </w:tc>
        <w:tc>
          <w:tcPr>
            <w:tcW w:w="1701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  <w:tc>
          <w:tcPr>
            <w:tcW w:w="1525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</w:tr>
      <w:tr w:rsidR="00D73AFD" w:rsidRPr="00BC067B" w:rsidTr="00D73AFD">
        <w:tc>
          <w:tcPr>
            <w:tcW w:w="851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lastRenderedPageBreak/>
              <w:t>4.</w:t>
            </w:r>
          </w:p>
        </w:tc>
        <w:tc>
          <w:tcPr>
            <w:tcW w:w="5670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Количество дипломных работ, рекомендуемых: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- к опубликованию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- к внедрению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- внедрено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- количество дипломов с отличием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- рекомендовано в аспирантуру</w:t>
            </w:r>
          </w:p>
          <w:p w:rsidR="00D73AFD" w:rsidRPr="00BC067B" w:rsidRDefault="00D73AFD" w:rsidP="00D73AFD">
            <w:pPr>
              <w:pStyle w:val="ae"/>
              <w:ind w:left="0"/>
            </w:pPr>
          </w:p>
        </w:tc>
        <w:tc>
          <w:tcPr>
            <w:tcW w:w="1701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  <w:tc>
          <w:tcPr>
            <w:tcW w:w="1525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</w:tr>
    </w:tbl>
    <w:p w:rsidR="00D73AFD" w:rsidRPr="00BC067B" w:rsidRDefault="00D73AFD" w:rsidP="00D73AFD">
      <w:pPr>
        <w:pStyle w:val="ae"/>
      </w:pPr>
    </w:p>
    <w:p w:rsidR="00D73AFD" w:rsidRPr="00BC067B" w:rsidRDefault="00180043" w:rsidP="00180043">
      <w:pPr>
        <w:pStyle w:val="ae"/>
        <w:numPr>
          <w:ilvl w:val="0"/>
          <w:numId w:val="9"/>
        </w:numPr>
      </w:pPr>
      <w:r w:rsidRPr="00BC067B">
        <w:t>Результаты сдачи государственных экзаменов</w:t>
      </w:r>
    </w:p>
    <w:p w:rsidR="00004E50" w:rsidRPr="00BC067B" w:rsidRDefault="00004E50" w:rsidP="00004E50">
      <w:pPr>
        <w:pStyle w:val="ae"/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6521"/>
        <w:gridCol w:w="3226"/>
      </w:tblGrid>
      <w:tr w:rsidR="00004E50" w:rsidRPr="00BC067B" w:rsidTr="00004E50">
        <w:tc>
          <w:tcPr>
            <w:tcW w:w="6521" w:type="dxa"/>
          </w:tcPr>
          <w:p w:rsidR="00004E50" w:rsidRPr="00BC067B" w:rsidRDefault="006F095D" w:rsidP="006F095D">
            <w:pPr>
              <w:pStyle w:val="ae"/>
              <w:ind w:left="0"/>
            </w:pPr>
            <w:r w:rsidRPr="00BC067B">
              <w:t>Общее количество обучающихся, отучившихся до начала процедуры сдачи государственных экзаменов</w:t>
            </w:r>
          </w:p>
        </w:tc>
        <w:tc>
          <w:tcPr>
            <w:tcW w:w="3226" w:type="dxa"/>
          </w:tcPr>
          <w:p w:rsidR="00004E50" w:rsidRPr="00BC067B" w:rsidRDefault="00004E50" w:rsidP="00004E50">
            <w:pPr>
              <w:pStyle w:val="ae"/>
              <w:ind w:left="0"/>
            </w:pPr>
          </w:p>
        </w:tc>
      </w:tr>
      <w:tr w:rsidR="00004E50" w:rsidRPr="00BC067B" w:rsidTr="00004E50">
        <w:tc>
          <w:tcPr>
            <w:tcW w:w="6521" w:type="dxa"/>
          </w:tcPr>
          <w:p w:rsidR="00004E50" w:rsidRPr="00BC067B" w:rsidRDefault="00004E50" w:rsidP="00004E50">
            <w:pPr>
              <w:pStyle w:val="ae"/>
              <w:ind w:left="0"/>
            </w:pPr>
            <w:r w:rsidRPr="00BC067B">
              <w:t>Допущено сдавать</w:t>
            </w:r>
          </w:p>
        </w:tc>
        <w:tc>
          <w:tcPr>
            <w:tcW w:w="3226" w:type="dxa"/>
          </w:tcPr>
          <w:p w:rsidR="00004E50" w:rsidRPr="00BC067B" w:rsidRDefault="00004E50" w:rsidP="00004E50">
            <w:pPr>
              <w:pStyle w:val="ae"/>
              <w:ind w:left="0"/>
            </w:pPr>
          </w:p>
        </w:tc>
      </w:tr>
      <w:tr w:rsidR="00004E50" w:rsidRPr="00BC067B" w:rsidTr="00004E50">
        <w:tc>
          <w:tcPr>
            <w:tcW w:w="6521" w:type="dxa"/>
          </w:tcPr>
          <w:p w:rsidR="00004E50" w:rsidRPr="00BC067B" w:rsidRDefault="00004E50" w:rsidP="00004E50">
            <w:pPr>
              <w:pStyle w:val="ae"/>
              <w:ind w:left="0"/>
            </w:pPr>
            <w:r w:rsidRPr="00BC067B">
              <w:t>Сдали на «отлично»</w:t>
            </w:r>
          </w:p>
          <w:p w:rsidR="00004E50" w:rsidRPr="00BC067B" w:rsidRDefault="00004E50" w:rsidP="00004E50">
            <w:pPr>
              <w:pStyle w:val="ae"/>
              <w:ind w:left="0"/>
            </w:pPr>
            <w:r w:rsidRPr="00BC067B">
              <w:t>на «хорошо»</w:t>
            </w:r>
          </w:p>
          <w:p w:rsidR="00004E50" w:rsidRPr="00BC067B" w:rsidRDefault="00004E50" w:rsidP="00004E50">
            <w:pPr>
              <w:pStyle w:val="ae"/>
              <w:ind w:left="0"/>
            </w:pPr>
            <w:r w:rsidRPr="00BC067B">
              <w:t>на «удовлетворительно»</w:t>
            </w:r>
          </w:p>
          <w:p w:rsidR="00004E50" w:rsidRPr="00BC067B" w:rsidRDefault="00004E50" w:rsidP="006F095D">
            <w:pPr>
              <w:pStyle w:val="ae"/>
              <w:ind w:left="0"/>
            </w:pPr>
            <w:r w:rsidRPr="00BC067B">
              <w:t>на «неудовлетворительно»</w:t>
            </w:r>
          </w:p>
        </w:tc>
        <w:tc>
          <w:tcPr>
            <w:tcW w:w="3226" w:type="dxa"/>
          </w:tcPr>
          <w:p w:rsidR="00004E50" w:rsidRPr="00BC067B" w:rsidRDefault="00004E50" w:rsidP="00004E50">
            <w:pPr>
              <w:pStyle w:val="ae"/>
              <w:ind w:left="0"/>
            </w:pPr>
          </w:p>
        </w:tc>
      </w:tr>
    </w:tbl>
    <w:p w:rsidR="00004E50" w:rsidRPr="00BC067B" w:rsidRDefault="00004E50" w:rsidP="00004E50">
      <w:pPr>
        <w:pStyle w:val="ae"/>
      </w:pPr>
    </w:p>
    <w:p w:rsidR="005406CF" w:rsidRPr="00BC067B" w:rsidRDefault="005406CF" w:rsidP="009324B4"/>
    <w:p w:rsidR="005406CF" w:rsidRPr="00BC067B" w:rsidRDefault="00004E50" w:rsidP="00004E50">
      <w:pPr>
        <w:pStyle w:val="ae"/>
        <w:numPr>
          <w:ilvl w:val="0"/>
          <w:numId w:val="9"/>
        </w:numPr>
        <w:ind w:left="0" w:firstLine="360"/>
      </w:pPr>
      <w:r w:rsidRPr="00BC067B">
        <w:t>Анализ о трудоустройстве выпускников и их должностном росте за последние три года</w:t>
      </w:r>
    </w:p>
    <w:p w:rsidR="005406CF" w:rsidRPr="00BC067B" w:rsidRDefault="005406CF" w:rsidP="009324B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409"/>
        <w:gridCol w:w="2659"/>
      </w:tblGrid>
      <w:tr w:rsidR="00004E50" w:rsidRPr="00BC067B" w:rsidTr="00004E50">
        <w:tc>
          <w:tcPr>
            <w:tcW w:w="1526" w:type="dxa"/>
          </w:tcPr>
          <w:p w:rsidR="00004E50" w:rsidRPr="00BC067B" w:rsidRDefault="00004E50" w:rsidP="009324B4">
            <w:r w:rsidRPr="00BC067B">
              <w:t>год выпуска</w:t>
            </w:r>
          </w:p>
        </w:tc>
        <w:tc>
          <w:tcPr>
            <w:tcW w:w="2977" w:type="dxa"/>
          </w:tcPr>
          <w:p w:rsidR="00004E50" w:rsidRPr="00BC067B" w:rsidRDefault="00004E50" w:rsidP="009324B4">
            <w:r w:rsidRPr="00BC067B">
              <w:t>количество выпускников кафедры</w:t>
            </w:r>
          </w:p>
        </w:tc>
        <w:tc>
          <w:tcPr>
            <w:tcW w:w="2409" w:type="dxa"/>
          </w:tcPr>
          <w:p w:rsidR="00004E50" w:rsidRPr="00BC067B" w:rsidRDefault="00004E50" w:rsidP="009324B4">
            <w:r w:rsidRPr="00BC067B">
              <w:t>трудоустройство по специальности</w:t>
            </w:r>
          </w:p>
        </w:tc>
        <w:tc>
          <w:tcPr>
            <w:tcW w:w="2659" w:type="dxa"/>
          </w:tcPr>
          <w:p w:rsidR="00004E50" w:rsidRPr="00BC067B" w:rsidRDefault="00004E50" w:rsidP="009324B4">
            <w:r w:rsidRPr="00BC067B">
              <w:t>поступило в аспира</w:t>
            </w:r>
            <w:r w:rsidRPr="00BC067B">
              <w:t>н</w:t>
            </w:r>
            <w:r w:rsidRPr="00BC067B">
              <w:t>туру</w:t>
            </w:r>
          </w:p>
        </w:tc>
      </w:tr>
    </w:tbl>
    <w:p w:rsidR="005D3C36" w:rsidRPr="00BC067B" w:rsidRDefault="005D3C36" w:rsidP="009324B4"/>
    <w:p w:rsidR="005406CF" w:rsidRPr="00BC067B" w:rsidRDefault="00004E50" w:rsidP="00004E50">
      <w:pPr>
        <w:pStyle w:val="ae"/>
        <w:numPr>
          <w:ilvl w:val="0"/>
          <w:numId w:val="9"/>
        </w:numPr>
      </w:pPr>
      <w:r w:rsidRPr="00BC067B">
        <w:t>Работа по трудоустройству выпускников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 xml:space="preserve">Участие кафедры в развитии </w:t>
      </w:r>
      <w:r w:rsidR="006F095D" w:rsidRPr="00BC067B">
        <w:t xml:space="preserve">внешних, в том числе </w:t>
      </w:r>
      <w:r w:rsidRPr="00BC067B">
        <w:t>международных связей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>Методическое обеспечение учебного процесса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>Уровень организации и проведения НИР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>Монографии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>Публикации кафедры в зарубежных изданиях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>Индекс цитирования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>Состояние материально-технической базы кафедры.</w:t>
      </w:r>
    </w:p>
    <w:p w:rsidR="0080749C" w:rsidRPr="0097586B" w:rsidRDefault="0080749C" w:rsidP="009324B4"/>
    <w:p w:rsidR="0080749C" w:rsidRPr="0097586B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5406CF" w:rsidRDefault="005406CF" w:rsidP="009324B4"/>
    <w:p w:rsidR="005406CF" w:rsidRDefault="005406CF" w:rsidP="009324B4"/>
    <w:tbl>
      <w:tblPr>
        <w:tblW w:w="9568" w:type="dxa"/>
        <w:tblLayout w:type="fixed"/>
        <w:tblLook w:val="0000" w:firstRow="0" w:lastRow="0" w:firstColumn="0" w:lastColumn="0" w:noHBand="0" w:noVBand="0"/>
      </w:tblPr>
      <w:tblGrid>
        <w:gridCol w:w="9568"/>
      </w:tblGrid>
      <w:tr w:rsidR="006F095D" w:rsidRPr="00F9360E" w:rsidTr="006F095D">
        <w:trPr>
          <w:cantSplit/>
        </w:trPr>
        <w:tc>
          <w:tcPr>
            <w:tcW w:w="9568" w:type="dxa"/>
          </w:tcPr>
          <w:p w:rsidR="00831CA1" w:rsidRPr="00BC3974" w:rsidRDefault="00831CA1" w:rsidP="00831CA1">
            <w:pPr>
              <w:spacing w:line="360" w:lineRule="auto"/>
              <w:ind w:firstLine="851"/>
              <w:jc w:val="right"/>
              <w:rPr>
                <w:b/>
                <w:i/>
              </w:rPr>
            </w:pPr>
            <w:r w:rsidRPr="00BC3974">
              <w:rPr>
                <w:b/>
                <w:i/>
              </w:rPr>
              <w:lastRenderedPageBreak/>
              <w:t>Приложение № 6</w:t>
            </w: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И НАУКИ</w:t>
            </w: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  <w:p w:rsidR="006F095D" w:rsidRDefault="006F095D" w:rsidP="006F095D">
            <w:pPr>
              <w:pStyle w:val="24"/>
              <w:shd w:val="clear" w:color="auto" w:fill="auto"/>
              <w:spacing w:line="240" w:lineRule="auto"/>
              <w:ind w:firstLine="567"/>
              <w:jc w:val="center"/>
              <w:rPr>
                <w:b w:val="0"/>
                <w:sz w:val="24"/>
                <w:szCs w:val="24"/>
              </w:rPr>
            </w:pP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Е ГОСУДАРСТВЕННОЕ БЮДЖЕТНОЕ </w:t>
            </w: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</w:t>
            </w: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КЛЮЗИВНОГО ВЫСШЕГО  ОБРАЗОВАНИЯ</w:t>
            </w: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ИЙ ГОСУДАРСТВЕННЫЙ</w:t>
            </w:r>
          </w:p>
          <w:p w:rsidR="006F095D" w:rsidRDefault="006F095D" w:rsidP="006F095D">
            <w:pPr>
              <w:pStyle w:val="af0"/>
              <w:pBdr>
                <w:bottom w:val="single" w:sz="12" w:space="1" w:color="auto"/>
              </w:pBd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МАНИТАРНО-ЭКОНОМИЧЕСКИЙ УНИВЕРСИТЕТ</w:t>
            </w:r>
          </w:p>
          <w:p w:rsidR="0007095D" w:rsidRDefault="0007095D" w:rsidP="006F095D">
            <w:pPr>
              <w:pStyle w:val="af0"/>
              <w:pBdr>
                <w:bottom w:val="single" w:sz="12" w:space="1" w:color="auto"/>
              </w:pBd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095D" w:rsidRDefault="006F095D" w:rsidP="00057443">
            <w:pPr>
              <w:spacing w:line="360" w:lineRule="auto"/>
              <w:ind w:firstLine="567"/>
              <w:jc w:val="center"/>
            </w:pPr>
          </w:p>
          <w:p w:rsidR="006F095D" w:rsidRPr="00F9360E" w:rsidRDefault="006F095D" w:rsidP="006F095D">
            <w:pPr>
              <w:spacing w:line="360" w:lineRule="auto"/>
              <w:ind w:firstLine="567"/>
              <w:jc w:val="center"/>
            </w:pPr>
          </w:p>
        </w:tc>
      </w:tr>
    </w:tbl>
    <w:p w:rsidR="006F095D" w:rsidRPr="006F095D" w:rsidRDefault="006F095D" w:rsidP="006F095D">
      <w:pPr>
        <w:tabs>
          <w:tab w:val="left" w:pos="8647"/>
        </w:tabs>
        <w:spacing w:line="360" w:lineRule="auto"/>
        <w:ind w:firstLine="567"/>
        <w:jc w:val="center"/>
      </w:pPr>
    </w:p>
    <w:p w:rsidR="00543EBF" w:rsidRPr="000E3DA4" w:rsidRDefault="006F095D" w:rsidP="00543EBF">
      <w:pPr>
        <w:pStyle w:val="af0"/>
        <w:ind w:left="-426" w:hanging="141"/>
        <w:jc w:val="center"/>
        <w:rPr>
          <w:rFonts w:ascii="Times New Roman" w:hAnsi="Times New Roman"/>
          <w:sz w:val="24"/>
          <w:szCs w:val="24"/>
        </w:rPr>
      </w:pPr>
      <w:r w:rsidRPr="000E3DA4">
        <w:rPr>
          <w:rFonts w:ascii="Times New Roman" w:hAnsi="Times New Roman"/>
          <w:sz w:val="24"/>
          <w:szCs w:val="24"/>
        </w:rPr>
        <w:t xml:space="preserve">Выписка из протокола заседания факультета </w:t>
      </w:r>
      <w:r w:rsidR="00543EBF" w:rsidRPr="000E3DA4">
        <w:rPr>
          <w:rFonts w:ascii="Times New Roman" w:hAnsi="Times New Roman"/>
          <w:sz w:val="24"/>
          <w:szCs w:val="24"/>
        </w:rPr>
        <w:t>(кафедры)</w:t>
      </w:r>
    </w:p>
    <w:p w:rsidR="006F095D" w:rsidRPr="000E3DA4" w:rsidRDefault="00543EBF" w:rsidP="00543EBF">
      <w:pPr>
        <w:pStyle w:val="af0"/>
        <w:ind w:left="-426" w:hanging="141"/>
        <w:jc w:val="center"/>
        <w:rPr>
          <w:rFonts w:ascii="Times New Roman" w:hAnsi="Times New Roman"/>
          <w:sz w:val="24"/>
          <w:szCs w:val="24"/>
        </w:rPr>
      </w:pPr>
      <w:r w:rsidRPr="000E3DA4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6F095D" w:rsidRPr="000E3DA4">
        <w:rPr>
          <w:rFonts w:ascii="Times New Roman" w:hAnsi="Times New Roman"/>
          <w:sz w:val="24"/>
          <w:szCs w:val="24"/>
        </w:rPr>
        <w:t>______________________</w:t>
      </w:r>
    </w:p>
    <w:p w:rsidR="00543EBF" w:rsidRPr="000E3DA4" w:rsidRDefault="006F095D" w:rsidP="006F095D">
      <w:pPr>
        <w:pStyle w:val="2"/>
        <w:spacing w:before="0" w:after="0" w:line="360" w:lineRule="auto"/>
        <w:ind w:firstLine="567"/>
        <w:jc w:val="center"/>
        <w:rPr>
          <w:rFonts w:ascii="Times New Roman" w:hAnsi="Times New Roman"/>
          <w:i w:val="0"/>
          <w:sz w:val="18"/>
          <w:szCs w:val="18"/>
        </w:rPr>
      </w:pPr>
      <w:proofErr w:type="gramStart"/>
      <w:r w:rsidRPr="000E3DA4">
        <w:rPr>
          <w:rFonts w:ascii="Times New Roman" w:hAnsi="Times New Roman"/>
          <w:b w:val="0"/>
          <w:i w:val="0"/>
          <w:sz w:val="18"/>
          <w:szCs w:val="18"/>
        </w:rPr>
        <w:t>(наименование факультета (кафедры)</w:t>
      </w:r>
      <w:r w:rsidRPr="000E3DA4">
        <w:rPr>
          <w:rFonts w:ascii="Times New Roman" w:hAnsi="Times New Roman"/>
          <w:i w:val="0"/>
          <w:sz w:val="18"/>
          <w:szCs w:val="18"/>
        </w:rPr>
        <w:t xml:space="preserve"> </w:t>
      </w:r>
      <w:proofErr w:type="gramEnd"/>
    </w:p>
    <w:p w:rsidR="006F095D" w:rsidRPr="000E3DA4" w:rsidRDefault="006F095D" w:rsidP="006F095D">
      <w:pPr>
        <w:pStyle w:val="2"/>
        <w:spacing w:before="0" w:after="0" w:line="360" w:lineRule="auto"/>
        <w:ind w:firstLine="567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E3DA4">
        <w:rPr>
          <w:rFonts w:ascii="Times New Roman" w:hAnsi="Times New Roman"/>
          <w:b w:val="0"/>
          <w:i w:val="0"/>
          <w:sz w:val="24"/>
          <w:szCs w:val="24"/>
        </w:rPr>
        <w:t>от  «  ____  »  _____________  20  ____ г.</w:t>
      </w:r>
      <w:r w:rsidR="000E3DA4" w:rsidRPr="000E3DA4">
        <w:rPr>
          <w:rFonts w:ascii="Times New Roman" w:hAnsi="Times New Roman"/>
          <w:b w:val="0"/>
          <w:sz w:val="24"/>
          <w:szCs w:val="24"/>
        </w:rPr>
        <w:t xml:space="preserve"> </w:t>
      </w:r>
      <w:r w:rsidR="000E3DA4" w:rsidRPr="000E3DA4">
        <w:rPr>
          <w:rFonts w:ascii="Times New Roman" w:hAnsi="Times New Roman"/>
          <w:b w:val="0"/>
          <w:i w:val="0"/>
          <w:sz w:val="24"/>
          <w:szCs w:val="24"/>
        </w:rPr>
        <w:t>№ ____</w:t>
      </w:r>
      <w:r w:rsidR="000E3DA4" w:rsidRPr="000E3DA4">
        <w:rPr>
          <w:rFonts w:ascii="Times New Roman" w:hAnsi="Times New Roman"/>
          <w:i w:val="0"/>
          <w:sz w:val="24"/>
          <w:szCs w:val="24"/>
        </w:rPr>
        <w:t xml:space="preserve">  </w:t>
      </w:r>
    </w:p>
    <w:p w:rsidR="006F095D" w:rsidRPr="006F3751" w:rsidRDefault="006F095D" w:rsidP="006F095D">
      <w:pPr>
        <w:spacing w:line="360" w:lineRule="auto"/>
        <w:ind w:firstLine="567"/>
        <w:jc w:val="center"/>
        <w:rPr>
          <w:sz w:val="20"/>
          <w:szCs w:val="20"/>
        </w:rPr>
      </w:pPr>
    </w:p>
    <w:p w:rsidR="00F5495D" w:rsidRPr="001C1635" w:rsidRDefault="0080749C" w:rsidP="00F5495D">
      <w:pPr>
        <w:ind w:firstLine="567"/>
        <w:jc w:val="both"/>
      </w:pPr>
      <w:r w:rsidRPr="001C1635">
        <w:rPr>
          <w:b/>
          <w:u w:val="single"/>
        </w:rPr>
        <w:t>ПРИСУТСТВОВАЛИ:</w:t>
      </w:r>
      <w:r w:rsidR="001C1635">
        <w:rPr>
          <w:b/>
          <w:u w:val="single"/>
        </w:rPr>
        <w:t xml:space="preserve"> </w:t>
      </w:r>
      <w:r w:rsidRPr="001C1635">
        <w:rPr>
          <w:b/>
        </w:rPr>
        <w:t xml:space="preserve"> </w:t>
      </w:r>
      <w:r w:rsidR="00F5495D" w:rsidRPr="001C1635">
        <w:t>___ из ______</w:t>
      </w:r>
      <w:r w:rsidR="00643765" w:rsidRPr="001C1635">
        <w:t>человек</w:t>
      </w:r>
      <w:r w:rsidR="001C1635">
        <w:t>.</w:t>
      </w:r>
    </w:p>
    <w:p w:rsidR="0080749C" w:rsidRPr="001C1635" w:rsidRDefault="0080749C" w:rsidP="00643765">
      <w:pPr>
        <w:spacing w:line="360" w:lineRule="auto"/>
        <w:ind w:firstLine="567"/>
        <w:jc w:val="both"/>
        <w:rPr>
          <w:b/>
          <w:u w:val="single"/>
        </w:rPr>
      </w:pPr>
    </w:p>
    <w:p w:rsidR="000E3DA4" w:rsidRDefault="0080749C" w:rsidP="00643765">
      <w:pPr>
        <w:spacing w:line="360" w:lineRule="auto"/>
        <w:ind w:firstLine="567"/>
        <w:jc w:val="both"/>
      </w:pPr>
      <w:r w:rsidRPr="001C1635">
        <w:rPr>
          <w:b/>
          <w:u w:val="single"/>
        </w:rPr>
        <w:t>СЛУШАЛИ:</w:t>
      </w:r>
      <w:r w:rsidRPr="001C1635">
        <w:rPr>
          <w:u w:val="single"/>
        </w:rPr>
        <w:t xml:space="preserve"> </w:t>
      </w:r>
      <w:r w:rsidRPr="001C1635">
        <w:t xml:space="preserve"> </w:t>
      </w:r>
    </w:p>
    <w:p w:rsidR="000E3DA4" w:rsidRDefault="000E3DA4" w:rsidP="00643765">
      <w:pPr>
        <w:spacing w:line="360" w:lineRule="auto"/>
        <w:ind w:firstLine="567"/>
        <w:jc w:val="both"/>
      </w:pPr>
      <w:r>
        <w:t xml:space="preserve">1. </w:t>
      </w:r>
      <w:r w:rsidR="00302C5D" w:rsidRPr="001C1635">
        <w:t xml:space="preserve">Ф.И.О. выступающего </w:t>
      </w:r>
      <w:r w:rsidR="00304572">
        <w:t>о</w:t>
      </w:r>
      <w:r w:rsidR="0080749C" w:rsidRPr="001C1635">
        <w:t xml:space="preserve"> выборах на </w:t>
      </w:r>
      <w:r w:rsidR="000E7920" w:rsidRPr="001C1635">
        <w:t>должность</w:t>
      </w:r>
      <w:r w:rsidR="0080749C" w:rsidRPr="001C1635">
        <w:t xml:space="preserve"> декана факультета (заведующего кафедрой</w:t>
      </w:r>
      <w:r w:rsidR="00302C5D" w:rsidRPr="001C1635">
        <w:t>)</w:t>
      </w:r>
      <w:r>
        <w:t xml:space="preserve"> на</w:t>
      </w:r>
      <w:r w:rsidR="005D227E">
        <w:t xml:space="preserve"> 0,0</w:t>
      </w:r>
      <w:r>
        <w:t xml:space="preserve"> ставк</w:t>
      </w:r>
      <w:proofErr w:type="gramStart"/>
      <w:r w:rsidR="005D227E">
        <w:t>у(</w:t>
      </w:r>
      <w:proofErr w:type="gramEnd"/>
      <w:r w:rsidR="005D227E">
        <w:t>-и)</w:t>
      </w:r>
      <w:r w:rsidR="0080749C" w:rsidRPr="001C1635">
        <w:t>.</w:t>
      </w:r>
    </w:p>
    <w:p w:rsidR="00FB586A" w:rsidRPr="00831CA1" w:rsidRDefault="000E3DA4" w:rsidP="00831CA1">
      <w:pPr>
        <w:pStyle w:val="af0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31CA1">
        <w:rPr>
          <w:rFonts w:ascii="Times New Roman" w:hAnsi="Times New Roman"/>
          <w:sz w:val="24"/>
          <w:szCs w:val="24"/>
        </w:rPr>
        <w:t>2.</w:t>
      </w:r>
      <w:r w:rsidR="00FB586A" w:rsidRPr="00831CA1">
        <w:rPr>
          <w:rFonts w:ascii="Times New Roman" w:hAnsi="Times New Roman"/>
          <w:sz w:val="24"/>
          <w:szCs w:val="24"/>
        </w:rPr>
        <w:t xml:space="preserve"> </w:t>
      </w:r>
      <w:r w:rsidRPr="00831CA1">
        <w:rPr>
          <w:rFonts w:ascii="Times New Roman" w:hAnsi="Times New Roman"/>
          <w:sz w:val="24"/>
          <w:szCs w:val="24"/>
        </w:rPr>
        <w:t xml:space="preserve">Отчет </w:t>
      </w:r>
      <w:r w:rsidR="00FB586A" w:rsidRPr="00831CA1">
        <w:rPr>
          <w:rFonts w:ascii="Times New Roman" w:hAnsi="Times New Roman"/>
          <w:sz w:val="24"/>
          <w:szCs w:val="24"/>
        </w:rPr>
        <w:t>____________</w:t>
      </w:r>
      <w:r w:rsidR="00831CA1">
        <w:rPr>
          <w:rFonts w:ascii="Times New Roman" w:hAnsi="Times New Roman"/>
          <w:sz w:val="24"/>
          <w:szCs w:val="24"/>
        </w:rPr>
        <w:t>__________</w:t>
      </w:r>
      <w:r w:rsidR="00FB586A" w:rsidRPr="00831CA1">
        <w:rPr>
          <w:rFonts w:ascii="Times New Roman" w:hAnsi="Times New Roman"/>
          <w:sz w:val="24"/>
          <w:szCs w:val="24"/>
        </w:rPr>
        <w:t>__________________________________________</w:t>
      </w:r>
      <w:r w:rsidR="004901C5" w:rsidRPr="00831CA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FB586A" w:rsidRPr="00831CA1" w:rsidRDefault="00FB586A" w:rsidP="00831CA1">
      <w:pPr>
        <w:pStyle w:val="af0"/>
        <w:jc w:val="center"/>
        <w:rPr>
          <w:rFonts w:ascii="Times New Roman" w:hAnsi="Times New Roman"/>
          <w:sz w:val="18"/>
          <w:szCs w:val="18"/>
        </w:rPr>
      </w:pPr>
      <w:r w:rsidRPr="00831CA1">
        <w:rPr>
          <w:rFonts w:ascii="Times New Roman" w:hAnsi="Times New Roman"/>
          <w:sz w:val="18"/>
          <w:szCs w:val="18"/>
        </w:rPr>
        <w:t xml:space="preserve">(Ф.И.О. </w:t>
      </w:r>
      <w:r w:rsidR="004901C5" w:rsidRPr="00831CA1">
        <w:rPr>
          <w:rFonts w:ascii="Times New Roman" w:hAnsi="Times New Roman"/>
          <w:sz w:val="18"/>
          <w:szCs w:val="18"/>
        </w:rPr>
        <w:t>претендента</w:t>
      </w:r>
      <w:r w:rsidRPr="00831CA1">
        <w:rPr>
          <w:rFonts w:ascii="Times New Roman" w:hAnsi="Times New Roman"/>
          <w:sz w:val="18"/>
          <w:szCs w:val="18"/>
        </w:rPr>
        <w:t xml:space="preserve"> на выборы)</w:t>
      </w:r>
    </w:p>
    <w:p w:rsidR="0080749C" w:rsidRDefault="000E3DA4" w:rsidP="00831CA1">
      <w:pPr>
        <w:spacing w:line="360" w:lineRule="auto"/>
        <w:jc w:val="both"/>
      </w:pPr>
      <w:r w:rsidRPr="00831CA1">
        <w:t>о работе за предыдущий период нахождения в должности.</w:t>
      </w:r>
    </w:p>
    <w:p w:rsidR="00304572" w:rsidRPr="00831CA1" w:rsidRDefault="00304572" w:rsidP="00304572">
      <w:pPr>
        <w:tabs>
          <w:tab w:val="left" w:pos="567"/>
        </w:tabs>
        <w:spacing w:line="360" w:lineRule="auto"/>
        <w:jc w:val="both"/>
      </w:pPr>
      <w:r>
        <w:tab/>
        <w:t>3. Представление претендентом Ф.И.О. ________________программы развития ф</w:t>
      </w:r>
      <w:r>
        <w:t>а</w:t>
      </w:r>
      <w:r>
        <w:t xml:space="preserve">культета (кафедры). </w:t>
      </w:r>
    </w:p>
    <w:p w:rsidR="0080749C" w:rsidRPr="001C1635" w:rsidRDefault="0080749C" w:rsidP="00643765">
      <w:pPr>
        <w:spacing w:line="360" w:lineRule="auto"/>
        <w:ind w:firstLine="567"/>
        <w:jc w:val="both"/>
        <w:rPr>
          <w:b/>
          <w:u w:val="single"/>
        </w:rPr>
      </w:pPr>
      <w:r w:rsidRPr="001C1635">
        <w:rPr>
          <w:b/>
          <w:u w:val="single"/>
        </w:rPr>
        <w:t>ПОСТАНОВИЛИ:</w:t>
      </w:r>
    </w:p>
    <w:p w:rsidR="00643765" w:rsidRPr="001C1635" w:rsidRDefault="00906042" w:rsidP="001C1635">
      <w:pPr>
        <w:ind w:firstLine="567"/>
        <w:jc w:val="both"/>
      </w:pPr>
      <w:r w:rsidRPr="001C1635">
        <w:t>На основании результатов тайного голосования</w:t>
      </w:r>
      <w:r w:rsidR="00807C2A" w:rsidRPr="001C1635">
        <w:t xml:space="preserve"> (за «___», против «___», воздерж</w:t>
      </w:r>
      <w:r w:rsidR="00807C2A" w:rsidRPr="001C1635">
        <w:t>а</w:t>
      </w:r>
      <w:r w:rsidR="00807C2A" w:rsidRPr="001C1635">
        <w:t>лись «____»)</w:t>
      </w:r>
      <w:r w:rsidRPr="001C1635">
        <w:t xml:space="preserve">, </w:t>
      </w:r>
      <w:r w:rsidR="00807C2A" w:rsidRPr="001C1635">
        <w:t xml:space="preserve"> </w:t>
      </w:r>
      <w:r w:rsidRPr="001C1635">
        <w:t>р</w:t>
      </w:r>
      <w:r w:rsidR="0080749C" w:rsidRPr="001C1635">
        <w:t>екомендовать</w:t>
      </w:r>
      <w:r w:rsidR="00424880" w:rsidRPr="001C1635">
        <w:t>/не рекомендовать</w:t>
      </w:r>
      <w:r w:rsidR="0080749C" w:rsidRPr="001C1635">
        <w:t xml:space="preserve"> </w:t>
      </w:r>
      <w:r w:rsidR="00643765" w:rsidRPr="001C1635">
        <w:t>____________________________________</w:t>
      </w:r>
    </w:p>
    <w:p w:rsidR="00643765" w:rsidRPr="001C1635" w:rsidRDefault="00643765" w:rsidP="001C1635">
      <w:pPr>
        <w:ind w:firstLine="567"/>
        <w:jc w:val="both"/>
        <w:rPr>
          <w:i/>
          <w:sz w:val="20"/>
          <w:szCs w:val="20"/>
        </w:rPr>
      </w:pPr>
      <w:r w:rsidRPr="001C1635">
        <w:rPr>
          <w:i/>
        </w:rPr>
        <w:t xml:space="preserve">                                                                           </w:t>
      </w:r>
      <w:r w:rsidR="0080749C" w:rsidRPr="001C1635">
        <w:rPr>
          <w:i/>
          <w:sz w:val="20"/>
          <w:szCs w:val="20"/>
        </w:rPr>
        <w:t xml:space="preserve">Ф.И.О. </w:t>
      </w:r>
      <w:r w:rsidRPr="001C1635">
        <w:rPr>
          <w:sz w:val="20"/>
          <w:szCs w:val="20"/>
        </w:rPr>
        <w:t>(ученое  звание, ученая степень)</w:t>
      </w:r>
      <w:r w:rsidRPr="001C1635">
        <w:rPr>
          <w:i/>
          <w:sz w:val="20"/>
          <w:szCs w:val="20"/>
        </w:rPr>
        <w:t xml:space="preserve"> </w:t>
      </w:r>
    </w:p>
    <w:p w:rsidR="0080749C" w:rsidRPr="001C1635" w:rsidRDefault="0080749C" w:rsidP="005D227E">
      <w:pPr>
        <w:spacing w:line="360" w:lineRule="auto"/>
        <w:jc w:val="both"/>
      </w:pPr>
      <w:r w:rsidRPr="001C1635">
        <w:t>на должность</w:t>
      </w:r>
      <w:r w:rsidRPr="001C1635">
        <w:rPr>
          <w:i/>
        </w:rPr>
        <w:t xml:space="preserve"> (декана, заведующего кафедрой)</w:t>
      </w:r>
      <w:r w:rsidRPr="00831CA1">
        <w:rPr>
          <w:i/>
          <w:color w:val="FF0000"/>
        </w:rPr>
        <w:t xml:space="preserve"> </w:t>
      </w:r>
      <w:r w:rsidR="005D227E" w:rsidRPr="005D227E">
        <w:t>на 0,0 ставк</w:t>
      </w:r>
      <w:proofErr w:type="gramStart"/>
      <w:r w:rsidR="005D227E" w:rsidRPr="005D227E">
        <w:t>у(</w:t>
      </w:r>
      <w:proofErr w:type="gramEnd"/>
      <w:r w:rsidR="005D227E" w:rsidRPr="005D227E">
        <w:t>-и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207"/>
      </w:tblGrid>
      <w:tr w:rsidR="0080749C" w:rsidRPr="001C1635" w:rsidTr="005B20A9">
        <w:tc>
          <w:tcPr>
            <w:tcW w:w="4261" w:type="dxa"/>
            <w:shd w:val="clear" w:color="auto" w:fill="auto"/>
          </w:tcPr>
          <w:p w:rsidR="005D227E" w:rsidRDefault="005D227E" w:rsidP="00906042"/>
          <w:p w:rsidR="005D227E" w:rsidRDefault="005D227E" w:rsidP="00906042"/>
          <w:p w:rsidR="005D227E" w:rsidRDefault="005D227E" w:rsidP="00906042"/>
          <w:p w:rsidR="005D227E" w:rsidRDefault="005D227E" w:rsidP="00906042"/>
          <w:p w:rsidR="0080749C" w:rsidRPr="001C1635" w:rsidRDefault="00906042" w:rsidP="00906042">
            <w:r w:rsidRPr="001C1635">
              <w:t>Председатель заседания</w:t>
            </w:r>
          </w:p>
          <w:p w:rsidR="00643765" w:rsidRPr="001C1635" w:rsidRDefault="00643765" w:rsidP="00906042"/>
          <w:p w:rsidR="00906042" w:rsidRPr="001C1635" w:rsidRDefault="00906042" w:rsidP="00906042">
            <w:r w:rsidRPr="001C1635">
              <w:t xml:space="preserve">Секретарь заседания                                                    </w:t>
            </w:r>
          </w:p>
        </w:tc>
        <w:tc>
          <w:tcPr>
            <w:tcW w:w="5207" w:type="dxa"/>
            <w:shd w:val="clear" w:color="auto" w:fill="auto"/>
          </w:tcPr>
          <w:p w:rsidR="005D227E" w:rsidRDefault="005D227E" w:rsidP="005B20A9">
            <w:pPr>
              <w:jc w:val="right"/>
              <w:rPr>
                <w:i/>
              </w:rPr>
            </w:pPr>
          </w:p>
          <w:p w:rsidR="005D227E" w:rsidRDefault="005D227E" w:rsidP="005B20A9">
            <w:pPr>
              <w:jc w:val="right"/>
              <w:rPr>
                <w:i/>
              </w:rPr>
            </w:pPr>
          </w:p>
          <w:p w:rsidR="005D227E" w:rsidRDefault="005D227E" w:rsidP="005B20A9">
            <w:pPr>
              <w:jc w:val="right"/>
              <w:rPr>
                <w:i/>
              </w:rPr>
            </w:pPr>
          </w:p>
          <w:p w:rsidR="00643765" w:rsidRPr="001C1635" w:rsidRDefault="005D227E" w:rsidP="005D227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______</w:t>
            </w:r>
            <w:r w:rsidR="00643765" w:rsidRPr="001C1635">
              <w:rPr>
                <w:i/>
              </w:rPr>
              <w:t>______________________</w:t>
            </w:r>
          </w:p>
          <w:p w:rsidR="0080749C" w:rsidRPr="001C1635" w:rsidRDefault="005D227E" w:rsidP="005B20A9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  <w:r w:rsidR="0080749C" w:rsidRPr="001C1635">
              <w:rPr>
                <w:i/>
              </w:rPr>
              <w:t xml:space="preserve"> Подпись с расшифровкой</w:t>
            </w:r>
          </w:p>
          <w:p w:rsidR="00643765" w:rsidRPr="001C1635" w:rsidRDefault="00643765" w:rsidP="00643765">
            <w:pPr>
              <w:jc w:val="right"/>
              <w:rPr>
                <w:i/>
              </w:rPr>
            </w:pPr>
            <w:r w:rsidRPr="001C1635">
              <w:rPr>
                <w:i/>
              </w:rPr>
              <w:t>_____________________________</w:t>
            </w:r>
          </w:p>
          <w:p w:rsidR="00906042" w:rsidRPr="001C1635" w:rsidRDefault="00643765" w:rsidP="00643765">
            <w:pPr>
              <w:jc w:val="both"/>
              <w:rPr>
                <w:i/>
              </w:rPr>
            </w:pPr>
            <w:r w:rsidRPr="001C1635">
              <w:rPr>
                <w:i/>
              </w:rPr>
              <w:t xml:space="preserve">                                       Подпись с расшифровкой</w:t>
            </w:r>
          </w:p>
        </w:tc>
      </w:tr>
    </w:tbl>
    <w:p w:rsidR="0080749C" w:rsidRDefault="0080749C" w:rsidP="0080749C">
      <w:pPr>
        <w:rPr>
          <w:i/>
          <w:u w:val="single"/>
        </w:rPr>
      </w:pPr>
    </w:p>
    <w:p w:rsidR="001C1635" w:rsidRDefault="001C1635" w:rsidP="00602DA0">
      <w:pPr>
        <w:jc w:val="right"/>
        <w:rPr>
          <w:b/>
          <w:i/>
          <w:u w:val="single"/>
        </w:rPr>
      </w:pPr>
    </w:p>
    <w:p w:rsidR="001C1635" w:rsidRDefault="001C1635" w:rsidP="00602DA0">
      <w:pPr>
        <w:jc w:val="right"/>
        <w:rPr>
          <w:b/>
          <w:i/>
          <w:u w:val="single"/>
        </w:rPr>
      </w:pPr>
    </w:p>
    <w:p w:rsidR="001C1635" w:rsidRDefault="001C1635" w:rsidP="00602DA0">
      <w:pPr>
        <w:jc w:val="right"/>
        <w:rPr>
          <w:b/>
          <w:i/>
          <w:u w:val="single"/>
        </w:rPr>
      </w:pPr>
    </w:p>
    <w:p w:rsidR="001C1635" w:rsidRDefault="004901C5" w:rsidP="004901C5">
      <w:r>
        <w:t>_____________________________</w:t>
      </w:r>
    </w:p>
    <w:p w:rsidR="004901C5" w:rsidRPr="004901C5" w:rsidRDefault="004901C5" w:rsidP="004901C5">
      <w:pPr>
        <w:rPr>
          <w:vertAlign w:val="subscript"/>
        </w:rPr>
      </w:pPr>
      <w:r>
        <w:rPr>
          <w:vertAlign w:val="subscript"/>
        </w:rPr>
        <w:t>1</w:t>
      </w:r>
      <w:proofErr w:type="gramStart"/>
      <w:r>
        <w:rPr>
          <w:vertAlign w:val="subscript"/>
        </w:rPr>
        <w:t xml:space="preserve"> Д</w:t>
      </w:r>
      <w:proofErr w:type="gramEnd"/>
      <w:r>
        <w:rPr>
          <w:vertAlign w:val="subscript"/>
        </w:rPr>
        <w:t>ля претендента, работающего на должности декана/заведующего кафедрой в МГГЭУ</w:t>
      </w:r>
      <w:r w:rsidR="002B74BD">
        <w:rPr>
          <w:vertAlign w:val="subscript"/>
        </w:rPr>
        <w:t>, и участвующего в выборах.</w:t>
      </w:r>
      <w:r>
        <w:rPr>
          <w:vertAlign w:val="subscript"/>
        </w:rPr>
        <w:t xml:space="preserve"> </w:t>
      </w:r>
    </w:p>
    <w:p w:rsidR="00BC3974" w:rsidRDefault="00BC3974" w:rsidP="00602DA0">
      <w:pPr>
        <w:jc w:val="right"/>
        <w:rPr>
          <w:b/>
          <w:i/>
          <w:u w:val="single"/>
        </w:rPr>
      </w:pPr>
    </w:p>
    <w:p w:rsidR="00831CA1" w:rsidRPr="00BC3974" w:rsidRDefault="00831CA1" w:rsidP="00831CA1">
      <w:pPr>
        <w:spacing w:line="360" w:lineRule="auto"/>
        <w:ind w:firstLine="851"/>
        <w:jc w:val="right"/>
        <w:rPr>
          <w:b/>
          <w:i/>
        </w:rPr>
      </w:pPr>
      <w:r w:rsidRPr="00BC3974">
        <w:rPr>
          <w:b/>
          <w:i/>
        </w:rPr>
        <w:t>Приложение № 7</w:t>
      </w:r>
    </w:p>
    <w:p w:rsidR="00602DA0" w:rsidRPr="001A61E0" w:rsidRDefault="00602DA0" w:rsidP="00602DA0">
      <w:pPr>
        <w:jc w:val="right"/>
        <w:rPr>
          <w:i/>
        </w:rPr>
      </w:pPr>
    </w:p>
    <w:p w:rsidR="00602DA0" w:rsidRPr="001C1635" w:rsidRDefault="00602DA0" w:rsidP="00602DA0">
      <w:pPr>
        <w:jc w:val="center"/>
        <w:rPr>
          <w:b/>
        </w:rPr>
      </w:pPr>
      <w:r w:rsidRPr="001C1635">
        <w:rPr>
          <w:b/>
        </w:rPr>
        <w:t>Бюллетень</w:t>
      </w:r>
    </w:p>
    <w:p w:rsidR="004901C5" w:rsidRDefault="00602DA0" w:rsidP="004901C5">
      <w:pPr>
        <w:jc w:val="center"/>
      </w:pPr>
      <w:r>
        <w:t xml:space="preserve">для тайного голосования по </w:t>
      </w:r>
      <w:r w:rsidR="00CB5D76">
        <w:t>выборам</w:t>
      </w:r>
      <w:r>
        <w:t xml:space="preserve"> на должность (указывается должность;</w:t>
      </w:r>
    </w:p>
    <w:p w:rsidR="004901C5" w:rsidRDefault="00602DA0" w:rsidP="004901C5">
      <w:pPr>
        <w:jc w:val="center"/>
      </w:pPr>
      <w:r>
        <w:t>на</w:t>
      </w:r>
      <w:r w:rsidR="00DE5E95">
        <w:t xml:space="preserve">именование </w:t>
      </w:r>
      <w:r>
        <w:t>кафедры</w:t>
      </w:r>
      <w:r w:rsidR="00057443">
        <w:t xml:space="preserve"> </w:t>
      </w:r>
      <w:r w:rsidR="00CB5D76">
        <w:t>(факультета)</w:t>
      </w:r>
      <w:r w:rsidR="00F05CFA">
        <w:t>)</w:t>
      </w:r>
      <w:r w:rsidR="00CB5D76">
        <w:t xml:space="preserve"> </w:t>
      </w:r>
      <w:r>
        <w:t xml:space="preserve">на заседании </w:t>
      </w:r>
      <w:r w:rsidR="00F05CFA">
        <w:t>кафедры (факультета)</w:t>
      </w:r>
    </w:p>
    <w:p w:rsidR="004901C5" w:rsidRDefault="00602DA0" w:rsidP="004901C5">
      <w:pPr>
        <w:jc w:val="center"/>
      </w:pPr>
      <w:r>
        <w:t xml:space="preserve">Московского государственного гуманитарно-экономического </w:t>
      </w:r>
      <w:r w:rsidR="0080749C">
        <w:t>университета</w:t>
      </w:r>
    </w:p>
    <w:p w:rsidR="00602DA0" w:rsidRDefault="00602DA0" w:rsidP="004901C5">
      <w:pPr>
        <w:jc w:val="center"/>
      </w:pPr>
      <w:proofErr w:type="gramStart"/>
      <w:r>
        <w:t>от</w:t>
      </w:r>
      <w:proofErr w:type="gramEnd"/>
      <w:r>
        <w:t xml:space="preserve">  </w:t>
      </w:r>
      <w:r w:rsidR="004901C5">
        <w:t>«___» ___________</w:t>
      </w:r>
      <w:r>
        <w:t>, протокол № ______</w:t>
      </w:r>
    </w:p>
    <w:p w:rsidR="00602DA0" w:rsidRDefault="00602DA0" w:rsidP="00602DA0"/>
    <w:p w:rsidR="00602DA0" w:rsidRDefault="00602DA0" w:rsidP="00602DA0"/>
    <w:p w:rsidR="00602DA0" w:rsidRDefault="00602DA0" w:rsidP="00602DA0">
      <w:r>
        <w:t>_____________________________________________________________________________</w:t>
      </w:r>
    </w:p>
    <w:p w:rsidR="00602DA0" w:rsidRDefault="00602DA0" w:rsidP="00602DA0">
      <w:pPr>
        <w:jc w:val="center"/>
      </w:pPr>
      <w:r>
        <w:t>Фамилия, имя, отчество</w:t>
      </w:r>
    </w:p>
    <w:p w:rsidR="00602DA0" w:rsidRDefault="00602DA0" w:rsidP="00602DA0">
      <w:pPr>
        <w:jc w:val="center"/>
      </w:pPr>
    </w:p>
    <w:p w:rsidR="00602DA0" w:rsidRDefault="00602DA0" w:rsidP="00602DA0">
      <w:r>
        <w:t>_____________________________________________________________________________</w:t>
      </w:r>
    </w:p>
    <w:p w:rsidR="00602DA0" w:rsidRDefault="00602DA0" w:rsidP="00602DA0"/>
    <w:p w:rsidR="00602DA0" w:rsidRPr="001A61E0" w:rsidRDefault="00602DA0" w:rsidP="00602DA0">
      <w:pPr>
        <w:rPr>
          <w:b/>
          <w:i/>
        </w:rPr>
      </w:pPr>
      <w:r w:rsidRPr="001A61E0">
        <w:rPr>
          <w:b/>
          <w:i/>
        </w:rPr>
        <w:t>Голосование выражается оставлением или вычеркиванием фамилии соискателя.</w:t>
      </w:r>
    </w:p>
    <w:p w:rsidR="00602DA0" w:rsidRPr="001A61E0" w:rsidRDefault="00602DA0" w:rsidP="00602DA0">
      <w:pPr>
        <w:rPr>
          <w:b/>
          <w:i/>
        </w:rPr>
      </w:pPr>
    </w:p>
    <w:p w:rsidR="00602DA0" w:rsidRPr="001A61E0" w:rsidRDefault="00602DA0" w:rsidP="0007095D">
      <w:pPr>
        <w:jc w:val="both"/>
        <w:rPr>
          <w:b/>
          <w:i/>
        </w:rPr>
      </w:pPr>
      <w:r w:rsidRPr="001A61E0">
        <w:rPr>
          <w:b/>
          <w:i/>
        </w:rPr>
        <w:t>Примечание:</w:t>
      </w:r>
    </w:p>
    <w:p w:rsidR="00602DA0" w:rsidRPr="001A61E0" w:rsidRDefault="00602DA0" w:rsidP="0007095D">
      <w:pPr>
        <w:jc w:val="both"/>
        <w:rPr>
          <w:b/>
          <w:i/>
        </w:rPr>
      </w:pPr>
      <w:r w:rsidRPr="001A61E0">
        <w:rPr>
          <w:b/>
          <w:i/>
        </w:rPr>
        <w:t>Бюллетень</w:t>
      </w:r>
      <w:r>
        <w:rPr>
          <w:b/>
          <w:i/>
        </w:rPr>
        <w:t>,</w:t>
      </w:r>
      <w:r w:rsidR="00057443">
        <w:rPr>
          <w:b/>
          <w:i/>
        </w:rPr>
        <w:t xml:space="preserve"> </w:t>
      </w:r>
      <w:r>
        <w:rPr>
          <w:b/>
          <w:i/>
        </w:rPr>
        <w:t>в</w:t>
      </w:r>
      <w:r w:rsidRPr="001A61E0">
        <w:rPr>
          <w:b/>
          <w:i/>
        </w:rPr>
        <w:t xml:space="preserve"> котором не вычеркнута ни одна из фамилий, в случае участия </w:t>
      </w:r>
      <w:r w:rsidRPr="00B1021C">
        <w:rPr>
          <w:b/>
          <w:i/>
        </w:rPr>
        <w:t xml:space="preserve">в </w:t>
      </w:r>
      <w:r w:rsidR="0007095D" w:rsidRPr="00B1021C">
        <w:rPr>
          <w:b/>
          <w:i/>
        </w:rPr>
        <w:t>выб</w:t>
      </w:r>
      <w:r w:rsidR="0007095D" w:rsidRPr="00B1021C">
        <w:rPr>
          <w:b/>
          <w:i/>
        </w:rPr>
        <w:t>о</w:t>
      </w:r>
      <w:r w:rsidR="0007095D" w:rsidRPr="00B1021C">
        <w:rPr>
          <w:b/>
          <w:i/>
        </w:rPr>
        <w:t>рах</w:t>
      </w:r>
      <w:r w:rsidRPr="00B1021C">
        <w:rPr>
          <w:b/>
          <w:i/>
          <w:color w:val="FF0000"/>
        </w:rPr>
        <w:t xml:space="preserve"> </w:t>
      </w:r>
      <w:r w:rsidRPr="00B1021C">
        <w:rPr>
          <w:b/>
          <w:i/>
        </w:rPr>
        <w:t>двух или более претендентов на одну должность, признается недействител</w:t>
      </w:r>
      <w:r w:rsidRPr="00B1021C">
        <w:rPr>
          <w:b/>
          <w:i/>
        </w:rPr>
        <w:t>ь</w:t>
      </w:r>
      <w:r w:rsidRPr="00B1021C">
        <w:rPr>
          <w:b/>
          <w:i/>
        </w:rPr>
        <w:t>ным.</w:t>
      </w:r>
    </w:p>
    <w:p w:rsidR="005D3C36" w:rsidRPr="003C493C" w:rsidRDefault="005D3C36" w:rsidP="005406CF">
      <w:pPr>
        <w:spacing w:line="360" w:lineRule="auto"/>
        <w:jc w:val="right"/>
        <w:rPr>
          <w:sz w:val="28"/>
          <w:szCs w:val="28"/>
        </w:rPr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0D7B8F" w:rsidRDefault="000D7B8F" w:rsidP="005406CF">
      <w:pPr>
        <w:spacing w:line="360" w:lineRule="auto"/>
        <w:jc w:val="right"/>
      </w:pPr>
    </w:p>
    <w:p w:rsidR="000D7B8F" w:rsidRDefault="000D7B8F" w:rsidP="005406CF">
      <w:pPr>
        <w:spacing w:line="360" w:lineRule="auto"/>
        <w:jc w:val="right"/>
      </w:pPr>
    </w:p>
    <w:p w:rsidR="0039259A" w:rsidRDefault="0039259A" w:rsidP="0039259A">
      <w:pPr>
        <w:spacing w:line="360" w:lineRule="auto"/>
        <w:ind w:firstLine="851"/>
        <w:jc w:val="right"/>
        <w:rPr>
          <w:b/>
          <w:i/>
        </w:rPr>
      </w:pPr>
      <w:r>
        <w:rPr>
          <w:b/>
          <w:i/>
        </w:rPr>
        <w:lastRenderedPageBreak/>
        <w:t>Приложение № 8</w:t>
      </w:r>
    </w:p>
    <w:p w:rsidR="0039259A" w:rsidRDefault="0039259A" w:rsidP="0039259A">
      <w:pPr>
        <w:spacing w:line="360" w:lineRule="auto"/>
        <w:jc w:val="right"/>
      </w:pPr>
    </w:p>
    <w:p w:rsidR="0039259A" w:rsidRDefault="0039259A" w:rsidP="0039259A">
      <w:pPr>
        <w:ind w:firstLine="567"/>
        <w:jc w:val="center"/>
        <w:rPr>
          <w:b/>
        </w:rPr>
      </w:pPr>
      <w:r>
        <w:rPr>
          <w:b/>
        </w:rPr>
        <w:t xml:space="preserve">Тарифно-квалификационные требования </w:t>
      </w:r>
    </w:p>
    <w:p w:rsidR="0039259A" w:rsidRDefault="0039259A" w:rsidP="0039259A">
      <w:pPr>
        <w:ind w:firstLine="567"/>
        <w:jc w:val="center"/>
        <w:rPr>
          <w:b/>
        </w:rPr>
      </w:pPr>
      <w:r>
        <w:rPr>
          <w:b/>
        </w:rPr>
        <w:t>по должностям преподавательского состава</w:t>
      </w:r>
    </w:p>
    <w:p w:rsidR="0039259A" w:rsidRDefault="0039259A" w:rsidP="0039259A">
      <w:pPr>
        <w:spacing w:line="360" w:lineRule="auto"/>
        <w:ind w:firstLine="567"/>
        <w:jc w:val="center"/>
        <w:rPr>
          <w:b/>
        </w:rPr>
      </w:pPr>
    </w:p>
    <w:tbl>
      <w:tblPr>
        <w:tblW w:w="964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95"/>
        <w:gridCol w:w="6081"/>
      </w:tblGrid>
      <w:tr w:rsidR="0039259A" w:rsidTr="0039259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39259A" w:rsidRDefault="0039259A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лжность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39259A" w:rsidRDefault="0039259A">
            <w:pPr>
              <w:spacing w:line="360" w:lineRule="auto"/>
              <w:ind w:firstLine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ни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39259A" w:rsidRDefault="0039259A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ебования</w:t>
            </w:r>
          </w:p>
        </w:tc>
      </w:tr>
      <w:tr w:rsidR="0039259A" w:rsidTr="0039259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9A" w:rsidRDefault="0039259A">
            <w:pPr>
              <w:spacing w:line="360" w:lineRule="auto"/>
              <w:ind w:firstLine="34"/>
              <w:rPr>
                <w:b/>
              </w:rPr>
            </w:pPr>
            <w:r>
              <w:rPr>
                <w:b/>
              </w:rPr>
              <w:t>Дека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9A" w:rsidRDefault="0039259A">
            <w:pPr>
              <w:spacing w:line="360" w:lineRule="auto"/>
              <w:ind w:firstLine="567"/>
            </w:pPr>
            <w:r>
              <w:t>6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9A" w:rsidRDefault="0039259A" w:rsidP="0039259A">
            <w:pPr>
              <w:pStyle w:val="ae"/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Высшее профессиональное образование, стаж на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й или научно-педагогической работы не менее 5 лет, наличие ученой степени или ученого звания.</w:t>
            </w:r>
          </w:p>
        </w:tc>
      </w:tr>
      <w:tr w:rsidR="0039259A" w:rsidTr="0039259A">
        <w:trPr>
          <w:trHeight w:val="19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9A" w:rsidRDefault="0039259A">
            <w:pPr>
              <w:spacing w:line="360" w:lineRule="auto"/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Заведующий </w:t>
            </w:r>
          </w:p>
          <w:p w:rsidR="0039259A" w:rsidRDefault="0039259A">
            <w:pPr>
              <w:spacing w:line="360" w:lineRule="auto"/>
              <w:ind w:firstLine="34"/>
              <w:jc w:val="both"/>
              <w:rPr>
                <w:b/>
              </w:rPr>
            </w:pPr>
            <w:r>
              <w:rPr>
                <w:b/>
              </w:rPr>
              <w:t>кафедрой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9A" w:rsidRDefault="0039259A">
            <w:pPr>
              <w:spacing w:line="360" w:lineRule="auto"/>
              <w:ind w:firstLine="567"/>
            </w:pPr>
            <w:r>
              <w:t>5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9A" w:rsidRDefault="0039259A" w:rsidP="0039259A">
            <w:pPr>
              <w:pStyle w:val="ae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      </w:r>
          </w:p>
        </w:tc>
      </w:tr>
    </w:tbl>
    <w:p w:rsidR="000D7B8F" w:rsidRPr="00F9360E" w:rsidRDefault="000D7B8F" w:rsidP="000D7B8F">
      <w:pPr>
        <w:spacing w:line="360" w:lineRule="auto"/>
        <w:ind w:firstLine="567"/>
      </w:pPr>
    </w:p>
    <w:p w:rsidR="000D7B8F" w:rsidRDefault="000D7B8F" w:rsidP="005406CF">
      <w:pPr>
        <w:spacing w:line="360" w:lineRule="auto"/>
        <w:jc w:val="right"/>
      </w:pPr>
    </w:p>
    <w:p w:rsidR="005D3C36" w:rsidRDefault="005D3C36" w:rsidP="00A12F62">
      <w:pPr>
        <w:spacing w:line="360" w:lineRule="auto"/>
      </w:pPr>
    </w:p>
    <w:p w:rsidR="00F05CFA" w:rsidRDefault="00F05CFA" w:rsidP="00A12F62">
      <w:pPr>
        <w:spacing w:line="360" w:lineRule="auto"/>
      </w:pPr>
    </w:p>
    <w:sectPr w:rsidR="00F05CFA" w:rsidSect="00304572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C5" w:rsidRDefault="00E21EC5" w:rsidP="00E437E8">
      <w:r>
        <w:separator/>
      </w:r>
    </w:p>
  </w:endnote>
  <w:endnote w:type="continuationSeparator" w:id="0">
    <w:p w:rsidR="00E21EC5" w:rsidRDefault="00E21EC5" w:rsidP="00E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C5" w:rsidRDefault="00E21EC5" w:rsidP="00E437E8">
      <w:r>
        <w:separator/>
      </w:r>
    </w:p>
  </w:footnote>
  <w:footnote w:type="continuationSeparator" w:id="0">
    <w:p w:rsidR="00E21EC5" w:rsidRDefault="00E21EC5" w:rsidP="00E4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5AE9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C29B6"/>
    <w:multiLevelType w:val="hybridMultilevel"/>
    <w:tmpl w:val="D468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0779"/>
    <w:multiLevelType w:val="singleLevel"/>
    <w:tmpl w:val="05E0A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DE750F"/>
    <w:multiLevelType w:val="hybridMultilevel"/>
    <w:tmpl w:val="CB7C00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01B342D"/>
    <w:multiLevelType w:val="multilevel"/>
    <w:tmpl w:val="C61C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3B254D82"/>
    <w:multiLevelType w:val="hybridMultilevel"/>
    <w:tmpl w:val="2AC6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57534"/>
    <w:multiLevelType w:val="multilevel"/>
    <w:tmpl w:val="968E57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D0A4248"/>
    <w:multiLevelType w:val="hybridMultilevel"/>
    <w:tmpl w:val="2B20DBBA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>
    <w:nsid w:val="50C26654"/>
    <w:multiLevelType w:val="hybridMultilevel"/>
    <w:tmpl w:val="FCC0D5C8"/>
    <w:lvl w:ilvl="0" w:tplc="9616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6B2E18"/>
    <w:multiLevelType w:val="multilevel"/>
    <w:tmpl w:val="0F1274CA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>
    <w:nsid w:val="593178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B03FA5"/>
    <w:multiLevelType w:val="hybridMultilevel"/>
    <w:tmpl w:val="992CBABE"/>
    <w:lvl w:ilvl="0" w:tplc="39722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A33AF"/>
    <w:multiLevelType w:val="hybridMultilevel"/>
    <w:tmpl w:val="0A9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74CFA"/>
    <w:multiLevelType w:val="hybridMultilevel"/>
    <w:tmpl w:val="018230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8720FB"/>
    <w:multiLevelType w:val="hybridMultilevel"/>
    <w:tmpl w:val="6A52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55584"/>
    <w:multiLevelType w:val="hybridMultilevel"/>
    <w:tmpl w:val="98A0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9"/>
  </w:num>
  <w:num w:numId="12">
    <w:abstractNumId w:val="15"/>
  </w:num>
  <w:num w:numId="13">
    <w:abstractNumId w:val="10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E2"/>
    <w:rsid w:val="00000F53"/>
    <w:rsid w:val="00004E50"/>
    <w:rsid w:val="000055EC"/>
    <w:rsid w:val="00021378"/>
    <w:rsid w:val="000235D5"/>
    <w:rsid w:val="000279D4"/>
    <w:rsid w:val="00033DBE"/>
    <w:rsid w:val="00052CB3"/>
    <w:rsid w:val="00057443"/>
    <w:rsid w:val="0006132E"/>
    <w:rsid w:val="000664F6"/>
    <w:rsid w:val="00066845"/>
    <w:rsid w:val="0007095D"/>
    <w:rsid w:val="00071E1D"/>
    <w:rsid w:val="00083EF1"/>
    <w:rsid w:val="00087C17"/>
    <w:rsid w:val="00091446"/>
    <w:rsid w:val="000B0755"/>
    <w:rsid w:val="000B3131"/>
    <w:rsid w:val="000B3A6B"/>
    <w:rsid w:val="000C6839"/>
    <w:rsid w:val="000D7B8F"/>
    <w:rsid w:val="000E3DA4"/>
    <w:rsid w:val="000E56AF"/>
    <w:rsid w:val="000E7920"/>
    <w:rsid w:val="000F1C8A"/>
    <w:rsid w:val="000F31B2"/>
    <w:rsid w:val="00103242"/>
    <w:rsid w:val="0010721C"/>
    <w:rsid w:val="001135E8"/>
    <w:rsid w:val="001160E6"/>
    <w:rsid w:val="00120432"/>
    <w:rsid w:val="00122ECD"/>
    <w:rsid w:val="001309C3"/>
    <w:rsid w:val="00145211"/>
    <w:rsid w:val="001538B7"/>
    <w:rsid w:val="0016008D"/>
    <w:rsid w:val="00163861"/>
    <w:rsid w:val="0016461F"/>
    <w:rsid w:val="00174281"/>
    <w:rsid w:val="00180043"/>
    <w:rsid w:val="00181198"/>
    <w:rsid w:val="00181F4D"/>
    <w:rsid w:val="00194474"/>
    <w:rsid w:val="001A0CDD"/>
    <w:rsid w:val="001A0E7E"/>
    <w:rsid w:val="001A665F"/>
    <w:rsid w:val="001B3318"/>
    <w:rsid w:val="001B770B"/>
    <w:rsid w:val="001C0747"/>
    <w:rsid w:val="001C1635"/>
    <w:rsid w:val="001C230E"/>
    <w:rsid w:val="001C7960"/>
    <w:rsid w:val="001C7F4A"/>
    <w:rsid w:val="001E030A"/>
    <w:rsid w:val="001E1B51"/>
    <w:rsid w:val="001E7385"/>
    <w:rsid w:val="001F5586"/>
    <w:rsid w:val="00223871"/>
    <w:rsid w:val="0022504F"/>
    <w:rsid w:val="00226DE4"/>
    <w:rsid w:val="00241F3D"/>
    <w:rsid w:val="0024540E"/>
    <w:rsid w:val="00247745"/>
    <w:rsid w:val="00247EAF"/>
    <w:rsid w:val="00264B24"/>
    <w:rsid w:val="00271E26"/>
    <w:rsid w:val="00275BF6"/>
    <w:rsid w:val="00282029"/>
    <w:rsid w:val="0028252F"/>
    <w:rsid w:val="00285D12"/>
    <w:rsid w:val="002862C0"/>
    <w:rsid w:val="00290FD2"/>
    <w:rsid w:val="002A7582"/>
    <w:rsid w:val="002A768B"/>
    <w:rsid w:val="002B4438"/>
    <w:rsid w:val="002B74BD"/>
    <w:rsid w:val="002E40D4"/>
    <w:rsid w:val="002E6F9D"/>
    <w:rsid w:val="002E7B96"/>
    <w:rsid w:val="002F3537"/>
    <w:rsid w:val="00302C5D"/>
    <w:rsid w:val="00304572"/>
    <w:rsid w:val="00304BCD"/>
    <w:rsid w:val="00306809"/>
    <w:rsid w:val="00316C46"/>
    <w:rsid w:val="003251C3"/>
    <w:rsid w:val="003426DE"/>
    <w:rsid w:val="00355544"/>
    <w:rsid w:val="0036762D"/>
    <w:rsid w:val="003766B1"/>
    <w:rsid w:val="0039259A"/>
    <w:rsid w:val="003A49E4"/>
    <w:rsid w:val="003B3823"/>
    <w:rsid w:val="003C1A22"/>
    <w:rsid w:val="003C2A9A"/>
    <w:rsid w:val="003C419D"/>
    <w:rsid w:val="003C493C"/>
    <w:rsid w:val="003D3033"/>
    <w:rsid w:val="003D3339"/>
    <w:rsid w:val="003E21B3"/>
    <w:rsid w:val="004102C6"/>
    <w:rsid w:val="00417BB1"/>
    <w:rsid w:val="0042072F"/>
    <w:rsid w:val="00420DF8"/>
    <w:rsid w:val="00424880"/>
    <w:rsid w:val="00431CD5"/>
    <w:rsid w:val="00453ED4"/>
    <w:rsid w:val="00462F73"/>
    <w:rsid w:val="004635A7"/>
    <w:rsid w:val="00477A94"/>
    <w:rsid w:val="004802CE"/>
    <w:rsid w:val="004901C5"/>
    <w:rsid w:val="004A5B9B"/>
    <w:rsid w:val="004A6E62"/>
    <w:rsid w:val="004C1E4E"/>
    <w:rsid w:val="004D19E6"/>
    <w:rsid w:val="004D5732"/>
    <w:rsid w:val="00505216"/>
    <w:rsid w:val="00507C25"/>
    <w:rsid w:val="00521ECB"/>
    <w:rsid w:val="005250F7"/>
    <w:rsid w:val="0052699E"/>
    <w:rsid w:val="005378B6"/>
    <w:rsid w:val="005406CF"/>
    <w:rsid w:val="005407E5"/>
    <w:rsid w:val="005423E0"/>
    <w:rsid w:val="00543EBF"/>
    <w:rsid w:val="00550780"/>
    <w:rsid w:val="00553BEC"/>
    <w:rsid w:val="0056322E"/>
    <w:rsid w:val="0056446D"/>
    <w:rsid w:val="00566071"/>
    <w:rsid w:val="0057363A"/>
    <w:rsid w:val="00575CFE"/>
    <w:rsid w:val="005B20A9"/>
    <w:rsid w:val="005C073B"/>
    <w:rsid w:val="005D227E"/>
    <w:rsid w:val="005D3C36"/>
    <w:rsid w:val="005F2979"/>
    <w:rsid w:val="005F7D53"/>
    <w:rsid w:val="00602DA0"/>
    <w:rsid w:val="0061509B"/>
    <w:rsid w:val="00615399"/>
    <w:rsid w:val="006173E5"/>
    <w:rsid w:val="0063493C"/>
    <w:rsid w:val="00634CB6"/>
    <w:rsid w:val="0063605C"/>
    <w:rsid w:val="00643765"/>
    <w:rsid w:val="00646E17"/>
    <w:rsid w:val="00651469"/>
    <w:rsid w:val="00651F6C"/>
    <w:rsid w:val="006544E3"/>
    <w:rsid w:val="00657156"/>
    <w:rsid w:val="006577E2"/>
    <w:rsid w:val="00670B4A"/>
    <w:rsid w:val="00681B5F"/>
    <w:rsid w:val="006A5631"/>
    <w:rsid w:val="006B332D"/>
    <w:rsid w:val="006D2CF9"/>
    <w:rsid w:val="006E382B"/>
    <w:rsid w:val="006E7586"/>
    <w:rsid w:val="006F095D"/>
    <w:rsid w:val="006F3C76"/>
    <w:rsid w:val="006F3DF8"/>
    <w:rsid w:val="006F7292"/>
    <w:rsid w:val="00701630"/>
    <w:rsid w:val="007206B3"/>
    <w:rsid w:val="007278AB"/>
    <w:rsid w:val="00757568"/>
    <w:rsid w:val="007850D2"/>
    <w:rsid w:val="007B0D95"/>
    <w:rsid w:val="007B66E1"/>
    <w:rsid w:val="007B7636"/>
    <w:rsid w:val="007C3BFD"/>
    <w:rsid w:val="007D1D2F"/>
    <w:rsid w:val="007D5F61"/>
    <w:rsid w:val="007D766F"/>
    <w:rsid w:val="007E7165"/>
    <w:rsid w:val="007F0A55"/>
    <w:rsid w:val="007F4299"/>
    <w:rsid w:val="0080749C"/>
    <w:rsid w:val="00807C2A"/>
    <w:rsid w:val="00815229"/>
    <w:rsid w:val="00815AED"/>
    <w:rsid w:val="00831CA1"/>
    <w:rsid w:val="00843344"/>
    <w:rsid w:val="008562CC"/>
    <w:rsid w:val="00856F1B"/>
    <w:rsid w:val="00871EDE"/>
    <w:rsid w:val="00895204"/>
    <w:rsid w:val="008A630A"/>
    <w:rsid w:val="008B226C"/>
    <w:rsid w:val="008C142F"/>
    <w:rsid w:val="008C3CA0"/>
    <w:rsid w:val="008D5393"/>
    <w:rsid w:val="008F24A3"/>
    <w:rsid w:val="008F467F"/>
    <w:rsid w:val="008F5AE6"/>
    <w:rsid w:val="008F7C03"/>
    <w:rsid w:val="00906042"/>
    <w:rsid w:val="009077B4"/>
    <w:rsid w:val="00927AA8"/>
    <w:rsid w:val="009324B4"/>
    <w:rsid w:val="00942902"/>
    <w:rsid w:val="00951FAB"/>
    <w:rsid w:val="0095421E"/>
    <w:rsid w:val="00956FEC"/>
    <w:rsid w:val="009735EF"/>
    <w:rsid w:val="00973ED9"/>
    <w:rsid w:val="0097586B"/>
    <w:rsid w:val="00993111"/>
    <w:rsid w:val="009A283E"/>
    <w:rsid w:val="009B1D06"/>
    <w:rsid w:val="009B2623"/>
    <w:rsid w:val="009B6C88"/>
    <w:rsid w:val="009E049A"/>
    <w:rsid w:val="009F27EE"/>
    <w:rsid w:val="00A12F62"/>
    <w:rsid w:val="00A1444E"/>
    <w:rsid w:val="00A163FF"/>
    <w:rsid w:val="00A20915"/>
    <w:rsid w:val="00A248A4"/>
    <w:rsid w:val="00A60F9E"/>
    <w:rsid w:val="00A66D52"/>
    <w:rsid w:val="00A714F5"/>
    <w:rsid w:val="00A71796"/>
    <w:rsid w:val="00A728AE"/>
    <w:rsid w:val="00A85360"/>
    <w:rsid w:val="00AA2579"/>
    <w:rsid w:val="00AF6BC8"/>
    <w:rsid w:val="00B0114A"/>
    <w:rsid w:val="00B0534A"/>
    <w:rsid w:val="00B05B64"/>
    <w:rsid w:val="00B068B7"/>
    <w:rsid w:val="00B1021C"/>
    <w:rsid w:val="00B25ABD"/>
    <w:rsid w:val="00B332B5"/>
    <w:rsid w:val="00B33CEA"/>
    <w:rsid w:val="00B34252"/>
    <w:rsid w:val="00B4051B"/>
    <w:rsid w:val="00B50840"/>
    <w:rsid w:val="00B50922"/>
    <w:rsid w:val="00B75FD4"/>
    <w:rsid w:val="00B81134"/>
    <w:rsid w:val="00B84C17"/>
    <w:rsid w:val="00B92E38"/>
    <w:rsid w:val="00B962A9"/>
    <w:rsid w:val="00BA1606"/>
    <w:rsid w:val="00BA1717"/>
    <w:rsid w:val="00BA4880"/>
    <w:rsid w:val="00BB1DF2"/>
    <w:rsid w:val="00BC067B"/>
    <w:rsid w:val="00BC2583"/>
    <w:rsid w:val="00BC2989"/>
    <w:rsid w:val="00BC3974"/>
    <w:rsid w:val="00BD684E"/>
    <w:rsid w:val="00BE4632"/>
    <w:rsid w:val="00BF1E35"/>
    <w:rsid w:val="00C050CB"/>
    <w:rsid w:val="00C22CF7"/>
    <w:rsid w:val="00C26115"/>
    <w:rsid w:val="00C30749"/>
    <w:rsid w:val="00C501C8"/>
    <w:rsid w:val="00C528AC"/>
    <w:rsid w:val="00C6086B"/>
    <w:rsid w:val="00C61D56"/>
    <w:rsid w:val="00C93F37"/>
    <w:rsid w:val="00C951FA"/>
    <w:rsid w:val="00CB5D76"/>
    <w:rsid w:val="00CB5FC9"/>
    <w:rsid w:val="00CD5633"/>
    <w:rsid w:val="00CE1A2A"/>
    <w:rsid w:val="00CF4345"/>
    <w:rsid w:val="00CF5662"/>
    <w:rsid w:val="00D110E1"/>
    <w:rsid w:val="00D154DF"/>
    <w:rsid w:val="00D157DE"/>
    <w:rsid w:val="00D23907"/>
    <w:rsid w:val="00D314A0"/>
    <w:rsid w:val="00D31D00"/>
    <w:rsid w:val="00D37C36"/>
    <w:rsid w:val="00D418BA"/>
    <w:rsid w:val="00D4249E"/>
    <w:rsid w:val="00D445AB"/>
    <w:rsid w:val="00D5673F"/>
    <w:rsid w:val="00D5792A"/>
    <w:rsid w:val="00D73AFD"/>
    <w:rsid w:val="00D74537"/>
    <w:rsid w:val="00D75909"/>
    <w:rsid w:val="00D80EC0"/>
    <w:rsid w:val="00D822E2"/>
    <w:rsid w:val="00D93CB2"/>
    <w:rsid w:val="00D95F92"/>
    <w:rsid w:val="00DA3ACE"/>
    <w:rsid w:val="00DB1105"/>
    <w:rsid w:val="00DD5F1A"/>
    <w:rsid w:val="00DE38E2"/>
    <w:rsid w:val="00DE5E95"/>
    <w:rsid w:val="00DF727D"/>
    <w:rsid w:val="00E103CB"/>
    <w:rsid w:val="00E21EC5"/>
    <w:rsid w:val="00E342A8"/>
    <w:rsid w:val="00E437E8"/>
    <w:rsid w:val="00E46A4D"/>
    <w:rsid w:val="00E56FDA"/>
    <w:rsid w:val="00E665A4"/>
    <w:rsid w:val="00E76452"/>
    <w:rsid w:val="00E77260"/>
    <w:rsid w:val="00E774A9"/>
    <w:rsid w:val="00E87F49"/>
    <w:rsid w:val="00E91241"/>
    <w:rsid w:val="00EA0A8E"/>
    <w:rsid w:val="00EA1C5F"/>
    <w:rsid w:val="00EA6F92"/>
    <w:rsid w:val="00ED20FF"/>
    <w:rsid w:val="00ED6D41"/>
    <w:rsid w:val="00EE1480"/>
    <w:rsid w:val="00F047B7"/>
    <w:rsid w:val="00F05CFA"/>
    <w:rsid w:val="00F236E9"/>
    <w:rsid w:val="00F357CA"/>
    <w:rsid w:val="00F40C2F"/>
    <w:rsid w:val="00F437CB"/>
    <w:rsid w:val="00F50F67"/>
    <w:rsid w:val="00F5495D"/>
    <w:rsid w:val="00F641C9"/>
    <w:rsid w:val="00F7062B"/>
    <w:rsid w:val="00F71C8C"/>
    <w:rsid w:val="00F80BD1"/>
    <w:rsid w:val="00F87C93"/>
    <w:rsid w:val="00F9571C"/>
    <w:rsid w:val="00FB4C63"/>
    <w:rsid w:val="00FB52D7"/>
    <w:rsid w:val="00FB586A"/>
    <w:rsid w:val="00FB7A2F"/>
    <w:rsid w:val="00FE2A74"/>
    <w:rsid w:val="00FE2C23"/>
    <w:rsid w:val="00FE6CC6"/>
    <w:rsid w:val="00FF4ED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C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Normal (Web)"/>
    <w:basedOn w:val="a"/>
    <w:rsid w:val="00C26115"/>
    <w:pPr>
      <w:suppressAutoHyphens/>
      <w:spacing w:before="60"/>
      <w:ind w:firstLine="360"/>
      <w:jc w:val="both"/>
    </w:pPr>
    <w:rPr>
      <w:color w:val="000000"/>
      <w:lang w:eastAsia="ar-SA"/>
    </w:rPr>
  </w:style>
  <w:style w:type="paragraph" w:styleId="ac">
    <w:name w:val="Balloon Text"/>
    <w:basedOn w:val="a"/>
    <w:link w:val="ad"/>
    <w:rsid w:val="00E772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7726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51469"/>
    <w:pPr>
      <w:ind w:left="720"/>
      <w:contextualSpacing/>
    </w:pPr>
  </w:style>
  <w:style w:type="table" w:styleId="af">
    <w:name w:val="Table Grid"/>
    <w:basedOn w:val="a1"/>
    <w:rsid w:val="00651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20DF8"/>
    <w:rPr>
      <w:rFonts w:ascii="Calibri" w:hAnsi="Calibri"/>
      <w:sz w:val="22"/>
      <w:szCs w:val="22"/>
    </w:rPr>
  </w:style>
  <w:style w:type="character" w:customStyle="1" w:styleId="6">
    <w:name w:val="Основной текст (6)_"/>
    <w:link w:val="60"/>
    <w:rsid w:val="00C93F37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3F37"/>
    <w:pPr>
      <w:shd w:val="clear" w:color="auto" w:fill="FFFFFF"/>
      <w:spacing w:line="264" w:lineRule="exact"/>
      <w:ind w:hanging="460"/>
      <w:jc w:val="both"/>
    </w:pPr>
    <w:rPr>
      <w:sz w:val="20"/>
      <w:szCs w:val="20"/>
    </w:rPr>
  </w:style>
  <w:style w:type="character" w:customStyle="1" w:styleId="apple-style-span">
    <w:name w:val="apple-style-span"/>
    <w:basedOn w:val="a0"/>
    <w:rsid w:val="001C1635"/>
  </w:style>
  <w:style w:type="character" w:customStyle="1" w:styleId="23">
    <w:name w:val="Основной текст (2)_"/>
    <w:basedOn w:val="a0"/>
    <w:link w:val="24"/>
    <w:rsid w:val="001C1635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C1635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C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Normal (Web)"/>
    <w:basedOn w:val="a"/>
    <w:rsid w:val="00C26115"/>
    <w:pPr>
      <w:suppressAutoHyphens/>
      <w:spacing w:before="60"/>
      <w:ind w:firstLine="360"/>
      <w:jc w:val="both"/>
    </w:pPr>
    <w:rPr>
      <w:color w:val="000000"/>
      <w:lang w:eastAsia="ar-SA"/>
    </w:rPr>
  </w:style>
  <w:style w:type="paragraph" w:styleId="ac">
    <w:name w:val="Balloon Text"/>
    <w:basedOn w:val="a"/>
    <w:link w:val="ad"/>
    <w:rsid w:val="00E772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7726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51469"/>
    <w:pPr>
      <w:ind w:left="720"/>
      <w:contextualSpacing/>
    </w:pPr>
  </w:style>
  <w:style w:type="table" w:styleId="af">
    <w:name w:val="Table Grid"/>
    <w:basedOn w:val="a1"/>
    <w:rsid w:val="00651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20DF8"/>
    <w:rPr>
      <w:rFonts w:ascii="Calibri" w:hAnsi="Calibri"/>
      <w:sz w:val="22"/>
      <w:szCs w:val="22"/>
    </w:rPr>
  </w:style>
  <w:style w:type="character" w:customStyle="1" w:styleId="6">
    <w:name w:val="Основной текст (6)_"/>
    <w:link w:val="60"/>
    <w:rsid w:val="00C93F37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3F37"/>
    <w:pPr>
      <w:shd w:val="clear" w:color="auto" w:fill="FFFFFF"/>
      <w:spacing w:line="264" w:lineRule="exact"/>
      <w:ind w:hanging="460"/>
      <w:jc w:val="both"/>
    </w:pPr>
    <w:rPr>
      <w:sz w:val="20"/>
      <w:szCs w:val="20"/>
    </w:rPr>
  </w:style>
  <w:style w:type="character" w:customStyle="1" w:styleId="apple-style-span">
    <w:name w:val="apple-style-span"/>
    <w:basedOn w:val="a0"/>
    <w:rsid w:val="001C1635"/>
  </w:style>
  <w:style w:type="character" w:customStyle="1" w:styleId="23">
    <w:name w:val="Основной текст (2)_"/>
    <w:basedOn w:val="a0"/>
    <w:link w:val="24"/>
    <w:rsid w:val="001C1635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C1635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567C-7296-4C04-857E-F3BF3103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                                                      УТВЕРЖДАЮ</vt:lpstr>
    </vt:vector>
  </TitlesOfParts>
  <Company>Microsoft</Company>
  <LinksUpToDate>false</LinksUpToDate>
  <CharactersWithSpaces>1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                                                      УТВЕРЖДАЮ</dc:title>
  <dc:creator>lubkina</dc:creator>
  <cp:lastModifiedBy>Корнеев Владимир Юрьевич</cp:lastModifiedBy>
  <cp:revision>34</cp:revision>
  <cp:lastPrinted>2018-08-24T10:45:00Z</cp:lastPrinted>
  <dcterms:created xsi:type="dcterms:W3CDTF">2018-06-14T14:42:00Z</dcterms:created>
  <dcterms:modified xsi:type="dcterms:W3CDTF">2022-05-04T06:35:00Z</dcterms:modified>
</cp:coreProperties>
</file>